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784FFA" w:rsidRPr="00692553" w:rsidRDefault="00784FFA" w:rsidP="00692553">
      <w:pPr>
        <w:pStyle w:val="Heading1"/>
      </w:pPr>
      <w:r w:rsidRPr="00692553">
        <w:t xml:space="preserve">HTML &amp; CSS </w:t>
      </w:r>
      <w:r w:rsidR="00692553" w:rsidRPr="00692553">
        <w:t>essentials</w:t>
      </w:r>
    </w:p>
    <w:p w:rsidR="00692553" w:rsidRDefault="00692553" w:rsidP="00D03EA8">
      <w:pPr>
        <w:pStyle w:val="Heading2"/>
        <w:spacing w:line="240" w:lineRule="auto"/>
        <w:rPr>
          <w:lang w:bidi="fa-IR"/>
        </w:rPr>
      </w:pPr>
      <w:r>
        <w:rPr>
          <w:lang w:bidi="fa-IR"/>
        </w:rPr>
        <w:t xml:space="preserve">01 HTML </w:t>
      </w:r>
      <w:r w:rsidRPr="00D03EA8">
        <w:t>tags</w:t>
      </w:r>
    </w:p>
    <w:p w:rsidR="00D03EA8" w:rsidRDefault="00D03EA8" w:rsidP="008A021E">
      <w:pPr>
        <w:pStyle w:val="Heading3"/>
        <w:rPr>
          <w:lang w:bidi="fa-IR"/>
        </w:rPr>
      </w:pPr>
      <w:r>
        <w:rPr>
          <w:lang w:bidi="fa-IR"/>
        </w:rPr>
        <w:t>---</w:t>
      </w:r>
      <w:r w:rsidRPr="00D03EA8">
        <w:t>CONFIGURATION</w:t>
      </w:r>
      <w:r>
        <w:rPr>
          <w:lang w:bidi="fa-IR"/>
        </w:rPr>
        <w:t xml:space="preserve"> </w:t>
      </w:r>
      <w:r w:rsidR="008A021E">
        <w:rPr>
          <w:lang w:bidi="fa-IR"/>
        </w:rPr>
        <w:t>ELEMENTS</w:t>
      </w:r>
    </w:p>
    <w:p w:rsidR="00D03EA8" w:rsidRPr="00D03EA8" w:rsidRDefault="00D03EA8" w:rsidP="00D03EA8">
      <w:pPr>
        <w:rPr>
          <w:lang w:bidi="fa-IR"/>
        </w:rPr>
      </w:pPr>
      <w:r>
        <w:rPr>
          <w:lang w:bidi="fa-IR"/>
        </w:rPr>
        <w:t>HTML</w:t>
      </w:r>
    </w:p>
    <w:p w:rsidR="00D03EA8" w:rsidRDefault="00D03EA8" w:rsidP="00D03EA8">
      <w:pPr>
        <w:pStyle w:val="NoSpacing"/>
      </w:pPr>
      <w:r>
        <w:t xml:space="preserve">&lt;html </w:t>
      </w:r>
      <w:proofErr w:type="spellStart"/>
      <w:r>
        <w:t>lang</w:t>
      </w:r>
      <w:proofErr w:type="spellEnd"/>
      <w:r>
        <w:t>=”</w:t>
      </w:r>
      <w:proofErr w:type="spellStart"/>
      <w:r>
        <w:t>en</w:t>
      </w:r>
      <w:proofErr w:type="spellEnd"/>
      <w:r>
        <w:t>”&gt;</w:t>
      </w:r>
    </w:p>
    <w:p w:rsidR="00D03EA8" w:rsidRDefault="00D03EA8" w:rsidP="00D03EA8">
      <w:r>
        <w:t>Meta</w:t>
      </w:r>
    </w:p>
    <w:p w:rsidR="00D03EA8" w:rsidRDefault="00D03EA8" w:rsidP="00D03EA8">
      <w:pPr>
        <w:pStyle w:val="NoSpacing"/>
      </w:pPr>
      <w:r>
        <w:t>&lt;meta charset=”UTF-8” /&gt;</w:t>
      </w:r>
    </w:p>
    <w:p w:rsidR="00DC4FAA" w:rsidRDefault="00DC4FAA" w:rsidP="00DC4FAA">
      <w:pPr>
        <w:pStyle w:val="NoSpacing"/>
      </w:pPr>
      <w:r w:rsidRPr="00DC4FAA">
        <w:t>&lt;meta name="description" content="</w:t>
      </w:r>
      <w:proofErr w:type="spellStart"/>
      <w:r w:rsidRPr="00DC4FAA">
        <w:t>Omnifood</w:t>
      </w:r>
      <w:proofErr w:type="spellEnd"/>
      <w:r w:rsidRPr="00DC4FAA">
        <w:t xml:space="preserve"> is</w:t>
      </w:r>
      <w:r w:rsidRPr="006709C3">
        <w:t xml:space="preserve"> an AI-powered food subscription that will make you eat healthy again, 365 days per year. It's tailored to your personal tastes and nutritional needs." /&gt;</w:t>
      </w:r>
    </w:p>
    <w:p w:rsidR="00DC4FAA" w:rsidRDefault="00DC4FAA" w:rsidP="00DC4FAA">
      <w:r>
        <w:t>Title</w:t>
      </w:r>
    </w:p>
    <w:p w:rsidR="00DC4FAA" w:rsidRDefault="00DC4FAA" w:rsidP="00DC4FAA">
      <w:pPr>
        <w:pStyle w:val="NoSpacing"/>
      </w:pPr>
      <w:r>
        <w:t>&lt;title&gt;&lt;/title&gt;</w:t>
      </w:r>
    </w:p>
    <w:p w:rsidR="008A021E" w:rsidRDefault="008A021E" w:rsidP="008A021E">
      <w:r>
        <w:t>Link</w:t>
      </w:r>
    </w:p>
    <w:p w:rsidR="008A021E" w:rsidRDefault="008A021E" w:rsidP="008A021E">
      <w:pPr>
        <w:pStyle w:val="ListParagraph"/>
        <w:numPr>
          <w:ilvl w:val="0"/>
          <w:numId w:val="76"/>
        </w:numPr>
      </w:pPr>
      <w:r>
        <w:t>Favicon: on tab browser (64x64px)</w:t>
      </w:r>
    </w:p>
    <w:p w:rsidR="008A021E" w:rsidRDefault="008A021E" w:rsidP="008A021E">
      <w:pPr>
        <w:pStyle w:val="NoSpacing"/>
      </w:pPr>
      <w:r w:rsidRPr="008A021E">
        <w:t xml:space="preserve">&lt;link </w:t>
      </w:r>
      <w:proofErr w:type="spellStart"/>
      <w:r w:rsidRPr="008A021E">
        <w:t>rel</w:t>
      </w:r>
      <w:proofErr w:type="spellEnd"/>
      <w:r w:rsidRPr="008A021E">
        <w:t xml:space="preserve">="icon" </w:t>
      </w:r>
      <w:proofErr w:type="spellStart"/>
      <w:r w:rsidRPr="008A021E">
        <w:t>href</w:t>
      </w:r>
      <w:proofErr w:type="spellEnd"/>
      <w:r w:rsidRPr="008A021E">
        <w:t>="</w:t>
      </w:r>
      <w:proofErr w:type="spellStart"/>
      <w:r w:rsidRPr="008A021E">
        <w:t>img</w:t>
      </w:r>
      <w:proofErr w:type="spellEnd"/>
      <w:r w:rsidRPr="008A021E">
        <w:t>/favicon - Copy.png" /&gt;</w:t>
      </w:r>
    </w:p>
    <w:p w:rsidR="008A021E" w:rsidRPr="00D65EC7" w:rsidRDefault="008A021E" w:rsidP="00540C9E">
      <w:pPr>
        <w:pStyle w:val="ListParagraph"/>
        <w:numPr>
          <w:ilvl w:val="0"/>
          <w:numId w:val="76"/>
        </w:numPr>
      </w:pPr>
      <w:r>
        <w:t>Favicon: Apple favorite (180x180px)</w:t>
      </w:r>
    </w:p>
    <w:p w:rsidR="008A021E" w:rsidRPr="004728F9" w:rsidRDefault="008A021E" w:rsidP="008A021E">
      <w:pPr>
        <w:pStyle w:val="NoSpacing"/>
      </w:pPr>
      <w:r w:rsidRPr="008A021E">
        <w:t xml:space="preserve">&lt;link </w:t>
      </w:r>
      <w:proofErr w:type="spellStart"/>
      <w:r w:rsidRPr="008A021E">
        <w:t>rel</w:t>
      </w:r>
      <w:proofErr w:type="spellEnd"/>
      <w:r w:rsidRPr="008A021E">
        <w:t>="apple-touch-icon"</w:t>
      </w:r>
    </w:p>
    <w:p w:rsidR="008A021E" w:rsidRPr="004728F9" w:rsidRDefault="008A021E" w:rsidP="008A021E">
      <w:pPr>
        <w:pStyle w:val="NoSpacing"/>
      </w:pPr>
      <w:r w:rsidRPr="004728F9">
        <w:t xml:space="preserve">      </w:t>
      </w:r>
      <w:proofErr w:type="spellStart"/>
      <w:r w:rsidRPr="004728F9">
        <w:t>href</w:t>
      </w:r>
      <w:proofErr w:type="spellEnd"/>
      <w:r w:rsidRPr="004728F9">
        <w:t>="</w:t>
      </w:r>
      <w:proofErr w:type="spellStart"/>
      <w:r w:rsidRPr="004728F9">
        <w:t>img</w:t>
      </w:r>
      <w:proofErr w:type="spellEnd"/>
      <w:r w:rsidRPr="004728F9">
        <w:t>/apple-touch-icon.png" /&gt;</w:t>
      </w:r>
    </w:p>
    <w:p w:rsidR="008A021E" w:rsidRDefault="008A021E" w:rsidP="008A021E">
      <w:pPr>
        <w:pStyle w:val="ListParagraph"/>
        <w:numPr>
          <w:ilvl w:val="0"/>
          <w:numId w:val="76"/>
        </w:numPr>
      </w:pPr>
      <w:r>
        <w:t xml:space="preserve">Favicon: Android favorite (192x192px &amp; 512x512px) – create a new file called </w:t>
      </w:r>
      <w:proofErr w:type="spellStart"/>
      <w:r>
        <w:rPr>
          <w:i/>
          <w:iCs/>
        </w:rPr>
        <w:t>manifest.webmanifest</w:t>
      </w:r>
      <w:proofErr w:type="spellEnd"/>
      <w:r>
        <w:t>:</w:t>
      </w:r>
    </w:p>
    <w:p w:rsidR="008A021E" w:rsidRPr="008A021E" w:rsidRDefault="008A021E" w:rsidP="008A021E">
      <w:pPr>
        <w:pStyle w:val="NoSpacing"/>
      </w:pPr>
      <w:r w:rsidRPr="008A021E">
        <w:t>{</w:t>
      </w:r>
    </w:p>
    <w:p w:rsidR="008A021E" w:rsidRPr="008A021E" w:rsidRDefault="008A021E" w:rsidP="008A021E">
      <w:pPr>
        <w:pStyle w:val="NoSpacing"/>
      </w:pPr>
      <w:r w:rsidRPr="008A021E">
        <w:t>  "icons": [</w:t>
      </w:r>
    </w:p>
    <w:p w:rsidR="008A021E" w:rsidRPr="008A021E" w:rsidRDefault="008A021E" w:rsidP="008A021E">
      <w:pPr>
        <w:pStyle w:val="NoSpacing"/>
      </w:pPr>
      <w:r w:rsidRPr="008A021E">
        <w:t>    { "</w:t>
      </w:r>
      <w:proofErr w:type="spellStart"/>
      <w:r w:rsidRPr="008A021E">
        <w:t>src</w:t>
      </w:r>
      <w:proofErr w:type="spellEnd"/>
      <w:r w:rsidRPr="008A021E">
        <w:t>": "</w:t>
      </w:r>
      <w:proofErr w:type="spellStart"/>
      <w:r w:rsidRPr="008A021E">
        <w:t>img</w:t>
      </w:r>
      <w:proofErr w:type="spellEnd"/>
      <w:r w:rsidRPr="008A021E">
        <w:t>/favicon 192.png", "type": "image/</w:t>
      </w:r>
      <w:proofErr w:type="spellStart"/>
      <w:r w:rsidRPr="008A021E">
        <w:t>png</w:t>
      </w:r>
      <w:proofErr w:type="spellEnd"/>
      <w:r w:rsidRPr="008A021E">
        <w:t>", "sizes": "192x192" },</w:t>
      </w:r>
    </w:p>
    <w:p w:rsidR="008A021E" w:rsidRPr="008A021E" w:rsidRDefault="008A021E" w:rsidP="008A021E">
      <w:pPr>
        <w:pStyle w:val="NoSpacing"/>
      </w:pPr>
      <w:r w:rsidRPr="008A021E">
        <w:lastRenderedPageBreak/>
        <w:t>    { "</w:t>
      </w:r>
      <w:proofErr w:type="spellStart"/>
      <w:r w:rsidRPr="008A021E">
        <w:t>src</w:t>
      </w:r>
      <w:proofErr w:type="spellEnd"/>
      <w:r w:rsidRPr="008A021E">
        <w:t>": "</w:t>
      </w:r>
      <w:proofErr w:type="spellStart"/>
      <w:r w:rsidRPr="008A021E">
        <w:t>img</w:t>
      </w:r>
      <w:proofErr w:type="spellEnd"/>
      <w:r w:rsidRPr="008A021E">
        <w:t>/favicon 512.png", "type": "image/</w:t>
      </w:r>
      <w:proofErr w:type="spellStart"/>
      <w:r w:rsidRPr="008A021E">
        <w:t>png</w:t>
      </w:r>
      <w:proofErr w:type="spellEnd"/>
      <w:r w:rsidRPr="008A021E">
        <w:t>", "sizes": "512x512" }</w:t>
      </w:r>
    </w:p>
    <w:p w:rsidR="008A021E" w:rsidRPr="008A021E" w:rsidRDefault="008A021E" w:rsidP="008A021E">
      <w:pPr>
        <w:pStyle w:val="NoSpacing"/>
      </w:pPr>
      <w:r w:rsidRPr="008A021E">
        <w:t>  ]</w:t>
      </w:r>
    </w:p>
    <w:p w:rsidR="008A021E" w:rsidRPr="008A021E" w:rsidRDefault="008A021E" w:rsidP="008A021E">
      <w:pPr>
        <w:pStyle w:val="NoSpacing"/>
      </w:pPr>
      <w:r w:rsidRPr="008A021E">
        <w:t>}</w:t>
      </w:r>
    </w:p>
    <w:p w:rsidR="008A021E" w:rsidRDefault="008A021E" w:rsidP="008A021E">
      <w:pPr>
        <w:pStyle w:val="ListParagraph"/>
      </w:pPr>
      <w:r>
        <w:t>Then in HTML:</w:t>
      </w:r>
    </w:p>
    <w:p w:rsidR="008A021E" w:rsidRDefault="008A021E" w:rsidP="008A021E">
      <w:pPr>
        <w:pStyle w:val="NoSpacing"/>
      </w:pPr>
      <w:r w:rsidRPr="008A021E">
        <w:t xml:space="preserve">&lt;link </w:t>
      </w:r>
      <w:proofErr w:type="spellStart"/>
      <w:r w:rsidRPr="008A021E">
        <w:t>rel</w:t>
      </w:r>
      <w:proofErr w:type="spellEnd"/>
      <w:r w:rsidRPr="008A021E">
        <w:t xml:space="preserve">="manifest" </w:t>
      </w:r>
      <w:proofErr w:type="spellStart"/>
      <w:r w:rsidRPr="008A021E">
        <w:t>href</w:t>
      </w:r>
      <w:proofErr w:type="spellEnd"/>
      <w:r w:rsidRPr="008A021E">
        <w:t>="</w:t>
      </w:r>
      <w:proofErr w:type="spellStart"/>
      <w:r w:rsidRPr="008A021E">
        <w:t>manifest.webmanifest</w:t>
      </w:r>
      <w:proofErr w:type="spellEnd"/>
      <w:r w:rsidRPr="008A021E">
        <w:t>" /&gt;</w:t>
      </w:r>
    </w:p>
    <w:p w:rsidR="008D67F8" w:rsidRDefault="008D67F8" w:rsidP="008D67F8">
      <w:pPr>
        <w:pStyle w:val="ListParagraph"/>
        <w:numPr>
          <w:ilvl w:val="0"/>
          <w:numId w:val="76"/>
        </w:numPr>
      </w:pPr>
      <w:r>
        <w:t>To link CSS file to HTML file:</w:t>
      </w:r>
    </w:p>
    <w:p w:rsidR="008D67F8" w:rsidRPr="008D67F8" w:rsidRDefault="008D67F8" w:rsidP="008D67F8">
      <w:pPr>
        <w:pStyle w:val="NoSpacing"/>
      </w:pPr>
      <w:r w:rsidRPr="008D67F8">
        <w:t xml:space="preserve"> &lt;link </w:t>
      </w:r>
      <w:proofErr w:type="spellStart"/>
      <w:r w:rsidRPr="008D67F8">
        <w:t>rel</w:t>
      </w:r>
      <w:proofErr w:type="spellEnd"/>
      <w:r w:rsidRPr="008D67F8">
        <w:t xml:space="preserve">="stylesheet" </w:t>
      </w:r>
      <w:proofErr w:type="spellStart"/>
      <w:r w:rsidRPr="008D67F8">
        <w:t>href</w:t>
      </w:r>
      <w:proofErr w:type="spellEnd"/>
      <w:r w:rsidRPr="008D67F8">
        <w:t>="</w:t>
      </w:r>
      <w:proofErr w:type="spellStart"/>
      <w:r w:rsidRPr="008D67F8">
        <w:t>css</w:t>
      </w:r>
      <w:proofErr w:type="spellEnd"/>
      <w:r w:rsidRPr="008D67F8">
        <w:t>/style.css" /&gt;</w:t>
      </w:r>
    </w:p>
    <w:p w:rsidR="008D67F8" w:rsidRPr="004728F9" w:rsidRDefault="008D67F8" w:rsidP="008D67F8">
      <w:pPr>
        <w:pStyle w:val="ListParagraph"/>
      </w:pPr>
    </w:p>
    <w:p w:rsidR="008A021E" w:rsidRPr="00642747" w:rsidRDefault="00CF039F" w:rsidP="00F04AF8">
      <w:r>
        <w:t>Script</w:t>
      </w:r>
      <w:r w:rsidR="008D67F8">
        <w:t xml:space="preserve"> - </w:t>
      </w:r>
      <w:r w:rsidR="00642747">
        <w:t xml:space="preserve">consider using </w:t>
      </w:r>
      <w:r w:rsidR="00642747">
        <w:rPr>
          <w:i/>
          <w:iCs/>
        </w:rPr>
        <w:t>defer</w:t>
      </w:r>
      <w:r w:rsidR="00642747">
        <w:t xml:space="preserve"> or </w:t>
      </w:r>
      <w:proofErr w:type="spellStart"/>
      <w:r w:rsidR="00642747">
        <w:rPr>
          <w:i/>
          <w:iCs/>
        </w:rPr>
        <w:t>async</w:t>
      </w:r>
      <w:proofErr w:type="spellEnd"/>
      <w:r w:rsidR="00642747">
        <w:t xml:space="preserve"> if inserted inside </w:t>
      </w:r>
      <w:r w:rsidR="00642747" w:rsidRPr="00642747">
        <w:rPr>
          <w:i/>
          <w:iCs/>
        </w:rPr>
        <w:t>head</w:t>
      </w:r>
      <w:r w:rsidR="00F04AF8">
        <w:t xml:space="preserve"> element (refer to JavaScript notes)</w:t>
      </w:r>
    </w:p>
    <w:p w:rsidR="00CF039F" w:rsidRDefault="00CF039F" w:rsidP="00CF039F">
      <w:pPr>
        <w:pStyle w:val="NoSpacing"/>
        <w:rPr>
          <w:lang w:bidi="fa-IR"/>
        </w:rPr>
      </w:pPr>
      <w:r>
        <w:rPr>
          <w:lang w:bidi="fa-IR"/>
        </w:rPr>
        <w:t xml:space="preserve">&lt;script </w:t>
      </w:r>
      <w:proofErr w:type="spellStart"/>
      <w:r>
        <w:rPr>
          <w:lang w:bidi="fa-IR"/>
        </w:rPr>
        <w:t>src</w:t>
      </w:r>
      <w:proofErr w:type="spellEnd"/>
      <w:r>
        <w:rPr>
          <w:lang w:bidi="fa-IR"/>
        </w:rPr>
        <w:t>=”script.js”&gt;&lt;/script&gt;</w:t>
      </w:r>
    </w:p>
    <w:p w:rsidR="00692553" w:rsidRDefault="00692553" w:rsidP="002D350E">
      <w:pPr>
        <w:pStyle w:val="Heading3"/>
        <w:rPr>
          <w:lang w:bidi="fa-IR"/>
        </w:rPr>
      </w:pPr>
      <w:r>
        <w:rPr>
          <w:lang w:bidi="fa-IR"/>
        </w:rPr>
        <w:t>---</w:t>
      </w:r>
      <w:r w:rsidR="002D350E">
        <w:rPr>
          <w:lang w:bidi="fa-IR"/>
        </w:rPr>
        <w:t>TEXT ELEMENTS</w:t>
      </w:r>
    </w:p>
    <w:p w:rsidR="00692553" w:rsidRDefault="00692553" w:rsidP="00692553">
      <w:pPr>
        <w:rPr>
          <w:lang w:bidi="fa-IR"/>
        </w:rPr>
      </w:pPr>
      <w:r>
        <w:rPr>
          <w:lang w:bidi="fa-IR"/>
        </w:rPr>
        <w:t>Headings</w:t>
      </w:r>
    </w:p>
    <w:p w:rsidR="00692553" w:rsidRDefault="00692553" w:rsidP="00692553">
      <w:pPr>
        <w:pStyle w:val="NoSpacing"/>
      </w:pPr>
      <w:r>
        <w:t>&lt;h1&gt;&lt;/h1&gt;</w:t>
      </w:r>
    </w:p>
    <w:p w:rsidR="00692553" w:rsidRDefault="00692553" w:rsidP="00692553">
      <w:pPr>
        <w:pStyle w:val="NoSpacing"/>
      </w:pPr>
      <w:r>
        <w:t>&lt;h2&gt;&lt;/h2&gt;</w:t>
      </w:r>
    </w:p>
    <w:p w:rsidR="00692553" w:rsidRDefault="00692553" w:rsidP="00692553">
      <w:pPr>
        <w:pStyle w:val="NoSpacing"/>
      </w:pPr>
      <w:r>
        <w:t>&lt;h3&gt;&lt;/h3&gt;</w:t>
      </w:r>
    </w:p>
    <w:p w:rsidR="00692553" w:rsidRDefault="00692553" w:rsidP="00692553">
      <w:pPr>
        <w:pStyle w:val="NoSpacing"/>
      </w:pPr>
      <w:r>
        <w:t>…</w:t>
      </w:r>
    </w:p>
    <w:p w:rsidR="00692553" w:rsidRDefault="00692553" w:rsidP="00692553">
      <w:pPr>
        <w:pStyle w:val="NoSpacing"/>
      </w:pPr>
      <w:r>
        <w:t>&lt;h6&gt;&lt;/h6&gt;</w:t>
      </w:r>
    </w:p>
    <w:p w:rsidR="00692553" w:rsidRDefault="00692553" w:rsidP="00692553">
      <w:pPr>
        <w:rPr>
          <w:lang w:bidi="fa-IR"/>
        </w:rPr>
      </w:pPr>
      <w:r>
        <w:rPr>
          <w:lang w:bidi="fa-IR"/>
        </w:rPr>
        <w:t>Normal paragraphs</w:t>
      </w:r>
    </w:p>
    <w:p w:rsidR="00692553" w:rsidRDefault="00692553" w:rsidP="00692553">
      <w:pPr>
        <w:pStyle w:val="NoSpacing"/>
      </w:pPr>
      <w:r>
        <w:t>&lt;p&gt;&lt;/p&gt;</w:t>
      </w:r>
    </w:p>
    <w:p w:rsidR="00692553" w:rsidRDefault="00692553" w:rsidP="00692553">
      <w:pPr>
        <w:rPr>
          <w:lang w:bidi="fa-IR"/>
        </w:rPr>
      </w:pPr>
      <w:r>
        <w:rPr>
          <w:lang w:bidi="fa-IR"/>
        </w:rPr>
        <w:t>Bold text</w:t>
      </w:r>
    </w:p>
    <w:p w:rsidR="00692553" w:rsidRDefault="00692553" w:rsidP="00692553">
      <w:pPr>
        <w:pStyle w:val="NoSpacing"/>
      </w:pPr>
      <w:r>
        <w:t>&lt;b&gt;&lt;/b&gt;</w:t>
      </w:r>
    </w:p>
    <w:p w:rsidR="00692553" w:rsidRDefault="00692553" w:rsidP="00692553">
      <w:r>
        <w:t>Italic text</w:t>
      </w:r>
    </w:p>
    <w:p w:rsidR="00692553" w:rsidRDefault="00692553" w:rsidP="00692553">
      <w:pPr>
        <w:pStyle w:val="NoSpacing"/>
      </w:pPr>
      <w:r>
        <w:t>&lt;</w:t>
      </w:r>
      <w:proofErr w:type="spellStart"/>
      <w:r>
        <w:t>i</w:t>
      </w:r>
      <w:proofErr w:type="spellEnd"/>
      <w:r>
        <w:t>&gt;&lt;/</w:t>
      </w:r>
      <w:proofErr w:type="spellStart"/>
      <w:r>
        <w:t>i</w:t>
      </w:r>
      <w:proofErr w:type="spellEnd"/>
      <w:r>
        <w:t>&gt;</w:t>
      </w:r>
    </w:p>
    <w:p w:rsidR="00692553" w:rsidRDefault="00692553" w:rsidP="00692553">
      <w:pPr>
        <w:rPr>
          <w:lang w:bidi="fa-IR"/>
        </w:rPr>
      </w:pPr>
      <w:r>
        <w:rPr>
          <w:lang w:bidi="fa-IR"/>
        </w:rPr>
        <w:t>Strong text (semantic)</w:t>
      </w:r>
    </w:p>
    <w:p w:rsidR="00692553" w:rsidRDefault="00692553" w:rsidP="00692553">
      <w:pPr>
        <w:pStyle w:val="NoSpacing"/>
      </w:pPr>
      <w:r>
        <w:t>&lt;strong&gt;&lt;/strong&gt;</w:t>
      </w:r>
    </w:p>
    <w:p w:rsidR="00692553" w:rsidRDefault="00692553" w:rsidP="00692553">
      <w:pPr>
        <w:rPr>
          <w:lang w:bidi="fa-IR"/>
        </w:rPr>
      </w:pPr>
      <w:r>
        <w:rPr>
          <w:lang w:bidi="fa-IR"/>
        </w:rPr>
        <w:t>Emphasized text (semantic)</w:t>
      </w:r>
    </w:p>
    <w:p w:rsidR="00692553" w:rsidRDefault="00692553" w:rsidP="00692553">
      <w:pPr>
        <w:pStyle w:val="NoSpacing"/>
      </w:pPr>
      <w:r>
        <w:t>&lt;</w:t>
      </w:r>
      <w:proofErr w:type="spellStart"/>
      <w:r>
        <w:t>em</w:t>
      </w:r>
      <w:proofErr w:type="spellEnd"/>
      <w:r>
        <w:t>&gt;&lt;/</w:t>
      </w:r>
      <w:proofErr w:type="spellStart"/>
      <w:r>
        <w:t>em</w:t>
      </w:r>
      <w:proofErr w:type="spellEnd"/>
      <w:r>
        <w:t>&gt;</w:t>
      </w:r>
    </w:p>
    <w:p w:rsidR="00692553" w:rsidRDefault="00692553" w:rsidP="00692553">
      <w:pPr>
        <w:rPr>
          <w:lang w:bidi="fa-IR"/>
        </w:rPr>
      </w:pPr>
      <w:r>
        <w:rPr>
          <w:lang w:bidi="fa-IR"/>
        </w:rPr>
        <w:lastRenderedPageBreak/>
        <w:t>Ordered lists</w:t>
      </w:r>
    </w:p>
    <w:p w:rsidR="00692553" w:rsidRDefault="00692553" w:rsidP="00692553">
      <w:pPr>
        <w:pStyle w:val="NoSpacing"/>
      </w:pPr>
      <w:r>
        <w:t>&lt;</w:t>
      </w:r>
      <w:proofErr w:type="spellStart"/>
      <w:r>
        <w:t>ol</w:t>
      </w:r>
      <w:proofErr w:type="spellEnd"/>
      <w:r>
        <w:t>&gt;</w:t>
      </w:r>
    </w:p>
    <w:p w:rsidR="00692553" w:rsidRDefault="00692553" w:rsidP="00692553">
      <w:pPr>
        <w:pStyle w:val="NoSpacing"/>
        <w:ind w:firstLine="144"/>
      </w:pPr>
      <w:r>
        <w:t>&lt;li&gt;&lt;/li&gt;</w:t>
      </w:r>
    </w:p>
    <w:p w:rsidR="00692553" w:rsidRDefault="00692553" w:rsidP="00692553">
      <w:pPr>
        <w:pStyle w:val="NoSpacing"/>
        <w:ind w:firstLine="144"/>
      </w:pPr>
      <w:r>
        <w:t>&lt;li&gt;&lt;/li&gt;</w:t>
      </w:r>
    </w:p>
    <w:p w:rsidR="00692553" w:rsidRDefault="00692553" w:rsidP="00692553">
      <w:pPr>
        <w:pStyle w:val="NoSpacing"/>
      </w:pPr>
      <w:r>
        <w:t>&lt;/</w:t>
      </w:r>
      <w:proofErr w:type="spellStart"/>
      <w:r>
        <w:t>ol</w:t>
      </w:r>
      <w:proofErr w:type="spellEnd"/>
      <w:r>
        <w:t>&gt;</w:t>
      </w:r>
    </w:p>
    <w:p w:rsidR="00692553" w:rsidRDefault="00692553" w:rsidP="00692553">
      <w:pPr>
        <w:rPr>
          <w:lang w:bidi="fa-IR"/>
        </w:rPr>
      </w:pPr>
      <w:r>
        <w:rPr>
          <w:lang w:bidi="fa-IR"/>
        </w:rPr>
        <w:t>Unordered lists</w:t>
      </w:r>
    </w:p>
    <w:p w:rsidR="00692553" w:rsidRDefault="00692553" w:rsidP="00692553">
      <w:pPr>
        <w:pStyle w:val="NoSpacing"/>
      </w:pPr>
      <w:r>
        <w:t>&lt;</w:t>
      </w:r>
      <w:proofErr w:type="spellStart"/>
      <w:r>
        <w:t>ul</w:t>
      </w:r>
      <w:proofErr w:type="spellEnd"/>
      <w:r>
        <w:t>&gt;</w:t>
      </w:r>
    </w:p>
    <w:p w:rsidR="00692553" w:rsidRDefault="00692553" w:rsidP="00692553">
      <w:pPr>
        <w:pStyle w:val="NoSpacing"/>
        <w:ind w:firstLine="144"/>
      </w:pPr>
      <w:r>
        <w:t>&lt;li&gt;&lt;/li&gt;</w:t>
      </w:r>
    </w:p>
    <w:p w:rsidR="00692553" w:rsidRDefault="00692553" w:rsidP="00692553">
      <w:pPr>
        <w:pStyle w:val="NoSpacing"/>
        <w:ind w:firstLine="144"/>
      </w:pPr>
      <w:r>
        <w:t>&lt;li&gt;&lt;/li&gt;</w:t>
      </w:r>
    </w:p>
    <w:p w:rsidR="00692553" w:rsidRDefault="00692553" w:rsidP="00692553">
      <w:pPr>
        <w:pStyle w:val="NoSpacing"/>
      </w:pPr>
      <w:r>
        <w:t>&lt;/</w:t>
      </w:r>
      <w:proofErr w:type="spellStart"/>
      <w:r>
        <w:t>ul</w:t>
      </w:r>
      <w:proofErr w:type="spellEnd"/>
      <w:r>
        <w:t>&gt;</w:t>
      </w:r>
    </w:p>
    <w:p w:rsidR="00692553" w:rsidRDefault="00692553" w:rsidP="00C03514">
      <w:pPr>
        <w:pStyle w:val="Heading3"/>
        <w:rPr>
          <w:lang w:bidi="fa-IR"/>
        </w:rPr>
      </w:pPr>
      <w:r>
        <w:rPr>
          <w:lang w:bidi="fa-IR"/>
        </w:rPr>
        <w:t>---IMAGE ELEMENTS</w:t>
      </w:r>
      <w:r w:rsidR="00C03514">
        <w:rPr>
          <w:lang w:bidi="fa-IR"/>
        </w:rPr>
        <w:t xml:space="preserve"> </w:t>
      </w:r>
    </w:p>
    <w:p w:rsidR="00692553" w:rsidRDefault="00C03514" w:rsidP="00C03514">
      <w:pPr>
        <w:pStyle w:val="NoSpacing"/>
      </w:pPr>
      <w:r>
        <w:t>&lt;</w:t>
      </w:r>
      <w:proofErr w:type="spellStart"/>
      <w:r>
        <w:t>img</w:t>
      </w:r>
      <w:proofErr w:type="spellEnd"/>
      <w:r w:rsidR="00692553">
        <w:t>/&gt;</w:t>
      </w:r>
    </w:p>
    <w:p w:rsidR="00692553" w:rsidRDefault="00C03514" w:rsidP="00C03514">
      <w:pPr>
        <w:pStyle w:val="Heading4"/>
        <w:rPr>
          <w:lang w:bidi="fa-IR"/>
        </w:rPr>
      </w:pPr>
      <w:r>
        <w:rPr>
          <w:lang w:bidi="fa-IR"/>
        </w:rPr>
        <w:t>+ATTRIBUTES</w:t>
      </w:r>
    </w:p>
    <w:p w:rsidR="00C03514" w:rsidRDefault="00C03514" w:rsidP="00C03514">
      <w:pPr>
        <w:rPr>
          <w:lang w:bidi="fa-IR"/>
        </w:rPr>
      </w:pPr>
      <w:proofErr w:type="spellStart"/>
      <w:r>
        <w:rPr>
          <w:lang w:bidi="fa-IR"/>
        </w:rPr>
        <w:t>Src</w:t>
      </w:r>
      <w:proofErr w:type="spellEnd"/>
      <w:r>
        <w:rPr>
          <w:lang w:bidi="fa-IR"/>
        </w:rPr>
        <w:t xml:space="preserve"> </w:t>
      </w:r>
      <w:r w:rsidR="008A6013">
        <w:rPr>
          <w:lang w:bidi="fa-IR"/>
        </w:rPr>
        <w:t xml:space="preserve">(link to a directory or a URL) </w:t>
      </w:r>
      <w:r>
        <w:rPr>
          <w:lang w:bidi="fa-IR"/>
        </w:rPr>
        <w:t>and alt</w:t>
      </w:r>
      <w:r w:rsidR="00B82A7D">
        <w:rPr>
          <w:lang w:bidi="fa-IR"/>
        </w:rPr>
        <w:t xml:space="preserve"> (for screen readers)</w:t>
      </w:r>
    </w:p>
    <w:p w:rsidR="00C03514" w:rsidRDefault="00C03514" w:rsidP="00C03514">
      <w:pPr>
        <w:pStyle w:val="NoSpacing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image.jpg” alt=”html” /&gt;</w:t>
      </w:r>
    </w:p>
    <w:p w:rsidR="00C03514" w:rsidRDefault="00C03514" w:rsidP="00C03514">
      <w:pPr>
        <w:rPr>
          <w:lang w:bidi="fa-IR"/>
        </w:rPr>
      </w:pPr>
      <w:r>
        <w:rPr>
          <w:lang w:bidi="fa-IR"/>
        </w:rPr>
        <w:t>Width and height</w:t>
      </w:r>
    </w:p>
    <w:p w:rsidR="00755BF5" w:rsidRDefault="00755BF5" w:rsidP="00755BF5">
      <w:pPr>
        <w:pStyle w:val="NoSpacing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image.jpg” alt=”html” width=”500” height=”200”/&gt;</w:t>
      </w:r>
    </w:p>
    <w:p w:rsidR="00B82A7D" w:rsidRDefault="00B82A7D" w:rsidP="00B82A7D">
      <w:pPr>
        <w:pStyle w:val="Heading4"/>
      </w:pPr>
      <w:r>
        <w:t>Tips</w:t>
      </w:r>
    </w:p>
    <w:p w:rsidR="00B82A7D" w:rsidRDefault="00B82A7D" w:rsidP="00B82A7D">
      <w:pPr>
        <w:pStyle w:val="ListParagraph"/>
        <w:numPr>
          <w:ilvl w:val="0"/>
          <w:numId w:val="75"/>
        </w:numPr>
      </w:pPr>
      <w:r>
        <w:t>When placing an image within an empty div element, we should use role and aria-label attributes to make screen readers able to read the image.</w:t>
      </w:r>
    </w:p>
    <w:p w:rsidR="00B82A7D" w:rsidRDefault="00B82A7D" w:rsidP="00B82A7D">
      <w:pPr>
        <w:pStyle w:val="NoSpacing"/>
      </w:pPr>
      <w:r>
        <w:t>&lt;div class=”</w:t>
      </w:r>
      <w:proofErr w:type="spellStart"/>
      <w:r>
        <w:t>cta-imgbox</w:t>
      </w:r>
      <w:proofErr w:type="spellEnd"/>
      <w:r>
        <w:t xml:space="preserve">” </w:t>
      </w:r>
      <w:r w:rsidRPr="00B82A7D">
        <w:t>role=”</w:t>
      </w:r>
      <w:proofErr w:type="spellStart"/>
      <w:r w:rsidRPr="00B82A7D">
        <w:t>img</w:t>
      </w:r>
      <w:proofErr w:type="spellEnd"/>
      <w:r w:rsidRPr="00B82A7D">
        <w:t>” aria-label=”</w:t>
      </w:r>
      <w:r>
        <w:t xml:space="preserve"> description of the background image”&gt;&lt;/div&gt;</w:t>
      </w:r>
    </w:p>
    <w:p w:rsidR="00B82A7D" w:rsidRPr="00B82A7D" w:rsidRDefault="00B82A7D" w:rsidP="00B82A7D">
      <w:pPr>
        <w:pStyle w:val="ListParagraph"/>
      </w:pPr>
    </w:p>
    <w:p w:rsidR="00D03EA8" w:rsidRDefault="00D03EA8" w:rsidP="00D03EA8">
      <w:pPr>
        <w:pStyle w:val="Heading3"/>
        <w:rPr>
          <w:lang w:bidi="fa-IR"/>
        </w:rPr>
      </w:pPr>
      <w:r>
        <w:rPr>
          <w:lang w:bidi="fa-IR"/>
        </w:rPr>
        <w:t>---HYPERLINKS</w:t>
      </w:r>
    </w:p>
    <w:p w:rsidR="00D03EA8" w:rsidRDefault="00D03EA8" w:rsidP="00D03EA8">
      <w:pPr>
        <w:pStyle w:val="NoSpacing"/>
      </w:pPr>
      <w:r>
        <w:t>&lt;a&gt;&lt;/a&gt;</w:t>
      </w:r>
    </w:p>
    <w:p w:rsidR="00D03EA8" w:rsidRDefault="00D03EA8" w:rsidP="00D03EA8">
      <w:pPr>
        <w:pStyle w:val="Heading4"/>
        <w:rPr>
          <w:lang w:bidi="fa-IR"/>
        </w:rPr>
      </w:pPr>
      <w:r>
        <w:rPr>
          <w:lang w:bidi="fa-IR"/>
        </w:rPr>
        <w:lastRenderedPageBreak/>
        <w:t>+ATTRIBUTES</w:t>
      </w:r>
    </w:p>
    <w:p w:rsidR="00DA3980" w:rsidRDefault="00DA3980" w:rsidP="00DA3980">
      <w:pPr>
        <w:rPr>
          <w:lang w:bidi="fa-IR"/>
        </w:rPr>
      </w:pPr>
      <w:r>
        <w:rPr>
          <w:lang w:bidi="fa-IR"/>
        </w:rPr>
        <w:t xml:space="preserve">Target (to open link in a new page, set to </w:t>
      </w:r>
      <w:r w:rsidRPr="00AE7D4F">
        <w:rPr>
          <w:i/>
          <w:iCs/>
          <w:lang w:bidi="fa-IR"/>
        </w:rPr>
        <w:t>_blank</w:t>
      </w:r>
      <w:r>
        <w:rPr>
          <w:lang w:bidi="fa-IR"/>
        </w:rPr>
        <w:t>)</w:t>
      </w:r>
    </w:p>
    <w:p w:rsidR="00DA3980" w:rsidRDefault="00DA3980" w:rsidP="00DA3980">
      <w:pPr>
        <w:pStyle w:val="NoSpacing"/>
      </w:pPr>
      <w:r w:rsidRPr="00180BBC">
        <w:t xml:space="preserve">&lt;a </w:t>
      </w:r>
      <w:proofErr w:type="spellStart"/>
      <w:r w:rsidRPr="00180BBC">
        <w:t>href</w:t>
      </w:r>
      <w:proofErr w:type="spellEnd"/>
      <w:r w:rsidRPr="00180BBC">
        <w:t>="</w:t>
      </w:r>
      <w:r>
        <w:t>mdn.html</w:t>
      </w:r>
      <w:r w:rsidRPr="00180BBC">
        <w:t xml:space="preserve">" </w:t>
      </w:r>
      <w:r w:rsidRPr="00AE7D4F">
        <w:t>target="_blank"&gt;MDN Web</w:t>
      </w:r>
      <w:r w:rsidRPr="00180BBC">
        <w:t xml:space="preserve"> Docs&lt;/a&gt;.</w:t>
      </w:r>
    </w:p>
    <w:p w:rsidR="00692553" w:rsidRDefault="00D03EA8" w:rsidP="00DA3980">
      <w:pPr>
        <w:rPr>
          <w:lang w:bidi="fa-IR"/>
        </w:rPr>
      </w:pPr>
      <w:proofErr w:type="spellStart"/>
      <w:r>
        <w:rPr>
          <w:lang w:bidi="fa-IR"/>
        </w:rPr>
        <w:t>Href</w:t>
      </w:r>
      <w:proofErr w:type="spellEnd"/>
      <w:r>
        <w:rPr>
          <w:lang w:bidi="fa-IR"/>
        </w:rPr>
        <w:t xml:space="preserve"> (to another page</w:t>
      </w:r>
      <w:r w:rsidR="008257AA">
        <w:rPr>
          <w:lang w:bidi="fa-IR"/>
        </w:rPr>
        <w:t>,</w:t>
      </w:r>
      <w:r>
        <w:rPr>
          <w:lang w:bidi="fa-IR"/>
        </w:rPr>
        <w:t xml:space="preserve"> to another website</w:t>
      </w:r>
      <w:r w:rsidR="008257AA">
        <w:rPr>
          <w:lang w:bidi="fa-IR"/>
        </w:rPr>
        <w:t>, to call, to Email</w:t>
      </w:r>
      <w:r w:rsidR="00DA3980">
        <w:rPr>
          <w:lang w:bidi="fa-IR"/>
        </w:rPr>
        <w:t xml:space="preserve">, to another section with </w:t>
      </w:r>
      <w:r w:rsidR="00DA3980" w:rsidRPr="00DA3980">
        <w:rPr>
          <w:i/>
          <w:iCs/>
          <w:lang w:bidi="fa-IR"/>
        </w:rPr>
        <w:t>id</w:t>
      </w:r>
      <w:r w:rsidR="00DA3980">
        <w:rPr>
          <w:lang w:bidi="fa-IR"/>
        </w:rPr>
        <w:t xml:space="preserve"> attribute</w:t>
      </w:r>
      <w:r>
        <w:rPr>
          <w:lang w:bidi="fa-IR"/>
        </w:rPr>
        <w:t>)</w:t>
      </w:r>
    </w:p>
    <w:p w:rsidR="00D03EA8" w:rsidRDefault="00D03EA8" w:rsidP="00D03EA8">
      <w:pPr>
        <w:pStyle w:val="NoSpacing"/>
      </w:pPr>
      <w:r w:rsidRPr="00180BBC">
        <w:t xml:space="preserve">&lt;a </w:t>
      </w:r>
      <w:proofErr w:type="spellStart"/>
      <w:r w:rsidRPr="00180BBC">
        <w:t>h</w:t>
      </w:r>
      <w:r>
        <w:t>ref</w:t>
      </w:r>
      <w:proofErr w:type="spellEnd"/>
      <w:r>
        <w:t>="https://www.mdn.com/"&gt;MDN Web Docs&lt;/a&gt;</w:t>
      </w:r>
    </w:p>
    <w:p w:rsidR="008257AA" w:rsidRDefault="008257AA" w:rsidP="008257AA">
      <w:pPr>
        <w:pStyle w:val="NoSpacing"/>
      </w:pPr>
      <w:r>
        <w:t xml:space="preserve">&lt;a </w:t>
      </w:r>
      <w:proofErr w:type="spellStart"/>
      <w:r>
        <w:t>href</w:t>
      </w:r>
      <w:proofErr w:type="spellEnd"/>
      <w:r w:rsidRPr="008257AA">
        <w:t>=”tel:05138467125</w:t>
      </w:r>
      <w:r>
        <w:t>”&gt;call&lt;/a&gt;</w:t>
      </w:r>
    </w:p>
    <w:p w:rsidR="008257AA" w:rsidRDefault="008257AA" w:rsidP="008257AA">
      <w:pPr>
        <w:pStyle w:val="NoSpacing"/>
      </w:pPr>
      <w:r w:rsidRPr="008257AA">
        <w:t xml:space="preserve">&lt;a </w:t>
      </w:r>
      <w:proofErr w:type="spellStart"/>
      <w:r w:rsidRPr="008257AA">
        <w:t>href</w:t>
      </w:r>
      <w:proofErr w:type="spellEnd"/>
      <w:r w:rsidRPr="008257AA">
        <w:t>=”mailto:omidarmat@gmail.com”&gt;</w:t>
      </w:r>
      <w:r>
        <w:t>email</w:t>
      </w:r>
      <w:r w:rsidRPr="008257AA">
        <w:t>&lt;/a&gt;</w:t>
      </w:r>
    </w:p>
    <w:p w:rsidR="00DA3980" w:rsidRDefault="00DA3980" w:rsidP="007A7ED9">
      <w:pPr>
        <w:pStyle w:val="ListParagraph"/>
        <w:numPr>
          <w:ilvl w:val="0"/>
          <w:numId w:val="75"/>
        </w:numPr>
      </w:pPr>
      <w:r>
        <w:t xml:space="preserve">To </w:t>
      </w:r>
      <w:r w:rsidR="007A7ED9">
        <w:t>scroll</w:t>
      </w:r>
      <w:r>
        <w:t xml:space="preserve"> to a certain section that has an </w:t>
      </w:r>
      <w:r w:rsidRPr="00DA3980">
        <w:rPr>
          <w:i/>
          <w:iCs/>
        </w:rPr>
        <w:t>id</w:t>
      </w:r>
      <w:r>
        <w:t xml:space="preserve"> attribute:</w:t>
      </w:r>
    </w:p>
    <w:p w:rsidR="007A7ED9" w:rsidRPr="007A7ED9" w:rsidRDefault="007A7ED9" w:rsidP="007A7ED9">
      <w:pPr>
        <w:pStyle w:val="ListParagraph"/>
        <w:rPr>
          <w:b/>
          <w:bCs/>
        </w:rPr>
      </w:pPr>
      <w:r w:rsidRPr="007A7ED9">
        <w:rPr>
          <w:b/>
          <w:bCs/>
        </w:rPr>
        <w:t>HTML:</w:t>
      </w:r>
    </w:p>
    <w:p w:rsidR="00DA3980" w:rsidRDefault="00DA3980" w:rsidP="007A7ED9">
      <w:pPr>
        <w:pStyle w:val="ListParagraph"/>
      </w:pPr>
      <w:r>
        <w:t>Section</w:t>
      </w:r>
    </w:p>
    <w:p w:rsidR="00DA3980" w:rsidRDefault="00DA3980" w:rsidP="00DA3980">
      <w:pPr>
        <w:pStyle w:val="NoSpacing"/>
      </w:pPr>
      <w:r>
        <w:t>&lt;section class=”section-</w:t>
      </w:r>
      <w:proofErr w:type="spellStart"/>
      <w:r>
        <w:t>cta</w:t>
      </w:r>
      <w:proofErr w:type="spellEnd"/>
      <w:r>
        <w:t xml:space="preserve">” </w:t>
      </w:r>
      <w:r w:rsidRPr="00DA3980">
        <w:t>id=”</w:t>
      </w:r>
      <w:proofErr w:type="spellStart"/>
      <w:r w:rsidRPr="00DA3980">
        <w:t>cta</w:t>
      </w:r>
      <w:proofErr w:type="spellEnd"/>
      <w:r w:rsidRPr="00DA3980">
        <w:t>”</w:t>
      </w:r>
      <w:r>
        <w:t>&gt;&lt;/section&gt;</w:t>
      </w:r>
    </w:p>
    <w:p w:rsidR="00DA3980" w:rsidRDefault="00DA3980" w:rsidP="00DA3980">
      <w:pPr>
        <w:pStyle w:val="ListParagraph"/>
      </w:pPr>
      <w:r>
        <w:t>Hyperlink:</w:t>
      </w:r>
    </w:p>
    <w:p w:rsidR="00DA3980" w:rsidRDefault="00DA3980" w:rsidP="00DA3980">
      <w:pPr>
        <w:pStyle w:val="NoSpacing"/>
      </w:pPr>
      <w:r>
        <w:t xml:space="preserve">&lt;a </w:t>
      </w:r>
      <w:proofErr w:type="spellStart"/>
      <w:r>
        <w:t>href</w:t>
      </w:r>
      <w:proofErr w:type="spellEnd"/>
      <w:r w:rsidRPr="00DA3980">
        <w:t>=”#</w:t>
      </w:r>
      <w:proofErr w:type="spellStart"/>
      <w:r w:rsidRPr="00DA3980">
        <w:t>cta</w:t>
      </w:r>
      <w:proofErr w:type="spellEnd"/>
      <w:r>
        <w:t>” class=”</w:t>
      </w:r>
      <w:proofErr w:type="spellStart"/>
      <w:r>
        <w:t>btn</w:t>
      </w:r>
      <w:proofErr w:type="spellEnd"/>
      <w:r>
        <w:t>”&gt;Start eating well&lt;/a&gt;</w:t>
      </w:r>
    </w:p>
    <w:p w:rsidR="007A7ED9" w:rsidRDefault="007A7ED9" w:rsidP="007A7ED9">
      <w:pPr>
        <w:pStyle w:val="ListParagraph"/>
        <w:rPr>
          <w:b/>
          <w:bCs/>
        </w:rPr>
      </w:pPr>
      <w:r w:rsidRPr="007A7ED9">
        <w:rPr>
          <w:b/>
          <w:bCs/>
        </w:rPr>
        <w:t>CSS</w:t>
      </w:r>
      <w:r>
        <w:rPr>
          <w:b/>
          <w:bCs/>
        </w:rPr>
        <w:t xml:space="preserve"> </w:t>
      </w:r>
      <w:r w:rsidRPr="007A7ED9">
        <w:t>(</w:t>
      </w:r>
      <w:r>
        <w:t>will probably not work in Safari)</w:t>
      </w:r>
      <w:r w:rsidRPr="007A7ED9">
        <w:rPr>
          <w:b/>
          <w:bCs/>
        </w:rPr>
        <w:t>:</w:t>
      </w:r>
    </w:p>
    <w:p w:rsidR="007A7ED9" w:rsidRDefault="007A7ED9" w:rsidP="007A7ED9">
      <w:pPr>
        <w:pStyle w:val="NoSpacing"/>
      </w:pPr>
      <w:r>
        <w:t>html {</w:t>
      </w:r>
    </w:p>
    <w:p w:rsidR="007A7ED9" w:rsidRDefault="007A7ED9" w:rsidP="007A7ED9">
      <w:pPr>
        <w:pStyle w:val="NoSpacing"/>
      </w:pPr>
      <w:r>
        <w:tab/>
        <w:t>scroll-behavior: smooth;</w:t>
      </w:r>
    </w:p>
    <w:p w:rsidR="007A7ED9" w:rsidRDefault="007A7ED9" w:rsidP="007A7ED9">
      <w:pPr>
        <w:pStyle w:val="NoSpacing"/>
      </w:pPr>
      <w:r>
        <w:t>}</w:t>
      </w:r>
    </w:p>
    <w:p w:rsidR="00D03EA8" w:rsidRDefault="00D03EA8" w:rsidP="00D03EA8">
      <w:pPr>
        <w:pStyle w:val="Heading3"/>
        <w:rPr>
          <w:lang w:bidi="fa-IR"/>
        </w:rPr>
      </w:pPr>
      <w:r>
        <w:rPr>
          <w:lang w:bidi="fa-IR"/>
        </w:rPr>
        <w:t>---NAVIGATION</w:t>
      </w:r>
      <w:r w:rsidR="002D350E">
        <w:rPr>
          <w:lang w:bidi="fa-IR"/>
        </w:rPr>
        <w:t>S</w:t>
      </w:r>
    </w:p>
    <w:p w:rsidR="00D03EA8" w:rsidRDefault="002D350E" w:rsidP="00D03EA8">
      <w:pPr>
        <w:rPr>
          <w:lang w:bidi="fa-IR"/>
        </w:rPr>
      </w:pPr>
      <w:proofErr w:type="spellStart"/>
      <w:r>
        <w:rPr>
          <w:lang w:bidi="fa-IR"/>
        </w:rPr>
        <w:t>Nav</w:t>
      </w:r>
      <w:proofErr w:type="spellEnd"/>
      <w:r>
        <w:rPr>
          <w:lang w:bidi="fa-IR"/>
        </w:rPr>
        <w:t xml:space="preserve"> (Semantic</w:t>
      </w:r>
      <w:r w:rsidR="00454289">
        <w:rPr>
          <w:lang w:bidi="fa-IR"/>
        </w:rPr>
        <w:t xml:space="preserve"> – usually for navigation within the website</w:t>
      </w:r>
      <w:r>
        <w:rPr>
          <w:lang w:bidi="fa-IR"/>
        </w:rPr>
        <w:t>)</w:t>
      </w:r>
    </w:p>
    <w:p w:rsidR="002D350E" w:rsidRDefault="002D350E" w:rsidP="002D350E">
      <w:pPr>
        <w:pStyle w:val="NoSpacing"/>
      </w:pPr>
      <w:r>
        <w:t>&lt;</w:t>
      </w:r>
      <w:proofErr w:type="spellStart"/>
      <w:r>
        <w:t>nav</w:t>
      </w:r>
      <w:proofErr w:type="spellEnd"/>
      <w:r>
        <w:t>&gt;&lt;/</w:t>
      </w:r>
      <w:proofErr w:type="spellStart"/>
      <w:r>
        <w:t>nav</w:t>
      </w:r>
      <w:proofErr w:type="spellEnd"/>
      <w:r>
        <w:t>&gt;</w:t>
      </w:r>
    </w:p>
    <w:p w:rsidR="00AC5193" w:rsidRDefault="00AC5193" w:rsidP="00AC5193">
      <w:r>
        <w:t>Menu</w:t>
      </w:r>
      <w:r w:rsidR="00454289">
        <w:t xml:space="preserve"> (usually for menu buttons for a web application)</w:t>
      </w:r>
    </w:p>
    <w:p w:rsidR="00AC5193" w:rsidRDefault="00AC5193" w:rsidP="00AC5193">
      <w:pPr>
        <w:pStyle w:val="NoSpacing"/>
      </w:pPr>
      <w:r>
        <w:t>&lt;menu&gt;&lt;/menu&gt;</w:t>
      </w:r>
    </w:p>
    <w:p w:rsidR="002D350E" w:rsidRDefault="002D350E" w:rsidP="002D350E">
      <w:pPr>
        <w:pStyle w:val="Heading3"/>
        <w:rPr>
          <w:lang w:bidi="fa-IR"/>
        </w:rPr>
      </w:pPr>
      <w:r>
        <w:rPr>
          <w:lang w:bidi="fa-IR"/>
        </w:rPr>
        <w:t>---SECTIONS</w:t>
      </w:r>
    </w:p>
    <w:p w:rsidR="002D350E" w:rsidRDefault="002D350E" w:rsidP="002D350E">
      <w:pPr>
        <w:rPr>
          <w:lang w:bidi="fa-IR"/>
        </w:rPr>
      </w:pPr>
      <w:proofErr w:type="spellStart"/>
      <w:r>
        <w:rPr>
          <w:lang w:bidi="fa-IR"/>
        </w:rPr>
        <w:t>Div</w:t>
      </w:r>
      <w:proofErr w:type="spellEnd"/>
    </w:p>
    <w:p w:rsidR="002D350E" w:rsidRDefault="002D350E" w:rsidP="002D350E">
      <w:pPr>
        <w:pStyle w:val="NoSpacing"/>
      </w:pPr>
      <w:r>
        <w:t>&lt;div&gt;&lt;/div&gt;</w:t>
      </w:r>
    </w:p>
    <w:p w:rsidR="00AC5193" w:rsidRDefault="00AC5193" w:rsidP="002D350E">
      <w:pPr>
        <w:rPr>
          <w:lang w:bidi="fa-IR"/>
        </w:rPr>
      </w:pPr>
      <w:r>
        <w:rPr>
          <w:lang w:bidi="fa-IR"/>
        </w:rPr>
        <w:t>Main</w:t>
      </w:r>
    </w:p>
    <w:p w:rsidR="00AC5193" w:rsidRDefault="00AC5193" w:rsidP="00AC5193">
      <w:pPr>
        <w:pStyle w:val="NoSpacing"/>
        <w:rPr>
          <w:lang w:bidi="fa-IR"/>
        </w:rPr>
      </w:pPr>
      <w:r>
        <w:rPr>
          <w:lang w:bidi="fa-IR"/>
        </w:rPr>
        <w:t>&lt;main&gt;&lt;/main&gt;</w:t>
      </w:r>
    </w:p>
    <w:p w:rsidR="002D350E" w:rsidRDefault="002D350E" w:rsidP="002D350E">
      <w:pPr>
        <w:rPr>
          <w:lang w:bidi="fa-IR"/>
        </w:rPr>
      </w:pPr>
      <w:r>
        <w:rPr>
          <w:lang w:bidi="fa-IR"/>
        </w:rPr>
        <w:t>Article</w:t>
      </w:r>
    </w:p>
    <w:p w:rsidR="002D350E" w:rsidRDefault="002D350E" w:rsidP="002D350E">
      <w:pPr>
        <w:pStyle w:val="NoSpacing"/>
      </w:pPr>
      <w:r>
        <w:lastRenderedPageBreak/>
        <w:t>&lt;article&gt;&lt;/article&gt;</w:t>
      </w:r>
    </w:p>
    <w:p w:rsidR="00E42953" w:rsidRDefault="00E42953" w:rsidP="002D350E">
      <w:r>
        <w:t>Header</w:t>
      </w:r>
    </w:p>
    <w:p w:rsidR="00E42953" w:rsidRDefault="00E42953" w:rsidP="00E42953">
      <w:pPr>
        <w:pStyle w:val="NoSpacing"/>
      </w:pPr>
      <w:r>
        <w:t>&lt;header&gt;&lt;/header&gt;</w:t>
      </w:r>
    </w:p>
    <w:p w:rsidR="002D350E" w:rsidRDefault="002D350E" w:rsidP="002D350E">
      <w:r>
        <w:t>Footer</w:t>
      </w:r>
    </w:p>
    <w:p w:rsidR="002D350E" w:rsidRDefault="002D350E" w:rsidP="002D350E">
      <w:pPr>
        <w:pStyle w:val="NoSpacing"/>
      </w:pPr>
      <w:r>
        <w:t>&lt;footer&gt;&lt;/footer&gt;</w:t>
      </w:r>
    </w:p>
    <w:p w:rsidR="002D350E" w:rsidRDefault="001E7FA3" w:rsidP="002D350E">
      <w:r>
        <w:t>Aside</w:t>
      </w:r>
    </w:p>
    <w:p w:rsidR="001E7FA3" w:rsidRDefault="001E7FA3" w:rsidP="001E7FA3">
      <w:pPr>
        <w:pStyle w:val="NoSpacing"/>
      </w:pPr>
      <w:r>
        <w:t>&lt;aside&gt;&lt;/aside&gt;</w:t>
      </w:r>
    </w:p>
    <w:p w:rsidR="00923703" w:rsidRDefault="00923703" w:rsidP="00923703">
      <w:pPr>
        <w:pStyle w:val="Heading3"/>
        <w:rPr>
          <w:lang w:bidi="fa-IR"/>
        </w:rPr>
      </w:pPr>
      <w:r>
        <w:rPr>
          <w:lang w:bidi="fa-IR"/>
        </w:rPr>
        <w:t>---TABLES</w:t>
      </w:r>
    </w:p>
    <w:p w:rsidR="00923703" w:rsidRPr="00923703" w:rsidRDefault="00923703" w:rsidP="00923703">
      <w:pPr>
        <w:rPr>
          <w:lang w:bidi="fa-IR"/>
        </w:rPr>
      </w:pPr>
      <w:r>
        <w:rPr>
          <w:lang w:bidi="fa-IR"/>
        </w:rPr>
        <w:t>General table tag structure</w:t>
      </w:r>
    </w:p>
    <w:p w:rsid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>&lt;table&gt;</w:t>
      </w:r>
    </w:p>
    <w:p w:rsid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ab/>
        <w:t>&lt;</w:t>
      </w:r>
      <w:proofErr w:type="spellStart"/>
      <w:r>
        <w:rPr>
          <w:lang w:bidi="fa-IR"/>
        </w:rPr>
        <w:t>tr</w:t>
      </w:r>
      <w:proofErr w:type="spellEnd"/>
      <w:r>
        <w:rPr>
          <w:lang w:bidi="fa-IR"/>
        </w:rPr>
        <w:t>&gt;</w:t>
      </w:r>
    </w:p>
    <w:p w:rsid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&lt;td&gt;&lt;/td&gt;</w:t>
      </w:r>
    </w:p>
    <w:p w:rsidR="00923703" w:rsidRDefault="00923703" w:rsidP="00923703">
      <w:pPr>
        <w:pStyle w:val="NoSpacing"/>
        <w:ind w:firstLine="144"/>
        <w:rPr>
          <w:lang w:bidi="fa-IR"/>
        </w:rPr>
      </w:pPr>
      <w:r>
        <w:rPr>
          <w:lang w:bidi="fa-IR"/>
        </w:rPr>
        <w:t>&lt;/</w:t>
      </w:r>
      <w:proofErr w:type="spellStart"/>
      <w:r>
        <w:rPr>
          <w:lang w:bidi="fa-IR"/>
        </w:rPr>
        <w:t>tr</w:t>
      </w:r>
      <w:proofErr w:type="spellEnd"/>
      <w:r>
        <w:rPr>
          <w:lang w:bidi="fa-IR"/>
        </w:rPr>
        <w:t>&gt;</w:t>
      </w:r>
    </w:p>
    <w:p w:rsidR="00923703" w:rsidRDefault="00923703" w:rsidP="00923703">
      <w:pPr>
        <w:pStyle w:val="NoSpacing"/>
        <w:ind w:firstLine="144"/>
        <w:rPr>
          <w:lang w:bidi="fa-IR"/>
        </w:rPr>
      </w:pPr>
      <w:r>
        <w:rPr>
          <w:lang w:bidi="fa-IR"/>
        </w:rPr>
        <w:t>&lt;/table&gt;</w:t>
      </w:r>
    </w:p>
    <w:p w:rsidR="00923703" w:rsidRDefault="00923703" w:rsidP="00923703">
      <w:pPr>
        <w:rPr>
          <w:lang w:bidi="fa-IR"/>
        </w:rPr>
      </w:pPr>
      <w:r>
        <w:rPr>
          <w:lang w:bidi="fa-IR"/>
        </w:rPr>
        <w:t>Table with head and body</w:t>
      </w:r>
    </w:p>
    <w:p w:rsid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>&lt;table&gt;</w:t>
      </w:r>
    </w:p>
    <w:p w:rsid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ab/>
        <w:t>&lt;</w:t>
      </w:r>
      <w:proofErr w:type="spellStart"/>
      <w:r>
        <w:rPr>
          <w:lang w:bidi="fa-IR"/>
        </w:rPr>
        <w:t>thead</w:t>
      </w:r>
      <w:proofErr w:type="spellEnd"/>
      <w:r>
        <w:rPr>
          <w:lang w:bidi="fa-IR"/>
        </w:rPr>
        <w:t>&gt;</w:t>
      </w:r>
    </w:p>
    <w:p w:rsid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&lt;</w:t>
      </w:r>
      <w:proofErr w:type="spellStart"/>
      <w:r>
        <w:rPr>
          <w:lang w:bidi="fa-IR"/>
        </w:rPr>
        <w:t>th</w:t>
      </w:r>
      <w:proofErr w:type="spellEnd"/>
      <w:r>
        <w:rPr>
          <w:lang w:bidi="fa-IR"/>
        </w:rPr>
        <w:t>&gt;&lt;/</w:t>
      </w:r>
      <w:proofErr w:type="spellStart"/>
      <w:r>
        <w:rPr>
          <w:lang w:bidi="fa-IR"/>
        </w:rPr>
        <w:t>th</w:t>
      </w:r>
      <w:proofErr w:type="spellEnd"/>
      <w:r>
        <w:rPr>
          <w:lang w:bidi="fa-IR"/>
        </w:rPr>
        <w:t>&gt;</w:t>
      </w:r>
    </w:p>
    <w:p w:rsid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ab/>
        <w:t>&lt;/</w:t>
      </w:r>
      <w:proofErr w:type="spellStart"/>
      <w:r>
        <w:rPr>
          <w:lang w:bidi="fa-IR"/>
        </w:rPr>
        <w:t>thead</w:t>
      </w:r>
      <w:proofErr w:type="spellEnd"/>
      <w:r>
        <w:rPr>
          <w:lang w:bidi="fa-IR"/>
        </w:rPr>
        <w:t>&gt;</w:t>
      </w:r>
    </w:p>
    <w:p w:rsid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ab/>
        <w:t>&lt;</w:t>
      </w:r>
      <w:proofErr w:type="spellStart"/>
      <w:r>
        <w:rPr>
          <w:lang w:bidi="fa-IR"/>
        </w:rPr>
        <w:t>tbody</w:t>
      </w:r>
      <w:proofErr w:type="spellEnd"/>
      <w:r>
        <w:rPr>
          <w:lang w:bidi="fa-IR"/>
        </w:rPr>
        <w:t>&gt;</w:t>
      </w:r>
    </w:p>
    <w:p w:rsid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&lt;</w:t>
      </w:r>
      <w:proofErr w:type="spellStart"/>
      <w:r>
        <w:rPr>
          <w:lang w:bidi="fa-IR"/>
        </w:rPr>
        <w:t>tr</w:t>
      </w:r>
      <w:proofErr w:type="spellEnd"/>
      <w:r>
        <w:rPr>
          <w:lang w:bidi="fa-IR"/>
        </w:rPr>
        <w:t>&gt;&lt;/</w:t>
      </w:r>
      <w:proofErr w:type="spellStart"/>
      <w:r>
        <w:rPr>
          <w:lang w:bidi="fa-IR"/>
        </w:rPr>
        <w:t>tr</w:t>
      </w:r>
      <w:proofErr w:type="spellEnd"/>
      <w:r>
        <w:rPr>
          <w:lang w:bidi="fa-IR"/>
        </w:rPr>
        <w:t>&gt;</w:t>
      </w:r>
    </w:p>
    <w:p w:rsidR="00923703" w:rsidRP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ab/>
        <w:t>&lt;t/body&gt;</w:t>
      </w:r>
    </w:p>
    <w:p w:rsidR="00923703" w:rsidRDefault="00923703" w:rsidP="00923703">
      <w:pPr>
        <w:pStyle w:val="Heading4"/>
      </w:pPr>
      <w:r>
        <w:t>CSS properties:</w:t>
      </w:r>
    </w:p>
    <w:p w:rsidR="00923703" w:rsidRPr="00923703" w:rsidRDefault="00923703" w:rsidP="00923703">
      <w:r>
        <w:t>Table borders</w:t>
      </w:r>
    </w:p>
    <w:p w:rsid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>table {</w:t>
      </w:r>
    </w:p>
    <w:p w:rsidR="00923703" w:rsidRDefault="00923703" w:rsidP="00923703">
      <w:pPr>
        <w:pStyle w:val="NoSpacing"/>
        <w:ind w:firstLine="144"/>
        <w:rPr>
          <w:lang w:bidi="fa-IR"/>
        </w:rPr>
      </w:pPr>
      <w:r>
        <w:rPr>
          <w:lang w:bidi="fa-IR"/>
        </w:rPr>
        <w:t>Border: 1px solid #</w:t>
      </w:r>
      <w:proofErr w:type="spellStart"/>
      <w:r>
        <w:rPr>
          <w:lang w:bidi="fa-IR"/>
        </w:rPr>
        <w:t>fff</w:t>
      </w:r>
      <w:proofErr w:type="spellEnd"/>
      <w:r>
        <w:rPr>
          <w:lang w:bidi="fa-IR"/>
        </w:rPr>
        <w:t>;</w:t>
      </w:r>
    </w:p>
    <w:p w:rsidR="00923703" w:rsidRDefault="00923703" w:rsidP="00923703">
      <w:pPr>
        <w:pStyle w:val="NoSpacing"/>
        <w:ind w:firstLine="144"/>
        <w:rPr>
          <w:lang w:bidi="fa-IR"/>
        </w:rPr>
      </w:pPr>
      <w:r w:rsidRPr="004019C8">
        <w:rPr>
          <w:lang w:bidi="fa-IR"/>
        </w:rPr>
        <w:t>Border-collapse: collapse;</w:t>
      </w:r>
    </w:p>
    <w:p w:rsidR="00923703" w:rsidRDefault="00923703" w:rsidP="00923703">
      <w:pPr>
        <w:pStyle w:val="NoSpacing"/>
        <w:rPr>
          <w:lang w:bidi="fa-IR"/>
        </w:rPr>
      </w:pPr>
      <w:r>
        <w:rPr>
          <w:lang w:bidi="fa-IR"/>
        </w:rPr>
        <w:t>}</w:t>
      </w:r>
    </w:p>
    <w:p w:rsidR="00923703" w:rsidRDefault="004019C8" w:rsidP="00923703">
      <w:r>
        <w:lastRenderedPageBreak/>
        <w:t>Cell borders</w:t>
      </w:r>
    </w:p>
    <w:p w:rsidR="004019C8" w:rsidRDefault="004019C8" w:rsidP="004019C8">
      <w:pPr>
        <w:pStyle w:val="NoSpacing"/>
        <w:rPr>
          <w:lang w:bidi="fa-IR"/>
        </w:rPr>
      </w:pPr>
      <w:proofErr w:type="spellStart"/>
      <w:r>
        <w:rPr>
          <w:lang w:bidi="fa-IR"/>
        </w:rPr>
        <w:t>tr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th</w:t>
      </w:r>
      <w:proofErr w:type="spellEnd"/>
      <w:r>
        <w:rPr>
          <w:lang w:bidi="fa-IR"/>
        </w:rPr>
        <w:t xml:space="preserve"> {</w:t>
      </w:r>
    </w:p>
    <w:p w:rsidR="004019C8" w:rsidRDefault="004019C8" w:rsidP="004019C8">
      <w:pPr>
        <w:pStyle w:val="NoSpacing"/>
        <w:ind w:firstLine="144"/>
        <w:rPr>
          <w:lang w:bidi="fa-IR"/>
        </w:rPr>
      </w:pPr>
      <w:r>
        <w:rPr>
          <w:lang w:bidi="fa-IR"/>
        </w:rPr>
        <w:t>Border: 1px solid #</w:t>
      </w:r>
      <w:proofErr w:type="spellStart"/>
      <w:r>
        <w:rPr>
          <w:lang w:bidi="fa-IR"/>
        </w:rPr>
        <w:t>fff</w:t>
      </w:r>
      <w:proofErr w:type="spellEnd"/>
      <w:r>
        <w:rPr>
          <w:lang w:bidi="fa-IR"/>
        </w:rPr>
        <w:t>;</w:t>
      </w:r>
    </w:p>
    <w:p w:rsidR="004019C8" w:rsidRDefault="004019C8" w:rsidP="004019C8">
      <w:pPr>
        <w:pStyle w:val="NoSpacing"/>
        <w:rPr>
          <w:lang w:bidi="fa-IR"/>
        </w:rPr>
      </w:pPr>
      <w:r>
        <w:rPr>
          <w:lang w:bidi="fa-IR"/>
        </w:rPr>
        <w:t xml:space="preserve">} </w:t>
      </w:r>
    </w:p>
    <w:p w:rsidR="004019C8" w:rsidRDefault="004019C8" w:rsidP="004019C8">
      <w:pPr>
        <w:rPr>
          <w:lang w:bidi="fa-IR"/>
        </w:rPr>
      </w:pPr>
      <w:r>
        <w:rPr>
          <w:lang w:bidi="fa-IR"/>
        </w:rPr>
        <w:t>Cell dimensions</w:t>
      </w:r>
    </w:p>
    <w:p w:rsidR="004019C8" w:rsidRDefault="004019C8" w:rsidP="004019C8">
      <w:pPr>
        <w:pStyle w:val="NoSpacing"/>
        <w:rPr>
          <w:lang w:bidi="fa-IR"/>
        </w:rPr>
      </w:pPr>
      <w:proofErr w:type="spellStart"/>
      <w:r>
        <w:rPr>
          <w:lang w:bidi="fa-IR"/>
        </w:rPr>
        <w:t>thead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th</w:t>
      </w:r>
      <w:proofErr w:type="spellEnd"/>
      <w:r>
        <w:rPr>
          <w:lang w:bidi="fa-IR"/>
        </w:rPr>
        <w:t xml:space="preserve"> {</w:t>
      </w:r>
    </w:p>
    <w:p w:rsidR="004019C8" w:rsidRDefault="004019C8" w:rsidP="004019C8">
      <w:pPr>
        <w:pStyle w:val="NoSpacing"/>
        <w:rPr>
          <w:lang w:bidi="fa-IR"/>
        </w:rPr>
      </w:pPr>
      <w:r w:rsidRPr="004019C8">
        <w:rPr>
          <w:lang w:bidi="fa-IR"/>
        </w:rPr>
        <w:t>Width: 25%;</w:t>
      </w:r>
    </w:p>
    <w:p w:rsidR="004019C8" w:rsidRDefault="004019C8" w:rsidP="004019C8">
      <w:pPr>
        <w:pStyle w:val="NoSpacing"/>
        <w:rPr>
          <w:lang w:bidi="fa-IR"/>
        </w:rPr>
      </w:pPr>
      <w:r>
        <w:rPr>
          <w:lang w:bidi="fa-IR"/>
        </w:rPr>
        <w:t>}</w:t>
      </w:r>
    </w:p>
    <w:p w:rsidR="004019C8" w:rsidRDefault="004019C8" w:rsidP="004019C8">
      <w:pPr>
        <w:rPr>
          <w:lang w:bidi="fa-IR"/>
        </w:rPr>
      </w:pPr>
    </w:p>
    <w:p w:rsidR="001E7FA3" w:rsidRDefault="00E369E3" w:rsidP="00E369E3">
      <w:pPr>
        <w:pStyle w:val="Heading3"/>
      </w:pPr>
      <w:r>
        <w:t>---BUTTONS</w:t>
      </w:r>
    </w:p>
    <w:p w:rsidR="00E369E3" w:rsidRDefault="00E369E3" w:rsidP="00E369E3">
      <w:r>
        <w:t>Button</w:t>
      </w:r>
    </w:p>
    <w:p w:rsidR="00E369E3" w:rsidRDefault="00E369E3" w:rsidP="00E369E3">
      <w:pPr>
        <w:pStyle w:val="NoSpacing"/>
      </w:pPr>
      <w:r>
        <w:t>&lt;button&gt;&lt;/button&gt;</w:t>
      </w:r>
    </w:p>
    <w:p w:rsidR="009F12ED" w:rsidRDefault="009F12ED" w:rsidP="009F12ED">
      <w:r>
        <w:t>Link</w:t>
      </w:r>
    </w:p>
    <w:p w:rsidR="009F12ED" w:rsidRDefault="009F12ED" w:rsidP="009F12ED">
      <w:pPr>
        <w:pStyle w:val="NoSpacing"/>
      </w:pPr>
      <w:r>
        <w:t>&lt;a&gt;&lt;/a&gt;</w:t>
      </w:r>
    </w:p>
    <w:p w:rsidR="00B4283F" w:rsidRDefault="00B4283F" w:rsidP="00B4283F">
      <w:pPr>
        <w:pStyle w:val="Heading3"/>
      </w:pPr>
      <w:r>
        <w:t>---FORMS</w:t>
      </w:r>
    </w:p>
    <w:p w:rsidR="00B4283F" w:rsidRPr="00B4283F" w:rsidRDefault="00B4283F" w:rsidP="00B4283F">
      <w:r>
        <w:t>Form container tag</w:t>
      </w:r>
    </w:p>
    <w:p w:rsidR="00B4283F" w:rsidRDefault="00B4283F" w:rsidP="00B4283F">
      <w:pPr>
        <w:pStyle w:val="NoSpacing"/>
      </w:pPr>
      <w:r>
        <w:t>&lt;form&gt;&lt;/form&gt;</w:t>
      </w:r>
    </w:p>
    <w:p w:rsidR="0049112B" w:rsidRDefault="0049112B" w:rsidP="0049112B">
      <w:r>
        <w:t>Select list (+ options)</w:t>
      </w:r>
    </w:p>
    <w:p w:rsidR="0049112B" w:rsidRDefault="0049112B" w:rsidP="0049112B">
      <w:pPr>
        <w:pStyle w:val="NoSpacing"/>
      </w:pPr>
      <w:r>
        <w:t>&lt;select&gt;</w:t>
      </w:r>
    </w:p>
    <w:p w:rsidR="0049112B" w:rsidRDefault="0049112B" w:rsidP="0049112B">
      <w:pPr>
        <w:pStyle w:val="NoSpacing"/>
      </w:pPr>
      <w:r>
        <w:tab/>
        <w:t>&lt;option value=”friends”&gt;Friends&lt;/option&gt;</w:t>
      </w:r>
    </w:p>
    <w:p w:rsidR="0049112B" w:rsidRDefault="0049112B" w:rsidP="0049112B">
      <w:pPr>
        <w:pStyle w:val="NoSpacing"/>
        <w:ind w:firstLine="144"/>
      </w:pPr>
      <w:r>
        <w:t>&lt;option value=”</w:t>
      </w:r>
      <w:r w:rsidRPr="00DD3914">
        <w:t xml:space="preserve"> </w:t>
      </w:r>
      <w:r>
        <w:t>family”&gt;Family&lt;/option&gt;</w:t>
      </w:r>
    </w:p>
    <w:p w:rsidR="0049112B" w:rsidRDefault="0049112B" w:rsidP="0049112B">
      <w:pPr>
        <w:pStyle w:val="NoSpacing"/>
      </w:pPr>
      <w:r>
        <w:t>&lt;/select&gt;</w:t>
      </w:r>
    </w:p>
    <w:p w:rsidR="0049112B" w:rsidRDefault="005F42FE" w:rsidP="005F42FE">
      <w:pPr>
        <w:pStyle w:val="ListParagraph"/>
        <w:numPr>
          <w:ilvl w:val="0"/>
          <w:numId w:val="75"/>
        </w:numPr>
      </w:pPr>
      <w:r>
        <w:t xml:space="preserve">To make the selection a necessary task, put </w:t>
      </w:r>
      <w:r>
        <w:rPr>
          <w:i/>
          <w:iCs/>
        </w:rPr>
        <w:t>required</w:t>
      </w:r>
      <w:r>
        <w:t xml:space="preserve"> in the select opening tag. </w:t>
      </w:r>
    </w:p>
    <w:p w:rsidR="005F42FE" w:rsidRDefault="005F42FE" w:rsidP="005F42FE">
      <w:pPr>
        <w:pStyle w:val="NoSpacing"/>
      </w:pPr>
      <w:r>
        <w:t>&lt;</w:t>
      </w:r>
      <w:r w:rsidRPr="00AE7D4F">
        <w:t>select required&gt;&lt;/select&gt;</w:t>
      </w:r>
    </w:p>
    <w:p w:rsidR="00241536" w:rsidRDefault="00241536" w:rsidP="00B4283F">
      <w:r>
        <w:t>Label tags</w:t>
      </w:r>
      <w:r w:rsidR="00221B58">
        <w:t xml:space="preserve"> (use </w:t>
      </w:r>
      <w:r w:rsidR="00221B58" w:rsidRPr="00221B58">
        <w:rPr>
          <w:i/>
          <w:iCs/>
        </w:rPr>
        <w:t>for</w:t>
      </w:r>
      <w:r w:rsidR="00221B58">
        <w:t xml:space="preserve"> attribute in connection with </w:t>
      </w:r>
      <w:r w:rsidR="00221B58" w:rsidRPr="00221B58">
        <w:rPr>
          <w:i/>
          <w:iCs/>
        </w:rPr>
        <w:t>id</w:t>
      </w:r>
      <w:r w:rsidR="00221B58">
        <w:t xml:space="preserve"> attribute of input tag)</w:t>
      </w:r>
    </w:p>
    <w:p w:rsidR="00221B58" w:rsidRDefault="00241536" w:rsidP="00221B58">
      <w:pPr>
        <w:pStyle w:val="NoSpacing"/>
      </w:pPr>
      <w:r>
        <w:t>&lt;label</w:t>
      </w:r>
      <w:r w:rsidR="006A4D80">
        <w:t xml:space="preserve"> for=”&lt;input-id</w:t>
      </w:r>
      <w:bookmarkStart w:id="0" w:name="_GoBack"/>
      <w:bookmarkEnd w:id="0"/>
      <w:r w:rsidR="006A4D80">
        <w:t>&gt;”</w:t>
      </w:r>
      <w:r>
        <w:t>&gt;&lt;/label&gt;</w:t>
      </w:r>
    </w:p>
    <w:p w:rsidR="00B4283F" w:rsidRDefault="00B4283F" w:rsidP="00221B58">
      <w:r>
        <w:t>Input tags</w:t>
      </w:r>
      <w:r w:rsidR="00221B58">
        <w:t xml:space="preserve"> (use </w:t>
      </w:r>
      <w:r w:rsidR="00221B58" w:rsidRPr="00221B58">
        <w:rPr>
          <w:i/>
          <w:iCs/>
        </w:rPr>
        <w:t>id</w:t>
      </w:r>
      <w:r w:rsidR="00221B58">
        <w:t xml:space="preserve"> attribute in connection with </w:t>
      </w:r>
      <w:r w:rsidR="00221B58" w:rsidRPr="00221B58">
        <w:rPr>
          <w:i/>
          <w:iCs/>
        </w:rPr>
        <w:t>for</w:t>
      </w:r>
      <w:r w:rsidR="00221B58">
        <w:t xml:space="preserve"> attribute of label tag)</w:t>
      </w:r>
    </w:p>
    <w:p w:rsidR="00B4283F" w:rsidRDefault="00B4283F" w:rsidP="00B4283F">
      <w:pPr>
        <w:pStyle w:val="NoSpacing"/>
      </w:pPr>
      <w:r>
        <w:t>&lt;input /&gt;</w:t>
      </w:r>
    </w:p>
    <w:p w:rsidR="00B4283F" w:rsidRDefault="00B4283F" w:rsidP="00B4283F">
      <w:pPr>
        <w:pStyle w:val="Heading4"/>
      </w:pPr>
      <w:r>
        <w:lastRenderedPageBreak/>
        <w:t>Input tags attributes:</w:t>
      </w:r>
    </w:p>
    <w:p w:rsidR="00B4283F" w:rsidRDefault="00241536" w:rsidP="00241536">
      <w:r>
        <w:t>Type (type of input: text, email, submit, number, checkbox, etc.)</w:t>
      </w:r>
    </w:p>
    <w:p w:rsidR="00241536" w:rsidRDefault="00241536" w:rsidP="00241536">
      <w:pPr>
        <w:pStyle w:val="NoSpacing"/>
      </w:pPr>
      <w:r w:rsidRPr="00241536">
        <w:t>&lt;</w:t>
      </w:r>
      <w:r>
        <w:t>input type=”text”</w:t>
      </w:r>
      <w:r w:rsidRPr="00241536">
        <w:t>/&gt;</w:t>
      </w:r>
    </w:p>
    <w:p w:rsidR="004A5182" w:rsidRDefault="004A5182" w:rsidP="004A5182">
      <w:pPr>
        <w:pStyle w:val="ListParagraph"/>
        <w:numPr>
          <w:ilvl w:val="0"/>
          <w:numId w:val="75"/>
        </w:numPr>
      </w:pPr>
      <w:r>
        <w:t xml:space="preserve">For textbox inputs, </w:t>
      </w:r>
      <w:r w:rsidRPr="004A5182">
        <w:rPr>
          <w:i/>
          <w:iCs/>
        </w:rPr>
        <w:t>value</w:t>
      </w:r>
      <w:r>
        <w:t xml:space="preserve"> is what user types.</w:t>
      </w:r>
    </w:p>
    <w:p w:rsidR="00241536" w:rsidRDefault="00241536" w:rsidP="00241536">
      <w:r>
        <w:t>Placeholder</w:t>
      </w:r>
      <w:r w:rsidR="004A5182">
        <w:t xml:space="preserve"> (hint)</w:t>
      </w:r>
    </w:p>
    <w:p w:rsidR="00241536" w:rsidRDefault="00241536" w:rsidP="00241536">
      <w:pPr>
        <w:pStyle w:val="NoSpacing"/>
      </w:pPr>
      <w:r w:rsidRPr="00241536">
        <w:t>&lt;input type=”text” placeholder=”John Smith” /&gt;</w:t>
      </w:r>
    </w:p>
    <w:p w:rsidR="00A05940" w:rsidRDefault="00A05940" w:rsidP="00A05940">
      <w:pPr>
        <w:pStyle w:val="ListParagraph"/>
        <w:numPr>
          <w:ilvl w:val="0"/>
          <w:numId w:val="75"/>
        </w:numPr>
      </w:pPr>
      <w:r>
        <w:t xml:space="preserve">To make the selection a necessary task, put </w:t>
      </w:r>
      <w:r>
        <w:rPr>
          <w:i/>
          <w:iCs/>
        </w:rPr>
        <w:t>required</w:t>
      </w:r>
      <w:r>
        <w:t xml:space="preserve"> in the select opening tag. </w:t>
      </w:r>
    </w:p>
    <w:p w:rsidR="004A5182" w:rsidRDefault="00A05940" w:rsidP="006A4D80">
      <w:pPr>
        <w:pStyle w:val="NoSpacing"/>
      </w:pPr>
      <w:r>
        <w:t>&lt;</w:t>
      </w:r>
      <w:r w:rsidR="00AE7D4F">
        <w:t>input</w:t>
      </w:r>
      <w:r w:rsidRPr="00AE7D4F">
        <w:t xml:space="preserve"> </w:t>
      </w:r>
      <w:r w:rsidR="00AE7D4F">
        <w:t xml:space="preserve">type=”text” </w:t>
      </w:r>
      <w:r w:rsidRPr="00AE7D4F">
        <w:t>required&gt;&lt;/</w:t>
      </w:r>
      <w:r w:rsidR="00AE7D4F">
        <w:t>input</w:t>
      </w:r>
      <w:r w:rsidRPr="00AE7D4F">
        <w:t>&gt;</w:t>
      </w:r>
    </w:p>
    <w:p w:rsidR="002D350E" w:rsidRDefault="002D350E" w:rsidP="002D350E">
      <w:pPr>
        <w:pStyle w:val="Heading2"/>
        <w:rPr>
          <w:lang w:bidi="fa-IR"/>
        </w:rPr>
      </w:pPr>
      <w:r>
        <w:rPr>
          <w:lang w:bidi="fa-IR"/>
        </w:rPr>
        <w:t>02 HTML entities</w:t>
      </w:r>
    </w:p>
    <w:p w:rsidR="002D350E" w:rsidRDefault="008A6013" w:rsidP="002D350E">
      <w:pPr>
        <w:pStyle w:val="Heading3"/>
        <w:rPr>
          <w:lang w:bidi="fa-IR"/>
        </w:rPr>
      </w:pPr>
      <w:r>
        <w:rPr>
          <w:lang w:bidi="fa-IR"/>
        </w:rPr>
        <w:t>---</w:t>
      </w:r>
      <w:r w:rsidR="002D350E">
        <w:rPr>
          <w:lang w:bidi="fa-IR"/>
        </w:rPr>
        <w:t>Copyright sign</w:t>
      </w:r>
    </w:p>
    <w:p w:rsidR="002D350E" w:rsidRDefault="002D350E" w:rsidP="002D350E">
      <w:pPr>
        <w:pStyle w:val="NoSpacing"/>
      </w:pPr>
      <w:r w:rsidRPr="002D350E">
        <w:t>&amp;copy;</w:t>
      </w:r>
    </w:p>
    <w:p w:rsidR="00D3280C" w:rsidRDefault="00D3280C" w:rsidP="00D3280C">
      <w:r>
        <w:t xml:space="preserve">Check Jonas resources page for more entities. </w:t>
      </w:r>
    </w:p>
    <w:p w:rsidR="008A6013" w:rsidRDefault="008A6013" w:rsidP="008A6013">
      <w:pPr>
        <w:pStyle w:val="Heading2"/>
        <w:rPr>
          <w:lang w:bidi="fa-IR"/>
        </w:rPr>
      </w:pPr>
      <w:r>
        <w:rPr>
          <w:lang w:bidi="fa-IR"/>
        </w:rPr>
        <w:t>03 CSS selectors</w:t>
      </w:r>
    </w:p>
    <w:p w:rsidR="00732094" w:rsidRDefault="00732094" w:rsidP="00732094">
      <w:pPr>
        <w:pStyle w:val="Heading4"/>
        <w:rPr>
          <w:lang w:bidi="fa-IR"/>
        </w:rPr>
      </w:pPr>
      <w:r>
        <w:rPr>
          <w:lang w:bidi="fa-IR"/>
        </w:rPr>
        <w:t>Selector priority:</w:t>
      </w:r>
    </w:p>
    <w:p w:rsidR="00732094" w:rsidRDefault="00732094" w:rsidP="00732094">
      <w:pPr>
        <w:pStyle w:val="ListParagraph"/>
        <w:numPr>
          <w:ilvl w:val="0"/>
          <w:numId w:val="7"/>
        </w:numPr>
        <w:spacing w:after="160"/>
      </w:pPr>
      <w:r>
        <w:t xml:space="preserve">Declarations marked as </w:t>
      </w:r>
      <w:r w:rsidRPr="00D94CBE">
        <w:rPr>
          <w:rFonts w:ascii="Courier New" w:hAnsi="Courier New" w:cs="Courier New"/>
          <w:b/>
          <w:bCs/>
          <w:highlight w:val="yellow"/>
        </w:rPr>
        <w:t>!important</w:t>
      </w:r>
    </w:p>
    <w:p w:rsidR="00732094" w:rsidRDefault="00732094" w:rsidP="00732094">
      <w:pPr>
        <w:pStyle w:val="ListParagraph"/>
        <w:numPr>
          <w:ilvl w:val="0"/>
          <w:numId w:val="7"/>
        </w:numPr>
        <w:spacing w:after="160"/>
      </w:pPr>
      <w:r w:rsidRPr="00D94CBE">
        <w:rPr>
          <w:b/>
          <w:bCs/>
        </w:rPr>
        <w:t>Inline style</w:t>
      </w:r>
      <w:r>
        <w:t xml:space="preserve"> (style attribute in HTML)</w:t>
      </w:r>
    </w:p>
    <w:p w:rsidR="00732094" w:rsidRDefault="00732094" w:rsidP="00732094">
      <w:pPr>
        <w:pStyle w:val="ListParagraph"/>
      </w:pPr>
      <w:r>
        <w:t xml:space="preserve">We don’t use this and it does not have much importance. </w:t>
      </w:r>
    </w:p>
    <w:p w:rsidR="00732094" w:rsidRDefault="00732094" w:rsidP="00732094">
      <w:pPr>
        <w:pStyle w:val="ListParagraph"/>
        <w:numPr>
          <w:ilvl w:val="0"/>
          <w:numId w:val="7"/>
        </w:numPr>
        <w:spacing w:after="160"/>
      </w:pPr>
      <w:r w:rsidRPr="00D94CBE">
        <w:rPr>
          <w:b/>
          <w:bCs/>
        </w:rPr>
        <w:t>ID selector</w:t>
      </w:r>
      <w:r>
        <w:t xml:space="preserve"> (#)</w:t>
      </w:r>
    </w:p>
    <w:p w:rsidR="00732094" w:rsidRDefault="00732094" w:rsidP="00732094">
      <w:pPr>
        <w:pStyle w:val="ListParagraph"/>
      </w:pPr>
      <w:r>
        <w:t xml:space="preserve">If there are multiple ID selectors, the last one applies. It is a bit complicated than that and it will be discussed later. </w:t>
      </w:r>
    </w:p>
    <w:p w:rsidR="00732094" w:rsidRDefault="00732094" w:rsidP="00732094">
      <w:pPr>
        <w:pStyle w:val="ListParagraph"/>
        <w:numPr>
          <w:ilvl w:val="0"/>
          <w:numId w:val="7"/>
        </w:numPr>
        <w:spacing w:after="160"/>
      </w:pPr>
      <w:r w:rsidRPr="00D94CBE">
        <w:rPr>
          <w:b/>
          <w:bCs/>
        </w:rPr>
        <w:t xml:space="preserve">Class </w:t>
      </w:r>
      <w:r w:rsidRPr="00D94CBE">
        <w:t>(.)</w:t>
      </w:r>
      <w:r>
        <w:t xml:space="preserve"> or </w:t>
      </w:r>
      <w:r w:rsidRPr="00D94CBE">
        <w:rPr>
          <w:b/>
          <w:bCs/>
        </w:rPr>
        <w:t xml:space="preserve">pseudo-class </w:t>
      </w:r>
      <w:r w:rsidRPr="00D94CBE">
        <w:t>(:)</w:t>
      </w:r>
      <w:r>
        <w:t xml:space="preserve"> selector</w:t>
      </w:r>
    </w:p>
    <w:p w:rsidR="00732094" w:rsidRDefault="00732094" w:rsidP="00732094">
      <w:pPr>
        <w:pStyle w:val="ListParagraph"/>
      </w:pPr>
      <w:r>
        <w:t xml:space="preserve">If there are multiple class or pseudo-class selectors, the last one applies. </w:t>
      </w:r>
    </w:p>
    <w:p w:rsidR="00732094" w:rsidRDefault="00732094" w:rsidP="00732094">
      <w:pPr>
        <w:pStyle w:val="ListParagraph"/>
        <w:numPr>
          <w:ilvl w:val="0"/>
          <w:numId w:val="7"/>
        </w:numPr>
        <w:spacing w:after="160"/>
      </w:pPr>
      <w:r w:rsidRPr="00D94CBE">
        <w:rPr>
          <w:b/>
          <w:bCs/>
        </w:rPr>
        <w:t>Element selector</w:t>
      </w:r>
      <w:r>
        <w:t xml:space="preserve"> (p, div, li, etc.)</w:t>
      </w:r>
    </w:p>
    <w:p w:rsidR="00732094" w:rsidRDefault="00732094" w:rsidP="00732094">
      <w:pPr>
        <w:pStyle w:val="ListParagraph"/>
      </w:pPr>
      <w:r>
        <w:t>Multiple? The last one applies.</w:t>
      </w:r>
    </w:p>
    <w:p w:rsidR="00732094" w:rsidRDefault="00732094" w:rsidP="00732094">
      <w:pPr>
        <w:pStyle w:val="ListParagraph"/>
        <w:numPr>
          <w:ilvl w:val="0"/>
          <w:numId w:val="7"/>
        </w:numPr>
        <w:spacing w:after="160"/>
      </w:pPr>
      <w:r w:rsidRPr="00D94CBE">
        <w:rPr>
          <w:b/>
          <w:bCs/>
        </w:rPr>
        <w:t>Universal selector</w:t>
      </w:r>
      <w:r>
        <w:t xml:space="preserve"> (*)</w:t>
      </w:r>
    </w:p>
    <w:p w:rsidR="00732094" w:rsidRDefault="00732094" w:rsidP="00732094">
      <w:pPr>
        <w:pStyle w:val="Heading4"/>
      </w:pPr>
      <w:r>
        <w:lastRenderedPageBreak/>
        <w:t>Inheritance:</w:t>
      </w:r>
    </w:p>
    <w:p w:rsidR="00732094" w:rsidRDefault="00732094" w:rsidP="00732094">
      <w:r>
        <w:t>Not all the properties get inherited. It’s mostly ones related to text that get inherited:</w:t>
      </w:r>
    </w:p>
    <w:p w:rsidR="00732094" w:rsidRDefault="00732094" w:rsidP="00732094">
      <w:pPr>
        <w:pStyle w:val="NoSpacing"/>
      </w:pPr>
      <w:r>
        <w:t>Font-family, font-size, font-weight, font-style, color, line-height, letter-spacing, text-align, text-transform, text-shadow, list-style, etc.</w:t>
      </w:r>
    </w:p>
    <w:p w:rsidR="007E2BA6" w:rsidRDefault="007E2BA6" w:rsidP="007E2BA6">
      <w:pPr>
        <w:pStyle w:val="Heading3"/>
      </w:pPr>
      <w:r>
        <w:t>---UNIVERSAL SELECTOR</w:t>
      </w:r>
    </w:p>
    <w:p w:rsidR="007E2BA6" w:rsidRDefault="007E2BA6" w:rsidP="007E2BA6">
      <w:pPr>
        <w:pStyle w:val="NoSpacing"/>
      </w:pPr>
      <w:r>
        <w:t>*{</w:t>
      </w:r>
    </w:p>
    <w:p w:rsidR="007E2BA6" w:rsidRDefault="007E2BA6" w:rsidP="007E2BA6">
      <w:pPr>
        <w:pStyle w:val="NoSpacing"/>
      </w:pPr>
      <w:r>
        <w:t>Margin:0;</w:t>
      </w:r>
    </w:p>
    <w:p w:rsidR="007E2BA6" w:rsidRDefault="007E2BA6" w:rsidP="007E2BA6">
      <w:pPr>
        <w:pStyle w:val="NoSpacing"/>
      </w:pPr>
      <w:r>
        <w:t>Padding:0;</w:t>
      </w:r>
    </w:p>
    <w:p w:rsidR="007E2BA6" w:rsidRDefault="007E2BA6" w:rsidP="007E2BA6">
      <w:pPr>
        <w:pStyle w:val="NoSpacing"/>
      </w:pPr>
      <w:r>
        <w:t>Box-sizing: border-box;</w:t>
      </w:r>
    </w:p>
    <w:p w:rsidR="007E2BA6" w:rsidRDefault="007E2BA6" w:rsidP="007E2BA6">
      <w:pPr>
        <w:pStyle w:val="NoSpacing"/>
      </w:pPr>
      <w:r>
        <w:t>}</w:t>
      </w:r>
    </w:p>
    <w:p w:rsidR="008A6013" w:rsidRDefault="008A6013" w:rsidP="008A6013">
      <w:pPr>
        <w:pStyle w:val="Heading3"/>
        <w:rPr>
          <w:lang w:bidi="fa-IR"/>
        </w:rPr>
      </w:pPr>
      <w:r>
        <w:rPr>
          <w:lang w:bidi="fa-IR"/>
        </w:rPr>
        <w:t>---ELEMENT SELECTOR</w:t>
      </w:r>
    </w:p>
    <w:p w:rsidR="008A6013" w:rsidRDefault="008A6013" w:rsidP="008A6013">
      <w:pPr>
        <w:pStyle w:val="NoSpacing"/>
      </w:pPr>
      <w:r w:rsidRPr="008A6013">
        <w:t>h1{}</w:t>
      </w:r>
    </w:p>
    <w:p w:rsidR="00032D97" w:rsidRDefault="00032D97" w:rsidP="00032D97">
      <w:pPr>
        <w:pStyle w:val="Heading3"/>
        <w:rPr>
          <w:lang w:bidi="fa-IR"/>
        </w:rPr>
      </w:pPr>
      <w:r>
        <w:rPr>
          <w:lang w:bidi="fa-IR"/>
        </w:rPr>
        <w:t>---LIST SELECTOR</w:t>
      </w:r>
    </w:p>
    <w:p w:rsidR="00032D97" w:rsidRDefault="00032D97" w:rsidP="00032D97">
      <w:pPr>
        <w:pStyle w:val="NoSpacing"/>
      </w:pPr>
      <w:r>
        <w:t>h1, h2, h3, h4, p, li {}</w:t>
      </w:r>
    </w:p>
    <w:p w:rsidR="00732094" w:rsidRDefault="00732094" w:rsidP="00732094">
      <w:pPr>
        <w:pStyle w:val="Heading3"/>
        <w:rPr>
          <w:lang w:bidi="fa-IR"/>
        </w:rPr>
      </w:pPr>
      <w:r>
        <w:rPr>
          <w:lang w:bidi="fa-IR"/>
        </w:rPr>
        <w:t>---DESCENDANT SELECTOR</w:t>
      </w:r>
    </w:p>
    <w:p w:rsidR="00732094" w:rsidRDefault="00732094" w:rsidP="00732094">
      <w:pPr>
        <w:pStyle w:val="NoSpacing"/>
      </w:pPr>
      <w:r>
        <w:t>Footer p{}</w:t>
      </w:r>
    </w:p>
    <w:p w:rsidR="00BF7566" w:rsidRDefault="00BF7566" w:rsidP="00BF7566">
      <w:pPr>
        <w:pStyle w:val="Heading3"/>
        <w:rPr>
          <w:lang w:bidi="fa-IR"/>
        </w:rPr>
      </w:pPr>
      <w:r>
        <w:rPr>
          <w:lang w:bidi="fa-IR"/>
        </w:rPr>
        <w:t>---AND SELECTOR</w:t>
      </w:r>
    </w:p>
    <w:p w:rsidR="00BF7566" w:rsidRDefault="00BF7566" w:rsidP="00732094">
      <w:pPr>
        <w:pStyle w:val="NoSpacing"/>
      </w:pPr>
      <w:r>
        <w:t>.class1.class2 {}</w:t>
      </w:r>
    </w:p>
    <w:p w:rsidR="00732094" w:rsidRDefault="00732094" w:rsidP="00732094">
      <w:pPr>
        <w:pStyle w:val="Heading3"/>
        <w:rPr>
          <w:lang w:bidi="fa-IR"/>
        </w:rPr>
      </w:pPr>
      <w:r>
        <w:rPr>
          <w:lang w:bidi="fa-IR"/>
        </w:rPr>
        <w:t>---CLASS SELECTOR</w:t>
      </w:r>
    </w:p>
    <w:p w:rsidR="00732094" w:rsidRDefault="00732094" w:rsidP="00732094">
      <w:pPr>
        <w:pStyle w:val="NoSpacing"/>
      </w:pPr>
      <w:r>
        <w:t>.related-author {}</w:t>
      </w:r>
    </w:p>
    <w:p w:rsidR="00732094" w:rsidRDefault="00732094" w:rsidP="00732094">
      <w:pPr>
        <w:pStyle w:val="Heading3"/>
        <w:rPr>
          <w:lang w:bidi="fa-IR"/>
        </w:rPr>
      </w:pPr>
      <w:r>
        <w:rPr>
          <w:lang w:bidi="fa-IR"/>
        </w:rPr>
        <w:t>---ID SELECTOR</w:t>
      </w:r>
    </w:p>
    <w:p w:rsidR="00732094" w:rsidRDefault="00732094" w:rsidP="00732094">
      <w:pPr>
        <w:pStyle w:val="NoSpacing"/>
      </w:pPr>
      <w:r>
        <w:t>#copyright {}</w:t>
      </w:r>
    </w:p>
    <w:p w:rsidR="00732094" w:rsidRDefault="00732094" w:rsidP="00732094">
      <w:pPr>
        <w:pStyle w:val="Heading3"/>
        <w:rPr>
          <w:lang w:bidi="fa-IR"/>
        </w:rPr>
      </w:pPr>
      <w:r>
        <w:rPr>
          <w:lang w:bidi="fa-IR"/>
        </w:rPr>
        <w:lastRenderedPageBreak/>
        <w:t>---PSEUDO-CLASS SELECTOR</w:t>
      </w:r>
    </w:p>
    <w:p w:rsidR="00732094" w:rsidRDefault="00732094" w:rsidP="00732094">
      <w:pPr>
        <w:pStyle w:val="NoSpacing"/>
      </w:pPr>
      <w:proofErr w:type="spellStart"/>
      <w:r w:rsidRPr="00732094">
        <w:t>li:first-child</w:t>
      </w:r>
      <w:proofErr w:type="spellEnd"/>
      <w:r w:rsidRPr="00732094">
        <w:t xml:space="preserve"> {</w:t>
      </w:r>
      <w:r w:rsidRPr="00732094">
        <w:tab/>
        <w:t>}</w:t>
      </w:r>
    </w:p>
    <w:p w:rsidR="00732094" w:rsidRDefault="00732094" w:rsidP="00732094">
      <w:pPr>
        <w:pStyle w:val="NoSpacing"/>
      </w:pPr>
      <w:proofErr w:type="spellStart"/>
      <w:r w:rsidRPr="00732094">
        <w:t>li:last-child</w:t>
      </w:r>
      <w:proofErr w:type="spellEnd"/>
      <w:r w:rsidRPr="00732094">
        <w:t xml:space="preserve"> {}</w:t>
      </w:r>
    </w:p>
    <w:p w:rsidR="00732094" w:rsidRDefault="00732094" w:rsidP="00732094">
      <w:pPr>
        <w:pStyle w:val="NoSpacing"/>
      </w:pPr>
      <w:proofErr w:type="spellStart"/>
      <w:r w:rsidRPr="00732094">
        <w:t>li:nth-child</w:t>
      </w:r>
      <w:proofErr w:type="spellEnd"/>
      <w:r w:rsidRPr="00732094">
        <w:t>(2){}</w:t>
      </w:r>
    </w:p>
    <w:p w:rsidR="00732094" w:rsidRDefault="00732094" w:rsidP="00732094">
      <w:pPr>
        <w:pStyle w:val="NoSpacing"/>
      </w:pPr>
      <w:proofErr w:type="spellStart"/>
      <w:r>
        <w:t>li:nth-child</w:t>
      </w:r>
      <w:proofErr w:type="spellEnd"/>
      <w:r>
        <w:t>(</w:t>
      </w:r>
      <w:r w:rsidRPr="00732094">
        <w:t>odd</w:t>
      </w:r>
      <w:r>
        <w:t>){}</w:t>
      </w:r>
    </w:p>
    <w:p w:rsidR="00732094" w:rsidRDefault="00732094" w:rsidP="00732094">
      <w:pPr>
        <w:pStyle w:val="NoSpacing"/>
      </w:pPr>
      <w:proofErr w:type="spellStart"/>
      <w:r>
        <w:t>li:nth-child</w:t>
      </w:r>
      <w:proofErr w:type="spellEnd"/>
      <w:r>
        <w:t>(</w:t>
      </w:r>
      <w:r w:rsidRPr="00732094">
        <w:t>even</w:t>
      </w:r>
      <w:r>
        <w:t>){}</w:t>
      </w:r>
    </w:p>
    <w:p w:rsidR="00732094" w:rsidRPr="002C098E" w:rsidRDefault="00732094" w:rsidP="00732094">
      <w:pPr>
        <w:pStyle w:val="NoSpacing"/>
      </w:pPr>
      <w:r>
        <w:t>a:hover {}</w:t>
      </w:r>
    </w:p>
    <w:p w:rsidR="00732094" w:rsidRPr="002C098E" w:rsidRDefault="00732094" w:rsidP="00732094">
      <w:pPr>
        <w:pStyle w:val="NoSpacing"/>
      </w:pPr>
      <w:r>
        <w:t>a:visited {}</w:t>
      </w:r>
    </w:p>
    <w:p w:rsidR="00732094" w:rsidRDefault="00732094" w:rsidP="00732094">
      <w:pPr>
        <w:pStyle w:val="NoSpacing"/>
      </w:pPr>
      <w:r>
        <w:t>a:active {}</w:t>
      </w:r>
    </w:p>
    <w:p w:rsidR="00732094" w:rsidRDefault="00732094" w:rsidP="00732094">
      <w:pPr>
        <w:pStyle w:val="Heading3"/>
        <w:rPr>
          <w:lang w:bidi="fa-IR"/>
        </w:rPr>
      </w:pPr>
      <w:r>
        <w:rPr>
          <w:lang w:bidi="fa-IR"/>
        </w:rPr>
        <w:t>---PSEUDO-ELEMENT SELECTOR</w:t>
      </w:r>
    </w:p>
    <w:p w:rsidR="00732094" w:rsidRDefault="00732094" w:rsidP="00732094">
      <w:pPr>
        <w:pStyle w:val="NoSpacing"/>
      </w:pPr>
      <w:r w:rsidRPr="00732094">
        <w:t>h1::first-letter {}</w:t>
      </w:r>
    </w:p>
    <w:p w:rsidR="00732094" w:rsidRDefault="00732094" w:rsidP="00732094">
      <w:pPr>
        <w:pStyle w:val="NoSpacing"/>
      </w:pPr>
      <w:r>
        <w:t>p</w:t>
      </w:r>
      <w:r w:rsidRPr="00732094">
        <w:t>::first-line{}</w:t>
      </w:r>
    </w:p>
    <w:p w:rsidR="00242CB1" w:rsidRDefault="00242CB1" w:rsidP="00242CB1">
      <w:pPr>
        <w:pStyle w:val="NoSpacing"/>
      </w:pPr>
      <w:r w:rsidRPr="00242CB1">
        <w:t>h2::after {</w:t>
      </w:r>
    </w:p>
    <w:p w:rsidR="00242CB1" w:rsidRDefault="00242CB1" w:rsidP="00242CB1">
      <w:pPr>
        <w:pStyle w:val="NoSpacing"/>
      </w:pPr>
      <w:r>
        <w:tab/>
      </w:r>
      <w:proofErr w:type="spellStart"/>
      <w:r>
        <w:t>Content:”TOP</w:t>
      </w:r>
      <w:proofErr w:type="spellEnd"/>
      <w:r>
        <w:t>”;</w:t>
      </w:r>
    </w:p>
    <w:p w:rsidR="00242CB1" w:rsidRDefault="00242CB1" w:rsidP="00242CB1">
      <w:pPr>
        <w:pStyle w:val="NoSpacing"/>
        <w:ind w:firstLine="144"/>
      </w:pPr>
      <w:r>
        <w:t>Display: inline-block;</w:t>
      </w:r>
    </w:p>
    <w:p w:rsidR="00242CB1" w:rsidRDefault="00242CB1" w:rsidP="00242CB1">
      <w:pPr>
        <w:pStyle w:val="NoSpacing"/>
        <w:ind w:firstLine="144"/>
      </w:pPr>
      <w:r>
        <w:t>Position: absolute;</w:t>
      </w:r>
    </w:p>
    <w:p w:rsidR="00242CB1" w:rsidRDefault="00242CB1" w:rsidP="00242CB1">
      <w:pPr>
        <w:pStyle w:val="NoSpacing"/>
      </w:pPr>
      <w:r>
        <w:t>}</w:t>
      </w:r>
    </w:p>
    <w:p w:rsidR="007E2BA6" w:rsidRDefault="007E2BA6" w:rsidP="007E2BA6">
      <w:pPr>
        <w:pStyle w:val="NoSpacing"/>
      </w:pPr>
      <w:r w:rsidRPr="00242CB1">
        <w:t>h2::</w:t>
      </w:r>
      <w:r>
        <w:t xml:space="preserve">before </w:t>
      </w:r>
      <w:r w:rsidRPr="00242CB1">
        <w:t>{</w:t>
      </w:r>
    </w:p>
    <w:p w:rsidR="007E2BA6" w:rsidRDefault="007E2BA6" w:rsidP="007E2BA6">
      <w:pPr>
        <w:pStyle w:val="NoSpacing"/>
      </w:pPr>
      <w:r>
        <w:tab/>
      </w:r>
      <w:proofErr w:type="spellStart"/>
      <w:r>
        <w:t>Content:”TOP</w:t>
      </w:r>
      <w:proofErr w:type="spellEnd"/>
      <w:r>
        <w:t>”;</w:t>
      </w:r>
    </w:p>
    <w:p w:rsidR="007E2BA6" w:rsidRDefault="007E2BA6" w:rsidP="007E2BA6">
      <w:pPr>
        <w:pStyle w:val="NoSpacing"/>
        <w:ind w:firstLine="144"/>
      </w:pPr>
      <w:r>
        <w:t>Display: inline-block;</w:t>
      </w:r>
    </w:p>
    <w:p w:rsidR="007E2BA6" w:rsidRDefault="007E2BA6" w:rsidP="007E2BA6">
      <w:pPr>
        <w:pStyle w:val="NoSpacing"/>
        <w:ind w:firstLine="144"/>
      </w:pPr>
      <w:r>
        <w:t>Position: absolute;</w:t>
      </w:r>
    </w:p>
    <w:p w:rsidR="007E2BA6" w:rsidRPr="006A45FD" w:rsidRDefault="007E2BA6" w:rsidP="007E2BA6">
      <w:pPr>
        <w:pStyle w:val="NoSpacing"/>
      </w:pPr>
      <w:r>
        <w:t>}</w:t>
      </w:r>
    </w:p>
    <w:p w:rsidR="00732094" w:rsidRDefault="00732094" w:rsidP="00242CB1">
      <w:pPr>
        <w:pStyle w:val="Heading3"/>
        <w:rPr>
          <w:lang w:bidi="fa-IR"/>
        </w:rPr>
      </w:pPr>
      <w:r>
        <w:rPr>
          <w:lang w:bidi="fa-IR"/>
        </w:rPr>
        <w:t>---</w:t>
      </w:r>
      <w:r w:rsidR="00242CB1">
        <w:rPr>
          <w:lang w:bidi="fa-IR"/>
        </w:rPr>
        <w:t>ADJACENT SIBLING</w:t>
      </w:r>
      <w:r>
        <w:rPr>
          <w:lang w:bidi="fa-IR"/>
        </w:rPr>
        <w:t xml:space="preserve"> SELECTOR</w:t>
      </w:r>
    </w:p>
    <w:p w:rsidR="00242CB1" w:rsidRDefault="00242CB1" w:rsidP="00242CB1">
      <w:pPr>
        <w:pStyle w:val="NoSpacing"/>
      </w:pPr>
      <w:r>
        <w:t>h2 + p::first-line {}</w:t>
      </w:r>
    </w:p>
    <w:p w:rsidR="00D66380" w:rsidRDefault="00D66380" w:rsidP="00D66380">
      <w:pPr>
        <w:pStyle w:val="Heading3"/>
        <w:rPr>
          <w:lang w:bidi="fa-IR"/>
        </w:rPr>
      </w:pPr>
      <w:r>
        <w:rPr>
          <w:lang w:bidi="fa-IR"/>
        </w:rPr>
        <w:lastRenderedPageBreak/>
        <w:t>---SELECTING WITH ANY ATTRIBUTE</w:t>
      </w:r>
    </w:p>
    <w:p w:rsidR="00D66380" w:rsidRDefault="00D66380" w:rsidP="00D66380">
      <w:r>
        <w:t>HTML:</w:t>
      </w:r>
    </w:p>
    <w:p w:rsidR="00D66380" w:rsidRDefault="00D66380" w:rsidP="00D66380">
      <w:pPr>
        <w:pStyle w:val="NoSpacing"/>
      </w:pPr>
      <w:r>
        <w:t>&lt;button class=”icon” name=”close-outline”&gt;&lt;/button&gt;</w:t>
      </w:r>
    </w:p>
    <w:p w:rsidR="00D66380" w:rsidRDefault="00D66380" w:rsidP="00D66380">
      <w:r>
        <w:t>CSS:</w:t>
      </w:r>
    </w:p>
    <w:p w:rsidR="00D66380" w:rsidRDefault="00D66380" w:rsidP="00D66380">
      <w:pPr>
        <w:pStyle w:val="NoSpacing"/>
      </w:pPr>
      <w:r w:rsidRPr="001F00ED">
        <w:t>.icon[name=”close-outline”] {}</w:t>
      </w:r>
    </w:p>
    <w:p w:rsidR="00F95170" w:rsidRDefault="00F95170" w:rsidP="007A3304">
      <w:r>
        <w:t>or</w:t>
      </w:r>
    </w:p>
    <w:p w:rsidR="007A3304" w:rsidRDefault="007A3304" w:rsidP="007A3304">
      <w:r>
        <w:t xml:space="preserve">HTML: </w:t>
      </w:r>
    </w:p>
    <w:p w:rsidR="007A3304" w:rsidRPr="007A3304" w:rsidRDefault="007A3304" w:rsidP="007A3304">
      <w:pPr>
        <w:pStyle w:val="NoSpacing"/>
      </w:pPr>
      <w:r w:rsidRPr="007A3304">
        <w:t>&lt;</w:t>
      </w:r>
      <w:proofErr w:type="spellStart"/>
      <w:r w:rsidRPr="007A3304">
        <w:t>img</w:t>
      </w:r>
      <w:proofErr w:type="spellEnd"/>
      <w:r w:rsidRPr="007A3304">
        <w:t xml:space="preserve"> </w:t>
      </w:r>
    </w:p>
    <w:p w:rsidR="007A3304" w:rsidRPr="007A3304" w:rsidRDefault="007A3304" w:rsidP="007A3304">
      <w:pPr>
        <w:pStyle w:val="NoSpacing"/>
      </w:pPr>
      <w:r w:rsidRPr="007A3304">
        <w:tab/>
      </w:r>
      <w:proofErr w:type="spellStart"/>
      <w:r w:rsidRPr="007A3304">
        <w:t>src</w:t>
      </w:r>
      <w:proofErr w:type="spellEnd"/>
      <w:r w:rsidRPr="007A3304">
        <w:t xml:space="preserve"> = “</w:t>
      </w:r>
      <w:proofErr w:type="spellStart"/>
      <w:r w:rsidRPr="007A3304">
        <w:t>img</w:t>
      </w:r>
      <w:proofErr w:type="spellEnd"/>
      <w:r w:rsidRPr="007A3304">
        <w:t>/digital-lazy.jpg”</w:t>
      </w:r>
    </w:p>
    <w:p w:rsidR="007A3304" w:rsidRPr="007A3304" w:rsidRDefault="007A3304" w:rsidP="007A3304">
      <w:pPr>
        <w:pStyle w:val="NoSpacing"/>
      </w:pPr>
      <w:r w:rsidRPr="007A3304">
        <w:tab/>
        <w:t>data-</w:t>
      </w:r>
      <w:proofErr w:type="spellStart"/>
      <w:r w:rsidRPr="007A3304">
        <w:t>src</w:t>
      </w:r>
      <w:proofErr w:type="spellEnd"/>
      <w:r w:rsidRPr="007A3304">
        <w:t xml:space="preserve"> = “</w:t>
      </w:r>
      <w:proofErr w:type="spellStart"/>
      <w:r w:rsidRPr="007A3304">
        <w:t>img</w:t>
      </w:r>
      <w:proofErr w:type="spellEnd"/>
      <w:r w:rsidRPr="007A3304">
        <w:t>/digital.jpg”</w:t>
      </w:r>
    </w:p>
    <w:p w:rsidR="007A3304" w:rsidRPr="007A3304" w:rsidRDefault="007A3304" w:rsidP="007A3304">
      <w:pPr>
        <w:pStyle w:val="NoSpacing"/>
        <w:ind w:firstLine="142"/>
      </w:pPr>
      <w:r w:rsidRPr="007A3304">
        <w:t>class = “features__</w:t>
      </w:r>
      <w:proofErr w:type="spellStart"/>
      <w:r w:rsidRPr="007A3304">
        <w:t>img</w:t>
      </w:r>
      <w:proofErr w:type="spellEnd"/>
      <w:r w:rsidRPr="007A3304">
        <w:t>”</w:t>
      </w:r>
    </w:p>
    <w:p w:rsidR="007A3304" w:rsidRDefault="007A3304" w:rsidP="007A3304">
      <w:pPr>
        <w:pStyle w:val="NoSpacing"/>
        <w:ind w:firstLine="142"/>
      </w:pPr>
      <w:r w:rsidRPr="007A3304">
        <w:t>/&gt;</w:t>
      </w:r>
    </w:p>
    <w:p w:rsidR="007A3304" w:rsidRDefault="007A3304" w:rsidP="007A3304">
      <w:r>
        <w:t>CSS:</w:t>
      </w:r>
    </w:p>
    <w:p w:rsidR="007A3304" w:rsidRDefault="007A3304" w:rsidP="00611596">
      <w:pPr>
        <w:pStyle w:val="NoSpacing"/>
      </w:pPr>
      <w:proofErr w:type="spellStart"/>
      <w:r w:rsidRPr="007A3304">
        <w:t>img</w:t>
      </w:r>
      <w:proofErr w:type="spellEnd"/>
      <w:r w:rsidRPr="007A3304">
        <w:t>[data-</w:t>
      </w:r>
      <w:proofErr w:type="spellStart"/>
      <w:r w:rsidRPr="007A3304">
        <w:t>src</w:t>
      </w:r>
      <w:proofErr w:type="spellEnd"/>
      <w:r w:rsidRPr="007A3304">
        <w:t>] {</w:t>
      </w:r>
      <w:r>
        <w:t>}</w:t>
      </w:r>
    </w:p>
    <w:p w:rsidR="0068082A" w:rsidRDefault="0068082A" w:rsidP="0068082A">
      <w:pPr>
        <w:pStyle w:val="Heading3"/>
        <w:rPr>
          <w:lang w:bidi="fa-IR"/>
        </w:rPr>
      </w:pPr>
      <w:r>
        <w:rPr>
          <w:lang w:bidi="fa-IR"/>
        </w:rPr>
        <w:t>---CSS CUSTOM PROPERTIES</w:t>
      </w:r>
    </w:p>
    <w:p w:rsidR="0068082A" w:rsidRDefault="0068082A" w:rsidP="0068082A">
      <w:r>
        <w:t xml:space="preserve">In the CSS file, in a selection called </w:t>
      </w:r>
      <w:r w:rsidRPr="0068082A">
        <w:rPr>
          <w:i/>
          <w:iCs/>
        </w:rPr>
        <w:t>root</w:t>
      </w:r>
      <w:r>
        <w:t xml:space="preserve"> we can specify some custom properties. It works based on the same concept as variables. </w:t>
      </w:r>
    </w:p>
    <w:p w:rsidR="00E45367" w:rsidRDefault="00E45367" w:rsidP="00E45367">
      <w:pPr>
        <w:pStyle w:val="NoSpacing"/>
      </w:pPr>
      <w:r>
        <w:t>:root {</w:t>
      </w:r>
    </w:p>
    <w:p w:rsidR="00E45367" w:rsidRDefault="00E45367" w:rsidP="00E45367">
      <w:pPr>
        <w:pStyle w:val="NoSpacing"/>
      </w:pPr>
      <w:r>
        <w:t>--color-primary: #5ec576;</w:t>
      </w:r>
    </w:p>
    <w:p w:rsidR="00E45367" w:rsidRDefault="00E45367" w:rsidP="00E45367">
      <w:pPr>
        <w:pStyle w:val="NoSpacing"/>
      </w:pPr>
      <w:r>
        <w:t>--</w:t>
      </w:r>
      <w:proofErr w:type="spellStart"/>
      <w:r>
        <w:t>gradiant</w:t>
      </w:r>
      <w:proofErr w:type="spellEnd"/>
      <w:r>
        <w:t>-secondary: linear-gradient(to top left, #39b385, #9be15d)</w:t>
      </w:r>
    </w:p>
    <w:p w:rsidR="00E45367" w:rsidRDefault="00E45367" w:rsidP="00E45367">
      <w:pPr>
        <w:pStyle w:val="NoSpacing"/>
      </w:pPr>
      <w:r>
        <w:t>}</w:t>
      </w:r>
    </w:p>
    <w:p w:rsidR="00E45367" w:rsidRPr="0068082A" w:rsidRDefault="00E45367" w:rsidP="00E45367">
      <w:r>
        <w:t>These custom properties can then be accessed from the JavaScript file.</w:t>
      </w:r>
    </w:p>
    <w:p w:rsidR="00732094" w:rsidRDefault="00732094" w:rsidP="00732094">
      <w:pPr>
        <w:pStyle w:val="Heading3"/>
        <w:rPr>
          <w:lang w:bidi="fa-IR"/>
        </w:rPr>
      </w:pPr>
      <w:r>
        <w:rPr>
          <w:lang w:bidi="fa-IR"/>
        </w:rPr>
        <w:t>---TYPES OF BOXES</w:t>
      </w:r>
    </w:p>
    <w:p w:rsidR="00732094" w:rsidRDefault="00732094" w:rsidP="00732094">
      <w:pPr>
        <w:pStyle w:val="NoSpacing"/>
      </w:pPr>
      <w:r>
        <w:t>Display: block</w:t>
      </w:r>
    </w:p>
    <w:p w:rsidR="00732094" w:rsidRDefault="00732094" w:rsidP="00732094">
      <w:pPr>
        <w:pStyle w:val="NoSpacing"/>
      </w:pPr>
      <w:r>
        <w:t>Display: inline</w:t>
      </w:r>
    </w:p>
    <w:p w:rsidR="00732094" w:rsidRDefault="00732094" w:rsidP="00732094">
      <w:pPr>
        <w:pStyle w:val="NoSpacing"/>
      </w:pPr>
      <w:r>
        <w:t>Display: inline-block</w:t>
      </w:r>
    </w:p>
    <w:p w:rsidR="00732094" w:rsidRPr="00732094" w:rsidRDefault="00732094" w:rsidP="00732094">
      <w:pPr>
        <w:rPr>
          <w:lang w:bidi="fa-IR"/>
        </w:rPr>
      </w:pPr>
    </w:p>
    <w:p w:rsidR="008A6013" w:rsidRDefault="00C22074" w:rsidP="00C22074">
      <w:pPr>
        <w:pStyle w:val="Heading3"/>
        <w:rPr>
          <w:lang w:bidi="fa-IR"/>
        </w:rPr>
      </w:pPr>
      <w:r>
        <w:rPr>
          <w:lang w:bidi="fa-IR"/>
        </w:rPr>
        <w:lastRenderedPageBreak/>
        <w:t>---FLEXBOX</w:t>
      </w:r>
    </w:p>
    <w:p w:rsidR="006365ED" w:rsidRPr="000C666D" w:rsidRDefault="006365ED" w:rsidP="000C666D">
      <w:pPr>
        <w:pStyle w:val="Heading4"/>
      </w:pPr>
      <w:r w:rsidRPr="000C666D">
        <w:t>Flex container: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>Gap: 0 | &lt;length&gt;</w:t>
      </w:r>
    </w:p>
    <w:p w:rsidR="006365ED" w:rsidRDefault="006365ED" w:rsidP="006365ED">
      <w:r>
        <w:t>It is used to create space between items, without using margin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>Justify-content: flex-start | flex-end |center</w:t>
      </w:r>
    </w:p>
    <w:p w:rsidR="006365ED" w:rsidRDefault="006365ED" w:rsidP="006365ED">
      <w:r>
        <w:t>It is used to align items horizontally along main axis (horizontally, by default)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>Align-items: stretch | flex-start | flex-end | center | baseline</w:t>
      </w:r>
    </w:p>
    <w:p w:rsidR="006365ED" w:rsidRDefault="006365ED" w:rsidP="006365ED">
      <w:r>
        <w:t>It is used to align items vertically along cross axis (vertically, by default)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>Flex-direction: row | row-reverse | column | column-reverse</w:t>
      </w:r>
    </w:p>
    <w:p w:rsidR="006365ED" w:rsidRDefault="006365ED" w:rsidP="006365ED">
      <w:r>
        <w:t>It is used to define which is the main axis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 xml:space="preserve">Flex-wrap: </w:t>
      </w:r>
      <w:proofErr w:type="spellStart"/>
      <w:r>
        <w:t>nowrap</w:t>
      </w:r>
      <w:proofErr w:type="spellEnd"/>
      <w:r>
        <w:t xml:space="preserve"> | wrap | wrap-reverse</w:t>
      </w:r>
    </w:p>
    <w:p w:rsidR="006365ED" w:rsidRDefault="006365ED" w:rsidP="006365ED">
      <w:r>
        <w:t>To allow items to wrap into a new line if they are too large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>Align-content: stretch | flex-start | flex-end | center | space-between | space-around</w:t>
      </w:r>
    </w:p>
    <w:p w:rsidR="006365ED" w:rsidRDefault="006365ED" w:rsidP="006365ED">
      <w:pPr>
        <w:rPr>
          <w:rFonts w:ascii="Courier New" w:hAnsi="Courier New" w:cs="Courier New"/>
        </w:rPr>
      </w:pPr>
      <w:r>
        <w:t xml:space="preserve">This only applies when there are multiple lines </w:t>
      </w:r>
      <w:r w:rsidRPr="00CD73A8">
        <w:rPr>
          <w:rFonts w:ascii="Courier New" w:hAnsi="Courier New" w:cs="Courier New"/>
        </w:rPr>
        <w:t>(flex-wrap: wrap)</w:t>
      </w:r>
    </w:p>
    <w:p w:rsidR="006365ED" w:rsidRPr="000C666D" w:rsidRDefault="006365ED" w:rsidP="000C666D">
      <w:pPr>
        <w:pStyle w:val="Heading4"/>
      </w:pPr>
      <w:r w:rsidRPr="000C666D">
        <w:t>Flex items: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>Align-self: auto | stretch | flex-start | flex-end | center | baseline</w:t>
      </w:r>
    </w:p>
    <w:p w:rsidR="006365ED" w:rsidRDefault="006365ED" w:rsidP="006365ED">
      <w:r>
        <w:t xml:space="preserve">It is used to overwrite </w:t>
      </w:r>
      <w:r w:rsidRPr="00CD73A8">
        <w:rPr>
          <w:rFonts w:ascii="Courier New" w:hAnsi="Courier New" w:cs="Courier New"/>
        </w:rPr>
        <w:t>align-items</w:t>
      </w:r>
      <w:r>
        <w:t xml:space="preserve"> for individual flex items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>Flex-grow: 0 | &lt;integer&gt;</w:t>
      </w:r>
    </w:p>
    <w:p w:rsidR="006365ED" w:rsidRDefault="006365ED" w:rsidP="006365ED">
      <w:r>
        <w:t>It is used to allow an element to grow (0 means no, 1+ means yes)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>Flex-shrink: 1 | &lt;integer&gt;</w:t>
      </w:r>
    </w:p>
    <w:p w:rsidR="006365ED" w:rsidRDefault="006365ED" w:rsidP="006365ED">
      <w:r>
        <w:t>It is used to allow an element to shrink (0 means no, 1+ means yes)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>Flex-basis: auto | &lt;length&gt;</w:t>
      </w:r>
    </w:p>
    <w:p w:rsidR="006365ED" w:rsidRDefault="006365ED" w:rsidP="006365ED">
      <w:r>
        <w:t>It is used to define an item’s width, instead of the width property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>Flex: 0 1 auto | &lt;</w:t>
      </w:r>
      <w:proofErr w:type="spellStart"/>
      <w:r>
        <w:t>int</w:t>
      </w:r>
      <w:proofErr w:type="spellEnd"/>
      <w:r>
        <w:t>&gt; &lt;</w:t>
      </w:r>
      <w:proofErr w:type="spellStart"/>
      <w:r>
        <w:t>int</w:t>
      </w:r>
      <w:proofErr w:type="spellEnd"/>
      <w:r>
        <w:t>&gt; &lt;length&gt;</w:t>
      </w:r>
    </w:p>
    <w:p w:rsidR="006365ED" w:rsidRDefault="006365ED" w:rsidP="006365ED">
      <w:r>
        <w:lastRenderedPageBreak/>
        <w:t xml:space="preserve">Recommended shorthand for </w:t>
      </w:r>
      <w:r w:rsidRPr="00E45DA7">
        <w:rPr>
          <w:rFonts w:ascii="Courier New" w:hAnsi="Courier New" w:cs="Courier New"/>
        </w:rPr>
        <w:t>flex-grow, flex-shrink, flex-basis</w:t>
      </w:r>
    </w:p>
    <w:p w:rsidR="006365ED" w:rsidRDefault="006365ED" w:rsidP="006365ED">
      <w:pPr>
        <w:pStyle w:val="NoSpacing"/>
        <w:numPr>
          <w:ilvl w:val="0"/>
          <w:numId w:val="5"/>
        </w:numPr>
      </w:pPr>
      <w:r>
        <w:t>Order: 0 | &lt;integer&gt;</w:t>
      </w:r>
    </w:p>
    <w:p w:rsidR="004C7EE8" w:rsidRDefault="004C7EE8" w:rsidP="004C7EE8">
      <w:r>
        <w:t>Controls order of items. -1 makes item first, 1 makes it last.</w:t>
      </w:r>
    </w:p>
    <w:p w:rsidR="00482CC0" w:rsidRDefault="00482CC0" w:rsidP="004C7EE8"/>
    <w:p w:rsidR="00482CC0" w:rsidRDefault="00482CC0" w:rsidP="00482CC0">
      <w:pPr>
        <w:pStyle w:val="Heading4"/>
      </w:pPr>
      <w:r>
        <w:t>Flexbox tips:</w:t>
      </w:r>
    </w:p>
    <w:p w:rsidR="00482CC0" w:rsidRPr="00482CC0" w:rsidRDefault="00482CC0" w:rsidP="00482CC0">
      <w:pPr>
        <w:pStyle w:val="ListParagraph"/>
        <w:numPr>
          <w:ilvl w:val="0"/>
          <w:numId w:val="5"/>
        </w:numPr>
        <w:spacing w:after="160"/>
      </w:pPr>
      <w:r>
        <w:rPr>
          <w:lang w:bidi="fa-IR"/>
        </w:rPr>
        <w:t>When we have a div element (or any other block element) with text inside it, we can set the div to display as a flex container.</w:t>
      </w:r>
    </w:p>
    <w:p w:rsidR="000C666D" w:rsidRDefault="000C666D" w:rsidP="000C666D">
      <w:pPr>
        <w:pStyle w:val="Heading3"/>
        <w:rPr>
          <w:lang w:bidi="fa-IR"/>
        </w:rPr>
      </w:pPr>
      <w:r>
        <w:rPr>
          <w:lang w:bidi="fa-IR"/>
        </w:rPr>
        <w:t>---CSS-GRID</w:t>
      </w:r>
    </w:p>
    <w:p w:rsidR="004C7EE8" w:rsidRPr="004C7EE8" w:rsidRDefault="004C7EE8" w:rsidP="004C7EE8">
      <w:pPr>
        <w:pStyle w:val="Heading4"/>
      </w:pPr>
      <w:r w:rsidRPr="004C7EE8">
        <w:t>Grid container:</w:t>
      </w:r>
    </w:p>
    <w:p w:rsidR="004C7EE8" w:rsidRDefault="004C7EE8" w:rsidP="004C7EE8">
      <w:pPr>
        <w:pStyle w:val="NoSpacing"/>
        <w:numPr>
          <w:ilvl w:val="0"/>
          <w:numId w:val="5"/>
        </w:numPr>
      </w:pPr>
      <w:r>
        <w:t>Grid-template-rows: &lt;track size&gt;*</w:t>
      </w:r>
    </w:p>
    <w:p w:rsidR="004C7EE8" w:rsidRDefault="004C7EE8" w:rsidP="004C7EE8">
      <w:pPr>
        <w:pStyle w:val="NoSpacing"/>
        <w:numPr>
          <w:ilvl w:val="0"/>
          <w:numId w:val="5"/>
        </w:numPr>
      </w:pPr>
      <w:r>
        <w:t>Grid-template-columns: &lt;track size&gt;*</w:t>
      </w:r>
    </w:p>
    <w:p w:rsidR="004C7EE8" w:rsidRDefault="004C7EE8" w:rsidP="004C7EE8">
      <w:r>
        <w:t xml:space="preserve">To establish the grid row and column tracks. One length unit for each track. Any unit can be used, new </w:t>
      </w:r>
      <w:proofErr w:type="spellStart"/>
      <w:r w:rsidRPr="00876772">
        <w:rPr>
          <w:b/>
          <w:bCs/>
        </w:rPr>
        <w:t>fr</w:t>
      </w:r>
      <w:proofErr w:type="spellEnd"/>
      <w:r>
        <w:t xml:space="preserve"> fills unused space.</w:t>
      </w:r>
    </w:p>
    <w:p w:rsidR="004C7EE8" w:rsidRDefault="004C7EE8" w:rsidP="004C7EE8">
      <w:pPr>
        <w:pStyle w:val="NoSpacing"/>
        <w:numPr>
          <w:ilvl w:val="0"/>
          <w:numId w:val="14"/>
        </w:numPr>
      </w:pPr>
      <w:r>
        <w:t>Row-gap: 0 | &lt;length&gt;</w:t>
      </w:r>
    </w:p>
    <w:p w:rsidR="004C7EE8" w:rsidRDefault="004C7EE8" w:rsidP="004C7EE8">
      <w:pPr>
        <w:pStyle w:val="NoSpacing"/>
        <w:numPr>
          <w:ilvl w:val="0"/>
          <w:numId w:val="14"/>
        </w:numPr>
      </w:pPr>
      <w:r>
        <w:t>Column-gap: 0 | &lt;length&gt;</w:t>
      </w:r>
    </w:p>
    <w:p w:rsidR="004C7EE8" w:rsidRDefault="004C7EE8" w:rsidP="004C7EE8">
      <w:pPr>
        <w:pStyle w:val="NoSpacing"/>
        <w:numPr>
          <w:ilvl w:val="0"/>
          <w:numId w:val="15"/>
        </w:numPr>
      </w:pPr>
      <w:r>
        <w:t>Gap: 0 | &lt;length</w:t>
      </w:r>
    </w:p>
    <w:p w:rsidR="004C7EE8" w:rsidRDefault="004C7EE8" w:rsidP="004C7EE8">
      <w:r>
        <w:t>To create empty space between tracks.</w:t>
      </w:r>
    </w:p>
    <w:p w:rsidR="004C7EE8" w:rsidRDefault="004C7EE8" w:rsidP="004C7EE8">
      <w:pPr>
        <w:pStyle w:val="NoSpacing"/>
        <w:numPr>
          <w:ilvl w:val="0"/>
          <w:numId w:val="15"/>
        </w:numPr>
      </w:pPr>
      <w:r>
        <w:t>Justify-items: stretch | start | center | end</w:t>
      </w:r>
    </w:p>
    <w:p w:rsidR="004C7EE8" w:rsidRDefault="004C7EE8" w:rsidP="004C7EE8">
      <w:pPr>
        <w:pStyle w:val="NoSpacing"/>
        <w:numPr>
          <w:ilvl w:val="0"/>
          <w:numId w:val="15"/>
        </w:numPr>
      </w:pPr>
      <w:r>
        <w:t>Align-items: stretch | start | center | end</w:t>
      </w:r>
    </w:p>
    <w:p w:rsidR="004C7EE8" w:rsidRDefault="004C7EE8" w:rsidP="004C7EE8">
      <w:r>
        <w:t>To align items inside rows / columns (horizontally / vertically)</w:t>
      </w:r>
    </w:p>
    <w:p w:rsidR="004C7EE8" w:rsidRDefault="004C7EE8" w:rsidP="004C7EE8">
      <w:pPr>
        <w:pStyle w:val="NoSpacing"/>
        <w:numPr>
          <w:ilvl w:val="0"/>
          <w:numId w:val="15"/>
        </w:numPr>
      </w:pPr>
      <w:r>
        <w:t>Justify-content: start | center | end</w:t>
      </w:r>
    </w:p>
    <w:p w:rsidR="004C7EE8" w:rsidRDefault="004C7EE8" w:rsidP="004C7EE8">
      <w:pPr>
        <w:pStyle w:val="NoSpacing"/>
        <w:numPr>
          <w:ilvl w:val="0"/>
          <w:numId w:val="15"/>
        </w:numPr>
      </w:pPr>
      <w:r>
        <w:t>Align-content: start | center | end</w:t>
      </w:r>
    </w:p>
    <w:p w:rsidR="004C7EE8" w:rsidRDefault="004C7EE8" w:rsidP="004C7EE8">
      <w:r>
        <w:t>To align entire grid inside grid container. Only applies if container is larger than the grid.</w:t>
      </w:r>
    </w:p>
    <w:p w:rsidR="004C7EE8" w:rsidRPr="004C7EE8" w:rsidRDefault="004C7EE8" w:rsidP="004C7EE8">
      <w:pPr>
        <w:pStyle w:val="Heading4"/>
      </w:pPr>
      <w:r w:rsidRPr="004C7EE8">
        <w:lastRenderedPageBreak/>
        <w:t>Grid items:</w:t>
      </w:r>
    </w:p>
    <w:p w:rsidR="004C7EE8" w:rsidRDefault="004C7EE8" w:rsidP="004C7EE8">
      <w:pPr>
        <w:pStyle w:val="NoSpacing"/>
        <w:numPr>
          <w:ilvl w:val="0"/>
          <w:numId w:val="16"/>
        </w:numPr>
      </w:pPr>
      <w:r>
        <w:t>Grid-column: &lt;start line&gt; / &lt;end line&gt; | span &lt;number&gt;</w:t>
      </w:r>
    </w:p>
    <w:p w:rsidR="004C7EE8" w:rsidRDefault="004C7EE8" w:rsidP="004C7EE8">
      <w:pPr>
        <w:pStyle w:val="NoSpacing"/>
        <w:numPr>
          <w:ilvl w:val="0"/>
          <w:numId w:val="16"/>
        </w:numPr>
      </w:pPr>
      <w:r>
        <w:t>Grid-row: &lt;start line&gt; / &lt;end line&gt; | span &lt;number&gt;</w:t>
      </w:r>
    </w:p>
    <w:p w:rsidR="004C7EE8" w:rsidRDefault="004C7EE8" w:rsidP="004C7EE8">
      <w:r>
        <w:t>To place a grid item into a specific cell, based on line numbers.</w:t>
      </w:r>
    </w:p>
    <w:p w:rsidR="004C7EE8" w:rsidRDefault="004C7EE8" w:rsidP="004C7EE8">
      <w:pPr>
        <w:pStyle w:val="NoSpacing"/>
        <w:numPr>
          <w:ilvl w:val="0"/>
          <w:numId w:val="17"/>
        </w:numPr>
      </w:pPr>
      <w:r>
        <w:t>Justify-self: stretch | start | center | end</w:t>
      </w:r>
    </w:p>
    <w:p w:rsidR="004C7EE8" w:rsidRDefault="004C7EE8" w:rsidP="004C7EE8">
      <w:pPr>
        <w:pStyle w:val="NoSpacing"/>
        <w:numPr>
          <w:ilvl w:val="0"/>
          <w:numId w:val="17"/>
        </w:numPr>
      </w:pPr>
      <w:r>
        <w:t>Align-self: stretch | start | center | end</w:t>
      </w:r>
    </w:p>
    <w:p w:rsidR="004C7EE8" w:rsidRDefault="004C7EE8" w:rsidP="004C7EE8">
      <w:r>
        <w:t xml:space="preserve">To overwrite </w:t>
      </w:r>
      <w:r w:rsidRPr="00267AFF">
        <w:rPr>
          <w:rFonts w:ascii="Courier New" w:hAnsi="Courier New" w:cs="Courier New"/>
        </w:rPr>
        <w:t>justify-items</w:t>
      </w:r>
      <w:r>
        <w:t xml:space="preserve"> / </w:t>
      </w:r>
      <w:r w:rsidRPr="00267AFF">
        <w:rPr>
          <w:rFonts w:ascii="Courier New" w:hAnsi="Courier New" w:cs="Courier New"/>
        </w:rPr>
        <w:t>align-items</w:t>
      </w:r>
      <w:r>
        <w:t xml:space="preserve"> for single items.</w:t>
      </w:r>
    </w:p>
    <w:p w:rsidR="00C22074" w:rsidRDefault="0080649A" w:rsidP="0080649A">
      <w:pPr>
        <w:pStyle w:val="Heading3"/>
        <w:rPr>
          <w:lang w:bidi="fa-IR"/>
        </w:rPr>
      </w:pPr>
      <w:r>
        <w:rPr>
          <w:lang w:bidi="fa-IR"/>
        </w:rPr>
        <w:t>---UNITS:</w:t>
      </w:r>
    </w:p>
    <w:p w:rsidR="0080649A" w:rsidRDefault="0080649A" w:rsidP="0080649A">
      <w:pPr>
        <w:pStyle w:val="ListParagraph"/>
        <w:numPr>
          <w:ilvl w:val="0"/>
          <w:numId w:val="74"/>
        </w:numPr>
        <w:rPr>
          <w:lang w:bidi="fa-IR"/>
        </w:rPr>
      </w:pPr>
      <w:proofErr w:type="spellStart"/>
      <w:r>
        <w:rPr>
          <w:lang w:bidi="fa-IR"/>
        </w:rPr>
        <w:t>px</w:t>
      </w:r>
      <w:proofErr w:type="spellEnd"/>
    </w:p>
    <w:p w:rsidR="0080649A" w:rsidRDefault="0080649A" w:rsidP="0080649A">
      <w:pPr>
        <w:pStyle w:val="ListParagraph"/>
        <w:numPr>
          <w:ilvl w:val="0"/>
          <w:numId w:val="74"/>
        </w:numPr>
        <w:rPr>
          <w:lang w:bidi="fa-IR"/>
        </w:rPr>
      </w:pPr>
      <w:r>
        <w:rPr>
          <w:lang w:bidi="fa-IR"/>
        </w:rPr>
        <w:t>%</w:t>
      </w:r>
    </w:p>
    <w:p w:rsidR="0080649A" w:rsidRDefault="00482CC0" w:rsidP="0080649A">
      <w:pPr>
        <w:pStyle w:val="ListParagraph"/>
        <w:numPr>
          <w:ilvl w:val="0"/>
          <w:numId w:val="74"/>
        </w:numPr>
        <w:rPr>
          <w:lang w:bidi="fa-IR"/>
        </w:rPr>
      </w:pPr>
      <w:proofErr w:type="spellStart"/>
      <w:r>
        <w:rPr>
          <w:lang w:bidi="fa-IR"/>
        </w:rPr>
        <w:t>v</w:t>
      </w:r>
      <w:r w:rsidR="0080649A">
        <w:rPr>
          <w:lang w:bidi="fa-IR"/>
        </w:rPr>
        <w:t>h</w:t>
      </w:r>
      <w:proofErr w:type="spellEnd"/>
      <w:r>
        <w:rPr>
          <w:lang w:bidi="fa-IR"/>
        </w:rPr>
        <w:t xml:space="preserve"> &amp; </w:t>
      </w:r>
      <w:proofErr w:type="spellStart"/>
      <w:r>
        <w:rPr>
          <w:lang w:bidi="fa-IR"/>
        </w:rPr>
        <w:t>vw</w:t>
      </w:r>
      <w:proofErr w:type="spellEnd"/>
    </w:p>
    <w:p w:rsidR="0080649A" w:rsidRDefault="0080649A" w:rsidP="0080649A">
      <w:pPr>
        <w:pStyle w:val="ListParagraph"/>
        <w:numPr>
          <w:ilvl w:val="0"/>
          <w:numId w:val="74"/>
        </w:numPr>
        <w:rPr>
          <w:lang w:bidi="fa-IR"/>
        </w:rPr>
      </w:pPr>
      <w:proofErr w:type="spellStart"/>
      <w:r>
        <w:rPr>
          <w:lang w:bidi="fa-IR"/>
        </w:rPr>
        <w:t>fr</w:t>
      </w:r>
      <w:proofErr w:type="spellEnd"/>
      <w:r>
        <w:rPr>
          <w:lang w:bidi="fa-IR"/>
        </w:rPr>
        <w:t xml:space="preserve"> (</w:t>
      </w:r>
      <w:r w:rsidR="00923703">
        <w:rPr>
          <w:lang w:bidi="fa-IR"/>
        </w:rPr>
        <w:t xml:space="preserve">fraction: </w:t>
      </w:r>
      <w:r>
        <w:rPr>
          <w:lang w:bidi="fa-IR"/>
        </w:rPr>
        <w:t>CSS grid dimensions)</w:t>
      </w:r>
    </w:p>
    <w:p w:rsidR="0080649A" w:rsidRDefault="0080649A" w:rsidP="0080649A">
      <w:pPr>
        <w:pStyle w:val="ListParagraph"/>
        <w:numPr>
          <w:ilvl w:val="0"/>
          <w:numId w:val="74"/>
        </w:numPr>
        <w:rPr>
          <w:lang w:bidi="fa-IR"/>
        </w:rPr>
      </w:pPr>
      <w:r>
        <w:rPr>
          <w:lang w:bidi="fa-IR"/>
        </w:rPr>
        <w:t>rem</w:t>
      </w:r>
      <w:r w:rsidR="00923703">
        <w:rPr>
          <w:lang w:bidi="fa-IR"/>
        </w:rPr>
        <w:t xml:space="preserve"> (use together with font-size set to 62.5% in html tag)</w:t>
      </w:r>
    </w:p>
    <w:p w:rsidR="0080649A" w:rsidRDefault="0080649A" w:rsidP="00562DEB">
      <w:pPr>
        <w:pStyle w:val="ListParagraph"/>
        <w:numPr>
          <w:ilvl w:val="0"/>
          <w:numId w:val="74"/>
        </w:numPr>
        <w:rPr>
          <w:lang w:bidi="fa-IR"/>
        </w:rPr>
      </w:pPr>
      <w:proofErr w:type="spellStart"/>
      <w:r>
        <w:rPr>
          <w:lang w:bidi="fa-IR"/>
        </w:rPr>
        <w:t>em</w:t>
      </w:r>
      <w:proofErr w:type="spellEnd"/>
      <w:r>
        <w:rPr>
          <w:lang w:bidi="fa-IR"/>
        </w:rPr>
        <w:t xml:space="preserve"> (for media queries)</w:t>
      </w:r>
    </w:p>
    <w:p w:rsidR="00552E91" w:rsidRDefault="00552E91" w:rsidP="00552E91">
      <w:pPr>
        <w:pStyle w:val="Heading3"/>
        <w:rPr>
          <w:lang w:bidi="fa-IR"/>
        </w:rPr>
      </w:pPr>
      <w:r>
        <w:rPr>
          <w:lang w:bidi="fa-IR"/>
        </w:rPr>
        <w:t>---SOME SPECIAL PROPERTIES:</w:t>
      </w:r>
    </w:p>
    <w:p w:rsidR="00454289" w:rsidRDefault="00454289" w:rsidP="00454289">
      <w:pPr>
        <w:rPr>
          <w:lang w:bidi="fa-IR"/>
        </w:rPr>
      </w:pPr>
      <w:r>
        <w:rPr>
          <w:lang w:bidi="fa-IR"/>
        </w:rPr>
        <w:t>Background image</w:t>
      </w:r>
    </w:p>
    <w:p w:rsidR="00454289" w:rsidRDefault="00454289" w:rsidP="00454289">
      <w:pPr>
        <w:pStyle w:val="NoSpacing"/>
        <w:rPr>
          <w:lang w:bidi="fa-IR"/>
        </w:rPr>
      </w:pPr>
      <w:r w:rsidRPr="00454289">
        <w:rPr>
          <w:lang w:bidi="fa-IR"/>
        </w:rPr>
        <w:t>background-</w:t>
      </w:r>
      <w:proofErr w:type="spellStart"/>
      <w:r w:rsidRPr="00454289">
        <w:rPr>
          <w:lang w:bidi="fa-IR"/>
        </w:rPr>
        <w:t>img</w:t>
      </w:r>
      <w:proofErr w:type="spellEnd"/>
      <w:r w:rsidRPr="00454289">
        <w:rPr>
          <w:lang w:bidi="fa-IR"/>
        </w:rPr>
        <w:t>: linear-gradient(</w:t>
      </w:r>
      <w:proofErr w:type="spellStart"/>
      <w:r w:rsidRPr="00454289">
        <w:rPr>
          <w:lang w:bidi="fa-IR"/>
        </w:rPr>
        <w:t>rgba</w:t>
      </w:r>
      <w:proofErr w:type="spellEnd"/>
      <w:r w:rsidRPr="00454289">
        <w:rPr>
          <w:lang w:bidi="fa-IR"/>
        </w:rPr>
        <w:t xml:space="preserve">(0,0,0,0.6), </w:t>
      </w:r>
      <w:proofErr w:type="spellStart"/>
      <w:r w:rsidRPr="00454289">
        <w:rPr>
          <w:lang w:bidi="fa-IR"/>
        </w:rPr>
        <w:t>rgba</w:t>
      </w:r>
      <w:proofErr w:type="spellEnd"/>
      <w:r w:rsidRPr="00454289">
        <w:rPr>
          <w:lang w:bidi="fa-IR"/>
        </w:rPr>
        <w:t xml:space="preserve">(0,0,0,0.6)), </w:t>
      </w:r>
      <w:proofErr w:type="spellStart"/>
      <w:r w:rsidRPr="00454289">
        <w:rPr>
          <w:lang w:bidi="fa-IR"/>
        </w:rPr>
        <w:t>url</w:t>
      </w:r>
      <w:proofErr w:type="spellEnd"/>
      <w:r w:rsidRPr="00454289">
        <w:rPr>
          <w:lang w:bidi="fa-IR"/>
        </w:rPr>
        <w:t>(hero.jpg)</w:t>
      </w:r>
    </w:p>
    <w:p w:rsidR="00B82A7D" w:rsidRDefault="00B82A7D" w:rsidP="00B82A7D">
      <w:pPr>
        <w:pStyle w:val="NoSpacing"/>
      </w:pPr>
      <w:r>
        <w:t>background-image: linear-gradient (90deg, #333, #579755)</w:t>
      </w:r>
    </w:p>
    <w:p w:rsidR="00552E91" w:rsidRDefault="00454289" w:rsidP="00552E91">
      <w:pPr>
        <w:rPr>
          <w:lang w:bidi="fa-IR"/>
        </w:rPr>
      </w:pPr>
      <w:r>
        <w:rPr>
          <w:lang w:bidi="fa-IR"/>
        </w:rPr>
        <w:t>Background size</w:t>
      </w:r>
    </w:p>
    <w:p w:rsidR="00454289" w:rsidRDefault="00454289" w:rsidP="00454289">
      <w:pPr>
        <w:pStyle w:val="NoSpacing"/>
        <w:rPr>
          <w:lang w:bidi="fa-IR"/>
        </w:rPr>
      </w:pPr>
      <w:r>
        <w:rPr>
          <w:lang w:bidi="fa-IR"/>
        </w:rPr>
        <w:t>background-size: cover;</w:t>
      </w:r>
    </w:p>
    <w:p w:rsidR="00454289" w:rsidRDefault="00066BED" w:rsidP="00482CC0">
      <w:pPr>
        <w:rPr>
          <w:lang w:bidi="fa-IR"/>
        </w:rPr>
      </w:pPr>
      <w:r>
        <w:rPr>
          <w:lang w:bidi="fa-IR"/>
        </w:rPr>
        <w:t>O</w:t>
      </w:r>
      <w:r w:rsidR="00482CC0">
        <w:rPr>
          <w:lang w:bidi="fa-IR"/>
        </w:rPr>
        <w:t>verflow</w:t>
      </w:r>
    </w:p>
    <w:p w:rsidR="00482CC0" w:rsidRDefault="00482CC0" w:rsidP="00482CC0">
      <w:pPr>
        <w:pStyle w:val="NoSpacing"/>
        <w:rPr>
          <w:lang w:bidi="fa-IR"/>
        </w:rPr>
      </w:pPr>
      <w:r>
        <w:rPr>
          <w:lang w:bidi="fa-IR"/>
        </w:rPr>
        <w:t>overflow: scroll</w:t>
      </w:r>
    </w:p>
    <w:p w:rsidR="00482CC0" w:rsidRDefault="00482CC0" w:rsidP="00482CC0">
      <w:pPr>
        <w:pStyle w:val="NoSpacing"/>
        <w:rPr>
          <w:lang w:bidi="fa-IR"/>
        </w:rPr>
      </w:pPr>
      <w:r>
        <w:rPr>
          <w:lang w:bidi="fa-IR"/>
        </w:rPr>
        <w:t>overflow: hidden</w:t>
      </w:r>
    </w:p>
    <w:p w:rsidR="00482CC0" w:rsidRDefault="00066BED" w:rsidP="00066BED">
      <w:pPr>
        <w:rPr>
          <w:lang w:bidi="fa-IR"/>
        </w:rPr>
      </w:pPr>
      <w:r>
        <w:rPr>
          <w:lang w:bidi="fa-IR"/>
        </w:rPr>
        <w:t xml:space="preserve">Box </w:t>
      </w:r>
      <w:r w:rsidRPr="00066BED">
        <w:rPr>
          <w:lang w:bidi="fa-IR"/>
        </w:rPr>
        <w:t>shadow (horizontal offset, vertical offset, blur amount, scale the shadow up, color)</w:t>
      </w:r>
    </w:p>
    <w:p w:rsidR="00066BED" w:rsidRDefault="00066BED" w:rsidP="00066BED">
      <w:pPr>
        <w:pStyle w:val="NoSpacing"/>
        <w:rPr>
          <w:lang w:bidi="fa-IR"/>
        </w:rPr>
      </w:pPr>
      <w:r w:rsidRPr="00066BED">
        <w:rPr>
          <w:lang w:bidi="fa-IR"/>
        </w:rPr>
        <w:t xml:space="preserve">box-shadow: 20px </w:t>
      </w:r>
      <w:proofErr w:type="spellStart"/>
      <w:r w:rsidRPr="00066BED">
        <w:rPr>
          <w:lang w:bidi="fa-IR"/>
        </w:rPr>
        <w:t>20px</w:t>
      </w:r>
      <w:proofErr w:type="spellEnd"/>
      <w:r w:rsidRPr="00066BED">
        <w:rPr>
          <w:lang w:bidi="fa-IR"/>
        </w:rPr>
        <w:t xml:space="preserve"> </w:t>
      </w:r>
      <w:proofErr w:type="spellStart"/>
      <w:r w:rsidRPr="00066BED">
        <w:rPr>
          <w:lang w:bidi="fa-IR"/>
        </w:rPr>
        <w:t>20px</w:t>
      </w:r>
      <w:proofErr w:type="spellEnd"/>
      <w:r w:rsidRPr="00066BED">
        <w:rPr>
          <w:lang w:bidi="fa-IR"/>
        </w:rPr>
        <w:t xml:space="preserve"> 10px #000</w:t>
      </w:r>
    </w:p>
    <w:p w:rsidR="00066BED" w:rsidRDefault="00066BED" w:rsidP="00482CC0">
      <w:pPr>
        <w:rPr>
          <w:lang w:bidi="fa-IR"/>
        </w:rPr>
      </w:pPr>
      <w:r>
        <w:rPr>
          <w:lang w:bidi="fa-IR"/>
        </w:rPr>
        <w:lastRenderedPageBreak/>
        <w:t>Text shadow (</w:t>
      </w:r>
      <w:r w:rsidR="00045FA3">
        <w:rPr>
          <w:lang w:bidi="fa-IR"/>
        </w:rPr>
        <w:t>same as box shadow, except the 4</w:t>
      </w:r>
      <w:r w:rsidR="00045FA3" w:rsidRPr="00045FA3">
        <w:rPr>
          <w:vertAlign w:val="superscript"/>
          <w:lang w:bidi="fa-IR"/>
        </w:rPr>
        <w:t>th</w:t>
      </w:r>
      <w:r w:rsidR="00045FA3">
        <w:rPr>
          <w:lang w:bidi="fa-IR"/>
        </w:rPr>
        <w:t xml:space="preserve"> parameter)</w:t>
      </w:r>
    </w:p>
    <w:p w:rsidR="00066BED" w:rsidRPr="00C83407" w:rsidRDefault="00066BED" w:rsidP="00066BED">
      <w:pPr>
        <w:pStyle w:val="NoSpacing"/>
      </w:pPr>
      <w:r w:rsidRPr="00C83407">
        <w:t xml:space="preserve">text-shadow: 0 5px </w:t>
      </w:r>
      <w:proofErr w:type="spellStart"/>
      <w:r w:rsidRPr="00C83407">
        <w:t>5px</w:t>
      </w:r>
      <w:proofErr w:type="spellEnd"/>
      <w:r w:rsidRPr="00C83407">
        <w:t xml:space="preserve"> </w:t>
      </w:r>
      <w:r>
        <w:t>#000</w:t>
      </w:r>
      <w:r w:rsidRPr="00C83407">
        <w:t>;</w:t>
      </w:r>
    </w:p>
    <w:p w:rsidR="00066BED" w:rsidRDefault="00045FA3" w:rsidP="00482CC0">
      <w:pPr>
        <w:rPr>
          <w:lang w:bidi="fa-IR"/>
        </w:rPr>
      </w:pPr>
      <w:r>
        <w:rPr>
          <w:lang w:bidi="fa-IR"/>
        </w:rPr>
        <w:t>Border radius</w:t>
      </w:r>
      <w:r w:rsidR="00F65AE5">
        <w:rPr>
          <w:lang w:bidi="fa-IR"/>
        </w:rPr>
        <w:t xml:space="preserve"> (if square: 50%, if not: high </w:t>
      </w:r>
      <w:proofErr w:type="spellStart"/>
      <w:r w:rsidR="00F65AE5">
        <w:rPr>
          <w:lang w:bidi="fa-IR"/>
        </w:rPr>
        <w:t>px</w:t>
      </w:r>
      <w:proofErr w:type="spellEnd"/>
      <w:r w:rsidR="00F65AE5">
        <w:rPr>
          <w:lang w:bidi="fa-IR"/>
        </w:rPr>
        <w:t xml:space="preserve"> value)</w:t>
      </w:r>
    </w:p>
    <w:p w:rsidR="00045FA3" w:rsidRPr="000E1F47" w:rsidRDefault="00045FA3" w:rsidP="00045FA3">
      <w:pPr>
        <w:pStyle w:val="NoSpacing"/>
      </w:pPr>
      <w:r w:rsidRPr="000E1F47">
        <w:t>border-radius: 12px;</w:t>
      </w:r>
    </w:p>
    <w:p w:rsidR="00045FA3" w:rsidRPr="00045FA3" w:rsidRDefault="00045FA3" w:rsidP="00045FA3">
      <w:pPr>
        <w:pStyle w:val="NoSpacing"/>
      </w:pPr>
      <w:r w:rsidRPr="00045FA3">
        <w:t>border-bottom-left-radius: 0;</w:t>
      </w:r>
    </w:p>
    <w:p w:rsidR="00045FA3" w:rsidRDefault="00045FA3" w:rsidP="00045FA3">
      <w:pPr>
        <w:pStyle w:val="NoSpacing"/>
      </w:pPr>
      <w:r w:rsidRPr="00045FA3">
        <w:t>border-bottom-right-radius: 0;</w:t>
      </w:r>
    </w:p>
    <w:p w:rsidR="00045FA3" w:rsidRDefault="00B82A7D" w:rsidP="00482CC0">
      <w:pPr>
        <w:rPr>
          <w:lang w:bidi="fa-IR"/>
        </w:rPr>
      </w:pPr>
      <w:r>
        <w:rPr>
          <w:lang w:bidi="fa-IR"/>
        </w:rPr>
        <w:t>Transition</w:t>
      </w:r>
    </w:p>
    <w:p w:rsidR="00B82A7D" w:rsidRDefault="00B82A7D" w:rsidP="00B82A7D">
      <w:pPr>
        <w:pStyle w:val="NoSpacing"/>
        <w:rPr>
          <w:lang w:bidi="fa-IR"/>
        </w:rPr>
      </w:pPr>
      <w:r>
        <w:rPr>
          <w:lang w:bidi="fa-IR"/>
        </w:rPr>
        <w:t>transition: all 0.3s</w:t>
      </w:r>
    </w:p>
    <w:p w:rsidR="00B82A7D" w:rsidRDefault="00B82A7D" w:rsidP="00482CC0">
      <w:pPr>
        <w:rPr>
          <w:lang w:bidi="fa-IR"/>
        </w:rPr>
      </w:pPr>
      <w:r>
        <w:rPr>
          <w:lang w:bidi="fa-IR"/>
        </w:rPr>
        <w:t>Transform</w:t>
      </w:r>
    </w:p>
    <w:p w:rsidR="00B82A7D" w:rsidRDefault="00B82A7D" w:rsidP="00B82A7D">
      <w:pPr>
        <w:pStyle w:val="NoSpacing"/>
        <w:rPr>
          <w:lang w:bidi="fa-IR"/>
        </w:rPr>
      </w:pPr>
      <w:r>
        <w:rPr>
          <w:lang w:bidi="fa-IR"/>
        </w:rPr>
        <w:t>t</w:t>
      </w:r>
      <w:r w:rsidRPr="00B82A7D">
        <w:rPr>
          <w:lang w:bidi="fa-IR"/>
        </w:rPr>
        <w:t>ransform: scale(2);</w:t>
      </w:r>
    </w:p>
    <w:p w:rsidR="00B82A7D" w:rsidRDefault="00B82A7D" w:rsidP="00B82A7D">
      <w:pPr>
        <w:pStyle w:val="NoSpacing"/>
        <w:rPr>
          <w:lang w:bidi="fa-IR"/>
        </w:rPr>
      </w:pPr>
      <w:r w:rsidRPr="00B82A7D">
        <w:rPr>
          <w:lang w:bidi="fa-IR"/>
        </w:rPr>
        <w:t>Transform: translate (0, -50%);</w:t>
      </w:r>
    </w:p>
    <w:p w:rsidR="00B82A7D" w:rsidRDefault="00520BEB" w:rsidP="007D5513">
      <w:pPr>
        <w:rPr>
          <w:lang w:bidi="fa-IR"/>
        </w:rPr>
      </w:pPr>
      <w:r>
        <w:rPr>
          <w:lang w:bidi="fa-IR"/>
        </w:rPr>
        <w:t>Backdrop</w:t>
      </w:r>
      <w:r w:rsidR="005E3433">
        <w:rPr>
          <w:lang w:bidi="fa-IR"/>
        </w:rPr>
        <w:t xml:space="preserve"> (may not work in all browsers</w:t>
      </w:r>
      <w:r w:rsidR="007D5513">
        <w:rPr>
          <w:lang w:bidi="fa-IR"/>
        </w:rPr>
        <w:t>. Use -</w:t>
      </w:r>
      <w:proofErr w:type="spellStart"/>
      <w:r w:rsidR="007D5513">
        <w:rPr>
          <w:lang w:bidi="fa-IR"/>
        </w:rPr>
        <w:t>webkit</w:t>
      </w:r>
      <w:proofErr w:type="spellEnd"/>
      <w:r w:rsidR="007D5513">
        <w:rPr>
          <w:lang w:bidi="fa-IR"/>
        </w:rPr>
        <w:t>- if necessary</w:t>
      </w:r>
      <w:r w:rsidR="005E3433">
        <w:rPr>
          <w:lang w:bidi="fa-IR"/>
        </w:rPr>
        <w:t>)</w:t>
      </w:r>
    </w:p>
    <w:p w:rsidR="00520BEB" w:rsidRDefault="00520BEB" w:rsidP="00520BEB">
      <w:pPr>
        <w:pStyle w:val="NoSpacing"/>
        <w:ind w:firstLine="144"/>
      </w:pPr>
      <w:r>
        <w:t>backdrop-filter: blur(10px)</w:t>
      </w:r>
    </w:p>
    <w:p w:rsidR="00520BEB" w:rsidRDefault="00E53D51" w:rsidP="00482CC0">
      <w:pPr>
        <w:rPr>
          <w:lang w:bidi="fa-IR"/>
        </w:rPr>
      </w:pPr>
      <w:r>
        <w:rPr>
          <w:lang w:bidi="fa-IR"/>
        </w:rPr>
        <w:t>blur</w:t>
      </w:r>
    </w:p>
    <w:p w:rsidR="00E53D51" w:rsidRPr="002A70EC" w:rsidRDefault="00E53D51" w:rsidP="00E53D51">
      <w:pPr>
        <w:pStyle w:val="NoSpacing"/>
      </w:pPr>
      <w:r w:rsidRPr="00E53D51">
        <w:t>filter: blur(20px);</w:t>
      </w:r>
    </w:p>
    <w:p w:rsidR="00E53D51" w:rsidRPr="00454289" w:rsidRDefault="00E53D51" w:rsidP="00482CC0">
      <w:pPr>
        <w:rPr>
          <w:lang w:bidi="fa-IR"/>
        </w:rPr>
      </w:pPr>
    </w:p>
    <w:sectPr w:rsidR="00E53D51" w:rsidRPr="00454289" w:rsidSect="008C3CEE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56D"/>
    <w:multiLevelType w:val="hybridMultilevel"/>
    <w:tmpl w:val="C082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E2D73"/>
    <w:multiLevelType w:val="hybridMultilevel"/>
    <w:tmpl w:val="C50A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2F9"/>
    <w:multiLevelType w:val="hybridMultilevel"/>
    <w:tmpl w:val="B338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1442"/>
    <w:multiLevelType w:val="hybridMultilevel"/>
    <w:tmpl w:val="D9EE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F7C38"/>
    <w:multiLevelType w:val="hybridMultilevel"/>
    <w:tmpl w:val="659ED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5F3330"/>
    <w:multiLevelType w:val="hybridMultilevel"/>
    <w:tmpl w:val="D3A04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F79FF"/>
    <w:multiLevelType w:val="hybridMultilevel"/>
    <w:tmpl w:val="CE948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7D95"/>
    <w:multiLevelType w:val="hybridMultilevel"/>
    <w:tmpl w:val="0F208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313D4"/>
    <w:multiLevelType w:val="hybridMultilevel"/>
    <w:tmpl w:val="CA222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91106"/>
    <w:multiLevelType w:val="hybridMultilevel"/>
    <w:tmpl w:val="B266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2874"/>
    <w:multiLevelType w:val="hybridMultilevel"/>
    <w:tmpl w:val="C41A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258D"/>
    <w:multiLevelType w:val="hybridMultilevel"/>
    <w:tmpl w:val="B7E0B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9E21E7"/>
    <w:multiLevelType w:val="hybridMultilevel"/>
    <w:tmpl w:val="87C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5EC2"/>
    <w:multiLevelType w:val="hybridMultilevel"/>
    <w:tmpl w:val="1134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74A36"/>
    <w:multiLevelType w:val="hybridMultilevel"/>
    <w:tmpl w:val="9CD0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5776A"/>
    <w:multiLevelType w:val="hybridMultilevel"/>
    <w:tmpl w:val="95BA9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680D"/>
    <w:multiLevelType w:val="hybridMultilevel"/>
    <w:tmpl w:val="4DC0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28C7"/>
    <w:multiLevelType w:val="hybridMultilevel"/>
    <w:tmpl w:val="7488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02D8"/>
    <w:multiLevelType w:val="hybridMultilevel"/>
    <w:tmpl w:val="81BEC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65932"/>
    <w:multiLevelType w:val="hybridMultilevel"/>
    <w:tmpl w:val="8438F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3545E"/>
    <w:multiLevelType w:val="hybridMultilevel"/>
    <w:tmpl w:val="DBBE9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D4060A"/>
    <w:multiLevelType w:val="hybridMultilevel"/>
    <w:tmpl w:val="7FDC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B3AF0"/>
    <w:multiLevelType w:val="hybridMultilevel"/>
    <w:tmpl w:val="A27C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1027FF"/>
    <w:multiLevelType w:val="hybridMultilevel"/>
    <w:tmpl w:val="7488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800D0"/>
    <w:multiLevelType w:val="hybridMultilevel"/>
    <w:tmpl w:val="A852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52678"/>
    <w:multiLevelType w:val="hybridMultilevel"/>
    <w:tmpl w:val="E516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F4CB9"/>
    <w:multiLevelType w:val="hybridMultilevel"/>
    <w:tmpl w:val="153C1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6E73E7"/>
    <w:multiLevelType w:val="hybridMultilevel"/>
    <w:tmpl w:val="5AD86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CF76A8"/>
    <w:multiLevelType w:val="hybridMultilevel"/>
    <w:tmpl w:val="9404C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A45E67"/>
    <w:multiLevelType w:val="hybridMultilevel"/>
    <w:tmpl w:val="C304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A3EBF"/>
    <w:multiLevelType w:val="hybridMultilevel"/>
    <w:tmpl w:val="E3527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9360B09"/>
    <w:multiLevelType w:val="hybridMultilevel"/>
    <w:tmpl w:val="7808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5917E4"/>
    <w:multiLevelType w:val="hybridMultilevel"/>
    <w:tmpl w:val="75940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6C6FE0"/>
    <w:multiLevelType w:val="hybridMultilevel"/>
    <w:tmpl w:val="5CFA7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FD5F64"/>
    <w:multiLevelType w:val="hybridMultilevel"/>
    <w:tmpl w:val="B944E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FE61B34"/>
    <w:multiLevelType w:val="hybridMultilevel"/>
    <w:tmpl w:val="A15A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D4FE0"/>
    <w:multiLevelType w:val="hybridMultilevel"/>
    <w:tmpl w:val="F576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75F49"/>
    <w:multiLevelType w:val="hybridMultilevel"/>
    <w:tmpl w:val="606EF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8C50F2"/>
    <w:multiLevelType w:val="hybridMultilevel"/>
    <w:tmpl w:val="99B6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1385D"/>
    <w:multiLevelType w:val="hybridMultilevel"/>
    <w:tmpl w:val="874E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697590"/>
    <w:multiLevelType w:val="hybridMultilevel"/>
    <w:tmpl w:val="C982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2C2F29"/>
    <w:multiLevelType w:val="hybridMultilevel"/>
    <w:tmpl w:val="C346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C615AD"/>
    <w:multiLevelType w:val="hybridMultilevel"/>
    <w:tmpl w:val="8B68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D97B78"/>
    <w:multiLevelType w:val="hybridMultilevel"/>
    <w:tmpl w:val="9FE0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A6625"/>
    <w:multiLevelType w:val="hybridMultilevel"/>
    <w:tmpl w:val="E6AC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64D17"/>
    <w:multiLevelType w:val="hybridMultilevel"/>
    <w:tmpl w:val="047E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045F70"/>
    <w:multiLevelType w:val="hybridMultilevel"/>
    <w:tmpl w:val="0FD6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1277D7"/>
    <w:multiLevelType w:val="hybridMultilevel"/>
    <w:tmpl w:val="982C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D53845"/>
    <w:multiLevelType w:val="hybridMultilevel"/>
    <w:tmpl w:val="4AAA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D92DA3"/>
    <w:multiLevelType w:val="hybridMultilevel"/>
    <w:tmpl w:val="2296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769E4"/>
    <w:multiLevelType w:val="hybridMultilevel"/>
    <w:tmpl w:val="8A3A7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6D56BE9"/>
    <w:multiLevelType w:val="hybridMultilevel"/>
    <w:tmpl w:val="48FC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8E3102"/>
    <w:multiLevelType w:val="hybridMultilevel"/>
    <w:tmpl w:val="B82E4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AEF512C"/>
    <w:multiLevelType w:val="hybridMultilevel"/>
    <w:tmpl w:val="718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E8069B"/>
    <w:multiLevelType w:val="hybridMultilevel"/>
    <w:tmpl w:val="E9F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FB4E97"/>
    <w:multiLevelType w:val="hybridMultilevel"/>
    <w:tmpl w:val="6D34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DD7449C"/>
    <w:multiLevelType w:val="hybridMultilevel"/>
    <w:tmpl w:val="92B23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F1D1F77"/>
    <w:multiLevelType w:val="hybridMultilevel"/>
    <w:tmpl w:val="B57E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77A5F"/>
    <w:multiLevelType w:val="hybridMultilevel"/>
    <w:tmpl w:val="E3469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2FB1460"/>
    <w:multiLevelType w:val="hybridMultilevel"/>
    <w:tmpl w:val="C16E4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751C3B"/>
    <w:multiLevelType w:val="hybridMultilevel"/>
    <w:tmpl w:val="96A23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106200"/>
    <w:multiLevelType w:val="hybridMultilevel"/>
    <w:tmpl w:val="A54E1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F350BB"/>
    <w:multiLevelType w:val="hybridMultilevel"/>
    <w:tmpl w:val="D56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14E58"/>
    <w:multiLevelType w:val="hybridMultilevel"/>
    <w:tmpl w:val="FFA2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17005"/>
    <w:multiLevelType w:val="hybridMultilevel"/>
    <w:tmpl w:val="8150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D657FAB"/>
    <w:multiLevelType w:val="hybridMultilevel"/>
    <w:tmpl w:val="6E42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A64B0F"/>
    <w:multiLevelType w:val="hybridMultilevel"/>
    <w:tmpl w:val="0D4C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175BD9"/>
    <w:multiLevelType w:val="hybridMultilevel"/>
    <w:tmpl w:val="2296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2465B2"/>
    <w:multiLevelType w:val="hybridMultilevel"/>
    <w:tmpl w:val="3874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1C0AD9"/>
    <w:multiLevelType w:val="hybridMultilevel"/>
    <w:tmpl w:val="216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5B07F0"/>
    <w:multiLevelType w:val="hybridMultilevel"/>
    <w:tmpl w:val="5F522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6AD1EAF"/>
    <w:multiLevelType w:val="hybridMultilevel"/>
    <w:tmpl w:val="B3E4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6359B3"/>
    <w:multiLevelType w:val="hybridMultilevel"/>
    <w:tmpl w:val="FF84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225A08"/>
    <w:multiLevelType w:val="hybridMultilevel"/>
    <w:tmpl w:val="0F38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9710E6"/>
    <w:multiLevelType w:val="hybridMultilevel"/>
    <w:tmpl w:val="15CC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F40152E"/>
    <w:multiLevelType w:val="hybridMultilevel"/>
    <w:tmpl w:val="50FEA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1"/>
  </w:num>
  <w:num w:numId="3">
    <w:abstractNumId w:val="12"/>
  </w:num>
  <w:num w:numId="4">
    <w:abstractNumId w:val="73"/>
  </w:num>
  <w:num w:numId="5">
    <w:abstractNumId w:val="71"/>
  </w:num>
  <w:num w:numId="6">
    <w:abstractNumId w:val="21"/>
  </w:num>
  <w:num w:numId="7">
    <w:abstractNumId w:val="15"/>
  </w:num>
  <w:num w:numId="8">
    <w:abstractNumId w:val="65"/>
  </w:num>
  <w:num w:numId="9">
    <w:abstractNumId w:val="67"/>
  </w:num>
  <w:num w:numId="10">
    <w:abstractNumId w:val="49"/>
  </w:num>
  <w:num w:numId="11">
    <w:abstractNumId w:val="72"/>
  </w:num>
  <w:num w:numId="12">
    <w:abstractNumId w:val="38"/>
  </w:num>
  <w:num w:numId="13">
    <w:abstractNumId w:val="43"/>
  </w:num>
  <w:num w:numId="14">
    <w:abstractNumId w:val="13"/>
  </w:num>
  <w:num w:numId="15">
    <w:abstractNumId w:val="39"/>
  </w:num>
  <w:num w:numId="16">
    <w:abstractNumId w:val="44"/>
  </w:num>
  <w:num w:numId="17">
    <w:abstractNumId w:val="68"/>
  </w:num>
  <w:num w:numId="18">
    <w:abstractNumId w:val="7"/>
  </w:num>
  <w:num w:numId="19">
    <w:abstractNumId w:val="16"/>
  </w:num>
  <w:num w:numId="20">
    <w:abstractNumId w:val="46"/>
  </w:num>
  <w:num w:numId="21">
    <w:abstractNumId w:val="28"/>
  </w:num>
  <w:num w:numId="22">
    <w:abstractNumId w:val="22"/>
  </w:num>
  <w:num w:numId="23">
    <w:abstractNumId w:val="33"/>
  </w:num>
  <w:num w:numId="24">
    <w:abstractNumId w:val="30"/>
  </w:num>
  <w:num w:numId="25">
    <w:abstractNumId w:val="23"/>
  </w:num>
  <w:num w:numId="26">
    <w:abstractNumId w:val="26"/>
  </w:num>
  <w:num w:numId="27">
    <w:abstractNumId w:val="50"/>
  </w:num>
  <w:num w:numId="28">
    <w:abstractNumId w:val="45"/>
  </w:num>
  <w:num w:numId="29">
    <w:abstractNumId w:val="0"/>
  </w:num>
  <w:num w:numId="30">
    <w:abstractNumId w:val="55"/>
  </w:num>
  <w:num w:numId="31">
    <w:abstractNumId w:val="66"/>
  </w:num>
  <w:num w:numId="32">
    <w:abstractNumId w:val="32"/>
  </w:num>
  <w:num w:numId="33">
    <w:abstractNumId w:val="3"/>
  </w:num>
  <w:num w:numId="34">
    <w:abstractNumId w:val="60"/>
  </w:num>
  <w:num w:numId="35">
    <w:abstractNumId w:val="19"/>
  </w:num>
  <w:num w:numId="36">
    <w:abstractNumId w:val="9"/>
  </w:num>
  <w:num w:numId="37">
    <w:abstractNumId w:val="8"/>
  </w:num>
  <w:num w:numId="38">
    <w:abstractNumId w:val="24"/>
  </w:num>
  <w:num w:numId="39">
    <w:abstractNumId w:val="34"/>
  </w:num>
  <w:num w:numId="40">
    <w:abstractNumId w:val="70"/>
  </w:num>
  <w:num w:numId="41">
    <w:abstractNumId w:val="1"/>
  </w:num>
  <w:num w:numId="42">
    <w:abstractNumId w:val="57"/>
  </w:num>
  <w:num w:numId="43">
    <w:abstractNumId w:val="63"/>
  </w:num>
  <w:num w:numId="44">
    <w:abstractNumId w:val="25"/>
  </w:num>
  <w:num w:numId="45">
    <w:abstractNumId w:val="62"/>
  </w:num>
  <w:num w:numId="46">
    <w:abstractNumId w:val="51"/>
  </w:num>
  <w:num w:numId="47">
    <w:abstractNumId w:val="47"/>
  </w:num>
  <w:num w:numId="48">
    <w:abstractNumId w:val="53"/>
  </w:num>
  <w:num w:numId="49">
    <w:abstractNumId w:val="14"/>
  </w:num>
  <w:num w:numId="50">
    <w:abstractNumId w:val="2"/>
  </w:num>
  <w:num w:numId="51">
    <w:abstractNumId w:val="48"/>
  </w:num>
  <w:num w:numId="52">
    <w:abstractNumId w:val="75"/>
  </w:num>
  <w:num w:numId="53">
    <w:abstractNumId w:val="27"/>
  </w:num>
  <w:num w:numId="54">
    <w:abstractNumId w:val="74"/>
  </w:num>
  <w:num w:numId="55">
    <w:abstractNumId w:val="41"/>
  </w:num>
  <w:num w:numId="56">
    <w:abstractNumId w:val="42"/>
  </w:num>
  <w:num w:numId="57">
    <w:abstractNumId w:val="69"/>
  </w:num>
  <w:num w:numId="58">
    <w:abstractNumId w:val="37"/>
  </w:num>
  <w:num w:numId="59">
    <w:abstractNumId w:val="52"/>
  </w:num>
  <w:num w:numId="60">
    <w:abstractNumId w:val="5"/>
  </w:num>
  <w:num w:numId="61">
    <w:abstractNumId w:val="56"/>
  </w:num>
  <w:num w:numId="62">
    <w:abstractNumId w:val="11"/>
  </w:num>
  <w:num w:numId="63">
    <w:abstractNumId w:val="4"/>
  </w:num>
  <w:num w:numId="64">
    <w:abstractNumId w:val="20"/>
  </w:num>
  <w:num w:numId="65">
    <w:abstractNumId w:val="36"/>
  </w:num>
  <w:num w:numId="66">
    <w:abstractNumId w:val="64"/>
  </w:num>
  <w:num w:numId="67">
    <w:abstractNumId w:val="58"/>
  </w:num>
  <w:num w:numId="68">
    <w:abstractNumId w:val="59"/>
  </w:num>
  <w:num w:numId="69">
    <w:abstractNumId w:val="18"/>
  </w:num>
  <w:num w:numId="70">
    <w:abstractNumId w:val="31"/>
  </w:num>
  <w:num w:numId="71">
    <w:abstractNumId w:val="40"/>
  </w:num>
  <w:num w:numId="72">
    <w:abstractNumId w:val="17"/>
  </w:num>
  <w:num w:numId="73">
    <w:abstractNumId w:val="6"/>
  </w:num>
  <w:num w:numId="74">
    <w:abstractNumId w:val="35"/>
  </w:num>
  <w:num w:numId="75">
    <w:abstractNumId w:val="10"/>
  </w:num>
  <w:num w:numId="76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45"/>
    <w:rsid w:val="000016F7"/>
    <w:rsid w:val="00001DB7"/>
    <w:rsid w:val="00010252"/>
    <w:rsid w:val="000111E2"/>
    <w:rsid w:val="00011C05"/>
    <w:rsid w:val="0001256D"/>
    <w:rsid w:val="000144C3"/>
    <w:rsid w:val="00014C7A"/>
    <w:rsid w:val="00014D62"/>
    <w:rsid w:val="00016C77"/>
    <w:rsid w:val="000202A5"/>
    <w:rsid w:val="000227E2"/>
    <w:rsid w:val="00022A65"/>
    <w:rsid w:val="00024268"/>
    <w:rsid w:val="000245AB"/>
    <w:rsid w:val="000276AB"/>
    <w:rsid w:val="000301F9"/>
    <w:rsid w:val="00031910"/>
    <w:rsid w:val="00032A83"/>
    <w:rsid w:val="00032D97"/>
    <w:rsid w:val="00033571"/>
    <w:rsid w:val="00035F1C"/>
    <w:rsid w:val="000362E5"/>
    <w:rsid w:val="000374D7"/>
    <w:rsid w:val="00040069"/>
    <w:rsid w:val="00040740"/>
    <w:rsid w:val="0004218B"/>
    <w:rsid w:val="0004325A"/>
    <w:rsid w:val="00044D49"/>
    <w:rsid w:val="00044E33"/>
    <w:rsid w:val="0004550B"/>
    <w:rsid w:val="00045FA3"/>
    <w:rsid w:val="000460E3"/>
    <w:rsid w:val="000469F3"/>
    <w:rsid w:val="00046BC1"/>
    <w:rsid w:val="0004734F"/>
    <w:rsid w:val="000478DD"/>
    <w:rsid w:val="00056ED5"/>
    <w:rsid w:val="00057672"/>
    <w:rsid w:val="000576C1"/>
    <w:rsid w:val="0006189E"/>
    <w:rsid w:val="00063CC8"/>
    <w:rsid w:val="00064D81"/>
    <w:rsid w:val="00064E07"/>
    <w:rsid w:val="00065D7C"/>
    <w:rsid w:val="000661D5"/>
    <w:rsid w:val="00066890"/>
    <w:rsid w:val="00066BED"/>
    <w:rsid w:val="000716E4"/>
    <w:rsid w:val="000718B2"/>
    <w:rsid w:val="00072799"/>
    <w:rsid w:val="00072D4A"/>
    <w:rsid w:val="00074687"/>
    <w:rsid w:val="00075F47"/>
    <w:rsid w:val="00083A7C"/>
    <w:rsid w:val="00084E2E"/>
    <w:rsid w:val="0008671B"/>
    <w:rsid w:val="00086E36"/>
    <w:rsid w:val="00087D00"/>
    <w:rsid w:val="000905C9"/>
    <w:rsid w:val="00090D0D"/>
    <w:rsid w:val="00092C1F"/>
    <w:rsid w:val="00092CE4"/>
    <w:rsid w:val="000930C2"/>
    <w:rsid w:val="00094ECB"/>
    <w:rsid w:val="00097087"/>
    <w:rsid w:val="000A03EC"/>
    <w:rsid w:val="000A09BA"/>
    <w:rsid w:val="000A1942"/>
    <w:rsid w:val="000A4487"/>
    <w:rsid w:val="000A5B3E"/>
    <w:rsid w:val="000A5C0C"/>
    <w:rsid w:val="000A5DA0"/>
    <w:rsid w:val="000A773A"/>
    <w:rsid w:val="000B00F4"/>
    <w:rsid w:val="000B169D"/>
    <w:rsid w:val="000B4D7A"/>
    <w:rsid w:val="000B5F2A"/>
    <w:rsid w:val="000B664C"/>
    <w:rsid w:val="000C20ED"/>
    <w:rsid w:val="000C55F5"/>
    <w:rsid w:val="000C666D"/>
    <w:rsid w:val="000C6F57"/>
    <w:rsid w:val="000C7841"/>
    <w:rsid w:val="000D0A97"/>
    <w:rsid w:val="000D2A38"/>
    <w:rsid w:val="000D3449"/>
    <w:rsid w:val="000D34BC"/>
    <w:rsid w:val="000D3627"/>
    <w:rsid w:val="000D3D5B"/>
    <w:rsid w:val="000D4953"/>
    <w:rsid w:val="000D4CC8"/>
    <w:rsid w:val="000D5E9E"/>
    <w:rsid w:val="000D72D6"/>
    <w:rsid w:val="000D7694"/>
    <w:rsid w:val="000E15C8"/>
    <w:rsid w:val="000E1F47"/>
    <w:rsid w:val="000E2714"/>
    <w:rsid w:val="000E3184"/>
    <w:rsid w:val="000E364D"/>
    <w:rsid w:val="000F3CED"/>
    <w:rsid w:val="000F48A8"/>
    <w:rsid w:val="00100257"/>
    <w:rsid w:val="00100E88"/>
    <w:rsid w:val="00101761"/>
    <w:rsid w:val="00102930"/>
    <w:rsid w:val="001034B6"/>
    <w:rsid w:val="001045FF"/>
    <w:rsid w:val="00106756"/>
    <w:rsid w:val="00106759"/>
    <w:rsid w:val="00111B62"/>
    <w:rsid w:val="00112611"/>
    <w:rsid w:val="00113FDC"/>
    <w:rsid w:val="00115153"/>
    <w:rsid w:val="001166B1"/>
    <w:rsid w:val="00116A90"/>
    <w:rsid w:val="00120BBF"/>
    <w:rsid w:val="00120D9F"/>
    <w:rsid w:val="00121630"/>
    <w:rsid w:val="00121F21"/>
    <w:rsid w:val="001220EB"/>
    <w:rsid w:val="00122E52"/>
    <w:rsid w:val="0012687C"/>
    <w:rsid w:val="00133009"/>
    <w:rsid w:val="001346F5"/>
    <w:rsid w:val="001358AB"/>
    <w:rsid w:val="00140DCB"/>
    <w:rsid w:val="0014109D"/>
    <w:rsid w:val="001415AB"/>
    <w:rsid w:val="0014623A"/>
    <w:rsid w:val="0014709C"/>
    <w:rsid w:val="00147A95"/>
    <w:rsid w:val="00154420"/>
    <w:rsid w:val="0015489E"/>
    <w:rsid w:val="00156773"/>
    <w:rsid w:val="0015697F"/>
    <w:rsid w:val="00157AA8"/>
    <w:rsid w:val="00160FC4"/>
    <w:rsid w:val="00166275"/>
    <w:rsid w:val="00167858"/>
    <w:rsid w:val="00170468"/>
    <w:rsid w:val="001711A2"/>
    <w:rsid w:val="001724B4"/>
    <w:rsid w:val="00173293"/>
    <w:rsid w:val="001740C2"/>
    <w:rsid w:val="00174E20"/>
    <w:rsid w:val="00176FB8"/>
    <w:rsid w:val="00180BBC"/>
    <w:rsid w:val="00180E31"/>
    <w:rsid w:val="00181261"/>
    <w:rsid w:val="001816B6"/>
    <w:rsid w:val="001832C3"/>
    <w:rsid w:val="00183A55"/>
    <w:rsid w:val="00184A04"/>
    <w:rsid w:val="00193048"/>
    <w:rsid w:val="0019469E"/>
    <w:rsid w:val="00194C38"/>
    <w:rsid w:val="0019545E"/>
    <w:rsid w:val="00196DDB"/>
    <w:rsid w:val="001A0A3E"/>
    <w:rsid w:val="001A27B2"/>
    <w:rsid w:val="001A281C"/>
    <w:rsid w:val="001A321D"/>
    <w:rsid w:val="001A3E55"/>
    <w:rsid w:val="001A4DC5"/>
    <w:rsid w:val="001A53B7"/>
    <w:rsid w:val="001A5DD0"/>
    <w:rsid w:val="001B012F"/>
    <w:rsid w:val="001B0825"/>
    <w:rsid w:val="001B27E5"/>
    <w:rsid w:val="001B307D"/>
    <w:rsid w:val="001B4502"/>
    <w:rsid w:val="001B6F13"/>
    <w:rsid w:val="001B77C2"/>
    <w:rsid w:val="001C6D90"/>
    <w:rsid w:val="001D158B"/>
    <w:rsid w:val="001D1628"/>
    <w:rsid w:val="001D1D4E"/>
    <w:rsid w:val="001D1F3B"/>
    <w:rsid w:val="001D4CE2"/>
    <w:rsid w:val="001E0389"/>
    <w:rsid w:val="001E3BAB"/>
    <w:rsid w:val="001E3BB5"/>
    <w:rsid w:val="001E4466"/>
    <w:rsid w:val="001E4B62"/>
    <w:rsid w:val="001E53EE"/>
    <w:rsid w:val="001E6021"/>
    <w:rsid w:val="001E6037"/>
    <w:rsid w:val="001E7FA3"/>
    <w:rsid w:val="001F00ED"/>
    <w:rsid w:val="001F2435"/>
    <w:rsid w:val="001F37E8"/>
    <w:rsid w:val="001F3B8F"/>
    <w:rsid w:val="001F578D"/>
    <w:rsid w:val="001F5E8E"/>
    <w:rsid w:val="001F6224"/>
    <w:rsid w:val="001F7A45"/>
    <w:rsid w:val="00202CD0"/>
    <w:rsid w:val="00210F8F"/>
    <w:rsid w:val="0021163B"/>
    <w:rsid w:val="00213F37"/>
    <w:rsid w:val="00214E55"/>
    <w:rsid w:val="00215E0E"/>
    <w:rsid w:val="00216203"/>
    <w:rsid w:val="00216716"/>
    <w:rsid w:val="00221B58"/>
    <w:rsid w:val="00222002"/>
    <w:rsid w:val="00223DBE"/>
    <w:rsid w:val="00223EFF"/>
    <w:rsid w:val="00224FFA"/>
    <w:rsid w:val="002257EF"/>
    <w:rsid w:val="00225B6C"/>
    <w:rsid w:val="00227A74"/>
    <w:rsid w:val="002303E4"/>
    <w:rsid w:val="00231924"/>
    <w:rsid w:val="00233D35"/>
    <w:rsid w:val="00237032"/>
    <w:rsid w:val="00237B25"/>
    <w:rsid w:val="00237C05"/>
    <w:rsid w:val="002406B3"/>
    <w:rsid w:val="00241536"/>
    <w:rsid w:val="00241F3A"/>
    <w:rsid w:val="0024221E"/>
    <w:rsid w:val="00242CB1"/>
    <w:rsid w:val="0024579D"/>
    <w:rsid w:val="0025324F"/>
    <w:rsid w:val="00254626"/>
    <w:rsid w:val="0025471B"/>
    <w:rsid w:val="002607F9"/>
    <w:rsid w:val="002621AC"/>
    <w:rsid w:val="00263237"/>
    <w:rsid w:val="0026363F"/>
    <w:rsid w:val="00263DAC"/>
    <w:rsid w:val="00267AFF"/>
    <w:rsid w:val="00274C1E"/>
    <w:rsid w:val="0027535A"/>
    <w:rsid w:val="00280121"/>
    <w:rsid w:val="002801C3"/>
    <w:rsid w:val="00282BE0"/>
    <w:rsid w:val="00283DCF"/>
    <w:rsid w:val="00287C4B"/>
    <w:rsid w:val="002928A0"/>
    <w:rsid w:val="0029342A"/>
    <w:rsid w:val="00296D9F"/>
    <w:rsid w:val="002A0832"/>
    <w:rsid w:val="002A1621"/>
    <w:rsid w:val="002B0257"/>
    <w:rsid w:val="002B2CAF"/>
    <w:rsid w:val="002B38A0"/>
    <w:rsid w:val="002B4F04"/>
    <w:rsid w:val="002B5634"/>
    <w:rsid w:val="002B6560"/>
    <w:rsid w:val="002C098E"/>
    <w:rsid w:val="002C0DB5"/>
    <w:rsid w:val="002C219B"/>
    <w:rsid w:val="002C26E0"/>
    <w:rsid w:val="002C4A4E"/>
    <w:rsid w:val="002C57A7"/>
    <w:rsid w:val="002C5CB2"/>
    <w:rsid w:val="002D0140"/>
    <w:rsid w:val="002D0B54"/>
    <w:rsid w:val="002D1498"/>
    <w:rsid w:val="002D350E"/>
    <w:rsid w:val="002D4D31"/>
    <w:rsid w:val="002D4DDF"/>
    <w:rsid w:val="002D4FE0"/>
    <w:rsid w:val="002D59FB"/>
    <w:rsid w:val="002D6BFB"/>
    <w:rsid w:val="002D7162"/>
    <w:rsid w:val="002D798E"/>
    <w:rsid w:val="002E0C86"/>
    <w:rsid w:val="002E10F3"/>
    <w:rsid w:val="002F2855"/>
    <w:rsid w:val="002F4A77"/>
    <w:rsid w:val="002F6A5B"/>
    <w:rsid w:val="002F6F54"/>
    <w:rsid w:val="002F73F1"/>
    <w:rsid w:val="00300793"/>
    <w:rsid w:val="00301AF3"/>
    <w:rsid w:val="003020FE"/>
    <w:rsid w:val="00302260"/>
    <w:rsid w:val="00303F79"/>
    <w:rsid w:val="00304B23"/>
    <w:rsid w:val="00304E79"/>
    <w:rsid w:val="003056EF"/>
    <w:rsid w:val="00306992"/>
    <w:rsid w:val="003071D9"/>
    <w:rsid w:val="00312DE7"/>
    <w:rsid w:val="00314772"/>
    <w:rsid w:val="00317B33"/>
    <w:rsid w:val="00325FED"/>
    <w:rsid w:val="00327CF4"/>
    <w:rsid w:val="00330375"/>
    <w:rsid w:val="003308D9"/>
    <w:rsid w:val="00330AA2"/>
    <w:rsid w:val="00330AA8"/>
    <w:rsid w:val="00331951"/>
    <w:rsid w:val="00331B89"/>
    <w:rsid w:val="00331FCE"/>
    <w:rsid w:val="00333436"/>
    <w:rsid w:val="00337673"/>
    <w:rsid w:val="00337A5B"/>
    <w:rsid w:val="00337C12"/>
    <w:rsid w:val="00340C28"/>
    <w:rsid w:val="00345D67"/>
    <w:rsid w:val="00346033"/>
    <w:rsid w:val="00350BA7"/>
    <w:rsid w:val="003521D6"/>
    <w:rsid w:val="003521F8"/>
    <w:rsid w:val="00354DFA"/>
    <w:rsid w:val="00356492"/>
    <w:rsid w:val="00356DAF"/>
    <w:rsid w:val="00357B76"/>
    <w:rsid w:val="00360214"/>
    <w:rsid w:val="003621B9"/>
    <w:rsid w:val="0036238D"/>
    <w:rsid w:val="003625C5"/>
    <w:rsid w:val="00362EB4"/>
    <w:rsid w:val="00363A94"/>
    <w:rsid w:val="00363D4F"/>
    <w:rsid w:val="00364C98"/>
    <w:rsid w:val="00370344"/>
    <w:rsid w:val="00372186"/>
    <w:rsid w:val="0037459A"/>
    <w:rsid w:val="00381E62"/>
    <w:rsid w:val="00381EB7"/>
    <w:rsid w:val="00383631"/>
    <w:rsid w:val="0038535E"/>
    <w:rsid w:val="00385768"/>
    <w:rsid w:val="00385F0A"/>
    <w:rsid w:val="00386C8F"/>
    <w:rsid w:val="00393BC8"/>
    <w:rsid w:val="00393F42"/>
    <w:rsid w:val="00396380"/>
    <w:rsid w:val="003965DE"/>
    <w:rsid w:val="00396959"/>
    <w:rsid w:val="0039759C"/>
    <w:rsid w:val="003A14CE"/>
    <w:rsid w:val="003A2C06"/>
    <w:rsid w:val="003A57C6"/>
    <w:rsid w:val="003B15EF"/>
    <w:rsid w:val="003B29D8"/>
    <w:rsid w:val="003B2AF9"/>
    <w:rsid w:val="003B2C68"/>
    <w:rsid w:val="003B3742"/>
    <w:rsid w:val="003B37DD"/>
    <w:rsid w:val="003B453E"/>
    <w:rsid w:val="003B464D"/>
    <w:rsid w:val="003B58AB"/>
    <w:rsid w:val="003C5871"/>
    <w:rsid w:val="003C68CC"/>
    <w:rsid w:val="003C6D07"/>
    <w:rsid w:val="003C7FDA"/>
    <w:rsid w:val="003D1CB5"/>
    <w:rsid w:val="003D2A16"/>
    <w:rsid w:val="003D2F5F"/>
    <w:rsid w:val="003D3575"/>
    <w:rsid w:val="003D5993"/>
    <w:rsid w:val="003D5BCC"/>
    <w:rsid w:val="003D6AC7"/>
    <w:rsid w:val="003E0A62"/>
    <w:rsid w:val="003E28D7"/>
    <w:rsid w:val="003E4EB5"/>
    <w:rsid w:val="003E7473"/>
    <w:rsid w:val="003F1C8E"/>
    <w:rsid w:val="003F3050"/>
    <w:rsid w:val="003F4293"/>
    <w:rsid w:val="003F4416"/>
    <w:rsid w:val="003F5030"/>
    <w:rsid w:val="003F6AAE"/>
    <w:rsid w:val="003F795F"/>
    <w:rsid w:val="003F79DE"/>
    <w:rsid w:val="004016C6"/>
    <w:rsid w:val="004019C8"/>
    <w:rsid w:val="00401C57"/>
    <w:rsid w:val="00403131"/>
    <w:rsid w:val="00403FB0"/>
    <w:rsid w:val="004052CB"/>
    <w:rsid w:val="0040534E"/>
    <w:rsid w:val="00407469"/>
    <w:rsid w:val="004075A2"/>
    <w:rsid w:val="00407834"/>
    <w:rsid w:val="00407B4F"/>
    <w:rsid w:val="00410B4E"/>
    <w:rsid w:val="00412037"/>
    <w:rsid w:val="00413711"/>
    <w:rsid w:val="00415C3B"/>
    <w:rsid w:val="00416283"/>
    <w:rsid w:val="004255D4"/>
    <w:rsid w:val="00426913"/>
    <w:rsid w:val="0043164C"/>
    <w:rsid w:val="004369A4"/>
    <w:rsid w:val="00440CF0"/>
    <w:rsid w:val="00441280"/>
    <w:rsid w:val="00441428"/>
    <w:rsid w:val="00441545"/>
    <w:rsid w:val="004421C2"/>
    <w:rsid w:val="0044258A"/>
    <w:rsid w:val="00445DA0"/>
    <w:rsid w:val="0044637B"/>
    <w:rsid w:val="00450C19"/>
    <w:rsid w:val="004532C5"/>
    <w:rsid w:val="00454289"/>
    <w:rsid w:val="004561B9"/>
    <w:rsid w:val="00457091"/>
    <w:rsid w:val="0046236C"/>
    <w:rsid w:val="004637A7"/>
    <w:rsid w:val="00464AE6"/>
    <w:rsid w:val="0046564C"/>
    <w:rsid w:val="00465C76"/>
    <w:rsid w:val="004667BE"/>
    <w:rsid w:val="004728F9"/>
    <w:rsid w:val="00472E02"/>
    <w:rsid w:val="00473246"/>
    <w:rsid w:val="00473461"/>
    <w:rsid w:val="004810C5"/>
    <w:rsid w:val="00482CC0"/>
    <w:rsid w:val="004832E2"/>
    <w:rsid w:val="004838FA"/>
    <w:rsid w:val="0048543B"/>
    <w:rsid w:val="0049112B"/>
    <w:rsid w:val="00494BCF"/>
    <w:rsid w:val="00495794"/>
    <w:rsid w:val="00496B37"/>
    <w:rsid w:val="0049716C"/>
    <w:rsid w:val="00497785"/>
    <w:rsid w:val="004A0000"/>
    <w:rsid w:val="004A1729"/>
    <w:rsid w:val="004A1ED2"/>
    <w:rsid w:val="004A25C2"/>
    <w:rsid w:val="004A4229"/>
    <w:rsid w:val="004A5182"/>
    <w:rsid w:val="004A599A"/>
    <w:rsid w:val="004A73EC"/>
    <w:rsid w:val="004B0C7F"/>
    <w:rsid w:val="004B5148"/>
    <w:rsid w:val="004C053B"/>
    <w:rsid w:val="004C1A22"/>
    <w:rsid w:val="004C1A34"/>
    <w:rsid w:val="004C299F"/>
    <w:rsid w:val="004C7EE8"/>
    <w:rsid w:val="004D088C"/>
    <w:rsid w:val="004D0BCC"/>
    <w:rsid w:val="004D556E"/>
    <w:rsid w:val="004D6A87"/>
    <w:rsid w:val="004E0AB3"/>
    <w:rsid w:val="004E35B2"/>
    <w:rsid w:val="004E46A6"/>
    <w:rsid w:val="004E4773"/>
    <w:rsid w:val="004E51DF"/>
    <w:rsid w:val="004E63AE"/>
    <w:rsid w:val="004E6E9B"/>
    <w:rsid w:val="004F318C"/>
    <w:rsid w:val="004F3528"/>
    <w:rsid w:val="004F3D33"/>
    <w:rsid w:val="004F47B0"/>
    <w:rsid w:val="004F5487"/>
    <w:rsid w:val="004F7B2A"/>
    <w:rsid w:val="004F7D53"/>
    <w:rsid w:val="00501A48"/>
    <w:rsid w:val="00501F0E"/>
    <w:rsid w:val="00502E3A"/>
    <w:rsid w:val="005035AC"/>
    <w:rsid w:val="0050758A"/>
    <w:rsid w:val="00507F8B"/>
    <w:rsid w:val="005110EF"/>
    <w:rsid w:val="0051290A"/>
    <w:rsid w:val="00513B18"/>
    <w:rsid w:val="005142E2"/>
    <w:rsid w:val="0051527A"/>
    <w:rsid w:val="00515EA8"/>
    <w:rsid w:val="005168A7"/>
    <w:rsid w:val="00516ACC"/>
    <w:rsid w:val="005172E3"/>
    <w:rsid w:val="00520BEB"/>
    <w:rsid w:val="005306A8"/>
    <w:rsid w:val="0053129A"/>
    <w:rsid w:val="00531586"/>
    <w:rsid w:val="00534F3C"/>
    <w:rsid w:val="005374AA"/>
    <w:rsid w:val="0054216D"/>
    <w:rsid w:val="00543D0B"/>
    <w:rsid w:val="00547047"/>
    <w:rsid w:val="00547480"/>
    <w:rsid w:val="00550D8C"/>
    <w:rsid w:val="00551655"/>
    <w:rsid w:val="00551F01"/>
    <w:rsid w:val="005521ED"/>
    <w:rsid w:val="0055297A"/>
    <w:rsid w:val="00552E91"/>
    <w:rsid w:val="005545CA"/>
    <w:rsid w:val="005561EC"/>
    <w:rsid w:val="00556A5D"/>
    <w:rsid w:val="00557C1E"/>
    <w:rsid w:val="00564762"/>
    <w:rsid w:val="005656E9"/>
    <w:rsid w:val="00565DA0"/>
    <w:rsid w:val="00567974"/>
    <w:rsid w:val="005710DE"/>
    <w:rsid w:val="00571158"/>
    <w:rsid w:val="00572076"/>
    <w:rsid w:val="00576536"/>
    <w:rsid w:val="0057722B"/>
    <w:rsid w:val="00580ABD"/>
    <w:rsid w:val="00582019"/>
    <w:rsid w:val="00585012"/>
    <w:rsid w:val="00586356"/>
    <w:rsid w:val="00587465"/>
    <w:rsid w:val="00591D15"/>
    <w:rsid w:val="00591E13"/>
    <w:rsid w:val="00592373"/>
    <w:rsid w:val="00595BD5"/>
    <w:rsid w:val="00596C59"/>
    <w:rsid w:val="005972C7"/>
    <w:rsid w:val="005979A2"/>
    <w:rsid w:val="005A0F15"/>
    <w:rsid w:val="005A6767"/>
    <w:rsid w:val="005A6790"/>
    <w:rsid w:val="005A7EE0"/>
    <w:rsid w:val="005B103E"/>
    <w:rsid w:val="005B144A"/>
    <w:rsid w:val="005B14E7"/>
    <w:rsid w:val="005B1843"/>
    <w:rsid w:val="005B3D21"/>
    <w:rsid w:val="005B6015"/>
    <w:rsid w:val="005B6956"/>
    <w:rsid w:val="005B79F0"/>
    <w:rsid w:val="005B7A82"/>
    <w:rsid w:val="005C22E7"/>
    <w:rsid w:val="005C3B31"/>
    <w:rsid w:val="005C6813"/>
    <w:rsid w:val="005D11C4"/>
    <w:rsid w:val="005D13C5"/>
    <w:rsid w:val="005D3C81"/>
    <w:rsid w:val="005D4F6D"/>
    <w:rsid w:val="005D516F"/>
    <w:rsid w:val="005D65DF"/>
    <w:rsid w:val="005D7181"/>
    <w:rsid w:val="005E3433"/>
    <w:rsid w:val="005E4503"/>
    <w:rsid w:val="005E5C86"/>
    <w:rsid w:val="005E6C12"/>
    <w:rsid w:val="005E6D16"/>
    <w:rsid w:val="005E75DC"/>
    <w:rsid w:val="005F0728"/>
    <w:rsid w:val="005F283F"/>
    <w:rsid w:val="005F42FE"/>
    <w:rsid w:val="005F4663"/>
    <w:rsid w:val="005F580F"/>
    <w:rsid w:val="005F6558"/>
    <w:rsid w:val="005F780D"/>
    <w:rsid w:val="005F7A76"/>
    <w:rsid w:val="006031E8"/>
    <w:rsid w:val="00603221"/>
    <w:rsid w:val="006048F4"/>
    <w:rsid w:val="006049CA"/>
    <w:rsid w:val="006054A4"/>
    <w:rsid w:val="00611596"/>
    <w:rsid w:val="00611A8C"/>
    <w:rsid w:val="00613C7A"/>
    <w:rsid w:val="00615864"/>
    <w:rsid w:val="0061596B"/>
    <w:rsid w:val="006179F6"/>
    <w:rsid w:val="0062310C"/>
    <w:rsid w:val="00625140"/>
    <w:rsid w:val="00626D2D"/>
    <w:rsid w:val="00630211"/>
    <w:rsid w:val="00631961"/>
    <w:rsid w:val="0063274A"/>
    <w:rsid w:val="00633680"/>
    <w:rsid w:val="006365ED"/>
    <w:rsid w:val="00636CB7"/>
    <w:rsid w:val="0064077F"/>
    <w:rsid w:val="00642747"/>
    <w:rsid w:val="006452D6"/>
    <w:rsid w:val="0064692A"/>
    <w:rsid w:val="00650412"/>
    <w:rsid w:val="006508CB"/>
    <w:rsid w:val="00651FAA"/>
    <w:rsid w:val="006520BC"/>
    <w:rsid w:val="00653575"/>
    <w:rsid w:val="00653B9D"/>
    <w:rsid w:val="00655154"/>
    <w:rsid w:val="0065520E"/>
    <w:rsid w:val="006553F5"/>
    <w:rsid w:val="0065552A"/>
    <w:rsid w:val="006613D5"/>
    <w:rsid w:val="006630CF"/>
    <w:rsid w:val="0066499C"/>
    <w:rsid w:val="00664A76"/>
    <w:rsid w:val="00666B02"/>
    <w:rsid w:val="00666C2B"/>
    <w:rsid w:val="006709C3"/>
    <w:rsid w:val="00670EEA"/>
    <w:rsid w:val="00671DB3"/>
    <w:rsid w:val="00673878"/>
    <w:rsid w:val="00676F33"/>
    <w:rsid w:val="0068082A"/>
    <w:rsid w:val="00683379"/>
    <w:rsid w:val="006839CB"/>
    <w:rsid w:val="006849ED"/>
    <w:rsid w:val="00686BD4"/>
    <w:rsid w:val="00691312"/>
    <w:rsid w:val="00691DFD"/>
    <w:rsid w:val="00692553"/>
    <w:rsid w:val="00693904"/>
    <w:rsid w:val="00697141"/>
    <w:rsid w:val="006A0063"/>
    <w:rsid w:val="006A13BD"/>
    <w:rsid w:val="006A2719"/>
    <w:rsid w:val="006A2B73"/>
    <w:rsid w:val="006A3DDE"/>
    <w:rsid w:val="006A43A4"/>
    <w:rsid w:val="006A45FD"/>
    <w:rsid w:val="006A4D80"/>
    <w:rsid w:val="006A4F85"/>
    <w:rsid w:val="006A5545"/>
    <w:rsid w:val="006A7219"/>
    <w:rsid w:val="006B0B68"/>
    <w:rsid w:val="006B431A"/>
    <w:rsid w:val="006B49F6"/>
    <w:rsid w:val="006B7F3E"/>
    <w:rsid w:val="006C0C2A"/>
    <w:rsid w:val="006C10F8"/>
    <w:rsid w:val="006C136B"/>
    <w:rsid w:val="006C157F"/>
    <w:rsid w:val="006C2BB6"/>
    <w:rsid w:val="006C396A"/>
    <w:rsid w:val="006C494E"/>
    <w:rsid w:val="006C7B4B"/>
    <w:rsid w:val="006D3F27"/>
    <w:rsid w:val="006D5426"/>
    <w:rsid w:val="006D590B"/>
    <w:rsid w:val="006E10B3"/>
    <w:rsid w:val="006E1257"/>
    <w:rsid w:val="006E22FB"/>
    <w:rsid w:val="006E2E40"/>
    <w:rsid w:val="006E37D6"/>
    <w:rsid w:val="006E4917"/>
    <w:rsid w:val="006E505E"/>
    <w:rsid w:val="006E69EE"/>
    <w:rsid w:val="006F0049"/>
    <w:rsid w:val="006F012E"/>
    <w:rsid w:val="006F10CA"/>
    <w:rsid w:val="006F1784"/>
    <w:rsid w:val="006F75F9"/>
    <w:rsid w:val="007005B9"/>
    <w:rsid w:val="007027DF"/>
    <w:rsid w:val="00702F47"/>
    <w:rsid w:val="00703EE8"/>
    <w:rsid w:val="0070461D"/>
    <w:rsid w:val="007047EC"/>
    <w:rsid w:val="00712FB4"/>
    <w:rsid w:val="00713E52"/>
    <w:rsid w:val="0071633F"/>
    <w:rsid w:val="00716581"/>
    <w:rsid w:val="00716A21"/>
    <w:rsid w:val="0071773F"/>
    <w:rsid w:val="0072056A"/>
    <w:rsid w:val="007231A5"/>
    <w:rsid w:val="0072479A"/>
    <w:rsid w:val="007270AB"/>
    <w:rsid w:val="0072761A"/>
    <w:rsid w:val="00732094"/>
    <w:rsid w:val="007363BF"/>
    <w:rsid w:val="0073683C"/>
    <w:rsid w:val="007408BC"/>
    <w:rsid w:val="00741952"/>
    <w:rsid w:val="007440D2"/>
    <w:rsid w:val="00744B07"/>
    <w:rsid w:val="00746C5D"/>
    <w:rsid w:val="007502E1"/>
    <w:rsid w:val="00752597"/>
    <w:rsid w:val="00752C29"/>
    <w:rsid w:val="00752CF0"/>
    <w:rsid w:val="00754736"/>
    <w:rsid w:val="00754C8C"/>
    <w:rsid w:val="00755A4A"/>
    <w:rsid w:val="00755BF5"/>
    <w:rsid w:val="00755D72"/>
    <w:rsid w:val="0075797E"/>
    <w:rsid w:val="00757CD2"/>
    <w:rsid w:val="0076064F"/>
    <w:rsid w:val="00761F97"/>
    <w:rsid w:val="007625C8"/>
    <w:rsid w:val="00763921"/>
    <w:rsid w:val="007639A2"/>
    <w:rsid w:val="00765C79"/>
    <w:rsid w:val="007701F1"/>
    <w:rsid w:val="007711E2"/>
    <w:rsid w:val="0077130D"/>
    <w:rsid w:val="00772C30"/>
    <w:rsid w:val="00772E4D"/>
    <w:rsid w:val="00773641"/>
    <w:rsid w:val="00774114"/>
    <w:rsid w:val="00775720"/>
    <w:rsid w:val="00775989"/>
    <w:rsid w:val="00781291"/>
    <w:rsid w:val="007829D7"/>
    <w:rsid w:val="00783278"/>
    <w:rsid w:val="0078451D"/>
    <w:rsid w:val="00784FFA"/>
    <w:rsid w:val="0078660D"/>
    <w:rsid w:val="00787BE8"/>
    <w:rsid w:val="007910E1"/>
    <w:rsid w:val="00796867"/>
    <w:rsid w:val="00796F7F"/>
    <w:rsid w:val="00797B37"/>
    <w:rsid w:val="007A2216"/>
    <w:rsid w:val="007A3304"/>
    <w:rsid w:val="007A431B"/>
    <w:rsid w:val="007A65E2"/>
    <w:rsid w:val="007A6D3A"/>
    <w:rsid w:val="007A7ED9"/>
    <w:rsid w:val="007B0092"/>
    <w:rsid w:val="007B1430"/>
    <w:rsid w:val="007B16F6"/>
    <w:rsid w:val="007B2CCA"/>
    <w:rsid w:val="007B34E5"/>
    <w:rsid w:val="007B37E7"/>
    <w:rsid w:val="007B7656"/>
    <w:rsid w:val="007B7809"/>
    <w:rsid w:val="007C1D4D"/>
    <w:rsid w:val="007C3672"/>
    <w:rsid w:val="007C6318"/>
    <w:rsid w:val="007C6E63"/>
    <w:rsid w:val="007C7D55"/>
    <w:rsid w:val="007C7DBF"/>
    <w:rsid w:val="007C7DEE"/>
    <w:rsid w:val="007C7E5A"/>
    <w:rsid w:val="007D0590"/>
    <w:rsid w:val="007D0F86"/>
    <w:rsid w:val="007D2F7D"/>
    <w:rsid w:val="007D5513"/>
    <w:rsid w:val="007D58C8"/>
    <w:rsid w:val="007D5C5B"/>
    <w:rsid w:val="007D6314"/>
    <w:rsid w:val="007E2BA6"/>
    <w:rsid w:val="007E32C3"/>
    <w:rsid w:val="007E6071"/>
    <w:rsid w:val="007E6F0A"/>
    <w:rsid w:val="007E7059"/>
    <w:rsid w:val="007F0154"/>
    <w:rsid w:val="007F446D"/>
    <w:rsid w:val="007F60AD"/>
    <w:rsid w:val="007F6E3B"/>
    <w:rsid w:val="0080002D"/>
    <w:rsid w:val="00800422"/>
    <w:rsid w:val="008007D9"/>
    <w:rsid w:val="00800FC6"/>
    <w:rsid w:val="00801805"/>
    <w:rsid w:val="008044FD"/>
    <w:rsid w:val="008060AA"/>
    <w:rsid w:val="0080649A"/>
    <w:rsid w:val="00810106"/>
    <w:rsid w:val="00810EDD"/>
    <w:rsid w:val="008170ED"/>
    <w:rsid w:val="0082134D"/>
    <w:rsid w:val="00822DF0"/>
    <w:rsid w:val="00824E9E"/>
    <w:rsid w:val="00824F9A"/>
    <w:rsid w:val="008257AA"/>
    <w:rsid w:val="00825F4A"/>
    <w:rsid w:val="008263B1"/>
    <w:rsid w:val="00827900"/>
    <w:rsid w:val="008310FA"/>
    <w:rsid w:val="00832EC6"/>
    <w:rsid w:val="00835404"/>
    <w:rsid w:val="00835975"/>
    <w:rsid w:val="00836AE3"/>
    <w:rsid w:val="00840E33"/>
    <w:rsid w:val="00841548"/>
    <w:rsid w:val="0084382D"/>
    <w:rsid w:val="00846A17"/>
    <w:rsid w:val="008476DA"/>
    <w:rsid w:val="00847876"/>
    <w:rsid w:val="00852FFD"/>
    <w:rsid w:val="0085571F"/>
    <w:rsid w:val="00857F57"/>
    <w:rsid w:val="00861209"/>
    <w:rsid w:val="008632E0"/>
    <w:rsid w:val="008636C5"/>
    <w:rsid w:val="00864450"/>
    <w:rsid w:val="00864B91"/>
    <w:rsid w:val="00867674"/>
    <w:rsid w:val="0086770F"/>
    <w:rsid w:val="0087042C"/>
    <w:rsid w:val="00870845"/>
    <w:rsid w:val="00872F67"/>
    <w:rsid w:val="00873074"/>
    <w:rsid w:val="00873460"/>
    <w:rsid w:val="008750C5"/>
    <w:rsid w:val="00876772"/>
    <w:rsid w:val="00880876"/>
    <w:rsid w:val="00881550"/>
    <w:rsid w:val="00882BF1"/>
    <w:rsid w:val="008840FB"/>
    <w:rsid w:val="00884DFC"/>
    <w:rsid w:val="008862A3"/>
    <w:rsid w:val="00890C2E"/>
    <w:rsid w:val="0089247E"/>
    <w:rsid w:val="00894046"/>
    <w:rsid w:val="00895A4E"/>
    <w:rsid w:val="008964D6"/>
    <w:rsid w:val="00897933"/>
    <w:rsid w:val="008A021E"/>
    <w:rsid w:val="008A1992"/>
    <w:rsid w:val="008A2668"/>
    <w:rsid w:val="008A6013"/>
    <w:rsid w:val="008A72CA"/>
    <w:rsid w:val="008A7B2D"/>
    <w:rsid w:val="008B2043"/>
    <w:rsid w:val="008B622E"/>
    <w:rsid w:val="008B712A"/>
    <w:rsid w:val="008C1E29"/>
    <w:rsid w:val="008C1EF2"/>
    <w:rsid w:val="008C3CEE"/>
    <w:rsid w:val="008C3E3F"/>
    <w:rsid w:val="008C5841"/>
    <w:rsid w:val="008C5BAD"/>
    <w:rsid w:val="008C5C33"/>
    <w:rsid w:val="008C669C"/>
    <w:rsid w:val="008C7E0F"/>
    <w:rsid w:val="008D1A08"/>
    <w:rsid w:val="008D2275"/>
    <w:rsid w:val="008D67F8"/>
    <w:rsid w:val="008D6FB7"/>
    <w:rsid w:val="008D7079"/>
    <w:rsid w:val="008E1C10"/>
    <w:rsid w:val="008E39F5"/>
    <w:rsid w:val="008E5DA7"/>
    <w:rsid w:val="008E615B"/>
    <w:rsid w:val="008F0749"/>
    <w:rsid w:val="008F16E5"/>
    <w:rsid w:val="008F1BD8"/>
    <w:rsid w:val="008F1D04"/>
    <w:rsid w:val="008F1FD1"/>
    <w:rsid w:val="008F6422"/>
    <w:rsid w:val="008F655E"/>
    <w:rsid w:val="008F7882"/>
    <w:rsid w:val="0090005F"/>
    <w:rsid w:val="009021F4"/>
    <w:rsid w:val="009025B3"/>
    <w:rsid w:val="00904A71"/>
    <w:rsid w:val="00905574"/>
    <w:rsid w:val="00907A4B"/>
    <w:rsid w:val="00907C76"/>
    <w:rsid w:val="00907E08"/>
    <w:rsid w:val="00910DDD"/>
    <w:rsid w:val="00910E12"/>
    <w:rsid w:val="009142D4"/>
    <w:rsid w:val="00914BCE"/>
    <w:rsid w:val="00923703"/>
    <w:rsid w:val="00927321"/>
    <w:rsid w:val="009319D3"/>
    <w:rsid w:val="00931C3D"/>
    <w:rsid w:val="00932754"/>
    <w:rsid w:val="00934D20"/>
    <w:rsid w:val="009361D8"/>
    <w:rsid w:val="00936C5F"/>
    <w:rsid w:val="00936E25"/>
    <w:rsid w:val="0094047F"/>
    <w:rsid w:val="009410DF"/>
    <w:rsid w:val="00942AF4"/>
    <w:rsid w:val="0094427C"/>
    <w:rsid w:val="009449CC"/>
    <w:rsid w:val="0094702C"/>
    <w:rsid w:val="009472DD"/>
    <w:rsid w:val="00947A1D"/>
    <w:rsid w:val="00950F49"/>
    <w:rsid w:val="00951F22"/>
    <w:rsid w:val="009527A0"/>
    <w:rsid w:val="00952CDC"/>
    <w:rsid w:val="0095307E"/>
    <w:rsid w:val="00953CDB"/>
    <w:rsid w:val="009627BA"/>
    <w:rsid w:val="00963A56"/>
    <w:rsid w:val="00963B4E"/>
    <w:rsid w:val="009665C0"/>
    <w:rsid w:val="00971FB1"/>
    <w:rsid w:val="009724E7"/>
    <w:rsid w:val="009738B1"/>
    <w:rsid w:val="00976B02"/>
    <w:rsid w:val="00980EFD"/>
    <w:rsid w:val="00983847"/>
    <w:rsid w:val="00984416"/>
    <w:rsid w:val="0099243F"/>
    <w:rsid w:val="00992494"/>
    <w:rsid w:val="00993D41"/>
    <w:rsid w:val="0099507A"/>
    <w:rsid w:val="009A00A3"/>
    <w:rsid w:val="009A0877"/>
    <w:rsid w:val="009A1C65"/>
    <w:rsid w:val="009A53DD"/>
    <w:rsid w:val="009A5479"/>
    <w:rsid w:val="009A70D6"/>
    <w:rsid w:val="009B026A"/>
    <w:rsid w:val="009B32AC"/>
    <w:rsid w:val="009B4EAA"/>
    <w:rsid w:val="009B4F6B"/>
    <w:rsid w:val="009B5446"/>
    <w:rsid w:val="009B6CD7"/>
    <w:rsid w:val="009C3EE1"/>
    <w:rsid w:val="009C4869"/>
    <w:rsid w:val="009D06F7"/>
    <w:rsid w:val="009D22A8"/>
    <w:rsid w:val="009D2B91"/>
    <w:rsid w:val="009D426A"/>
    <w:rsid w:val="009D4B30"/>
    <w:rsid w:val="009D5B46"/>
    <w:rsid w:val="009D6F07"/>
    <w:rsid w:val="009D73FB"/>
    <w:rsid w:val="009E1A8F"/>
    <w:rsid w:val="009E4616"/>
    <w:rsid w:val="009E5E18"/>
    <w:rsid w:val="009F06A8"/>
    <w:rsid w:val="009F12ED"/>
    <w:rsid w:val="009F1856"/>
    <w:rsid w:val="009F1BFC"/>
    <w:rsid w:val="009F6AB7"/>
    <w:rsid w:val="00A01FA4"/>
    <w:rsid w:val="00A0354B"/>
    <w:rsid w:val="00A05940"/>
    <w:rsid w:val="00A10F1C"/>
    <w:rsid w:val="00A13528"/>
    <w:rsid w:val="00A14BBA"/>
    <w:rsid w:val="00A15286"/>
    <w:rsid w:val="00A15D79"/>
    <w:rsid w:val="00A26804"/>
    <w:rsid w:val="00A3635B"/>
    <w:rsid w:val="00A40856"/>
    <w:rsid w:val="00A41387"/>
    <w:rsid w:val="00A42C2F"/>
    <w:rsid w:val="00A442D1"/>
    <w:rsid w:val="00A46F28"/>
    <w:rsid w:val="00A4732E"/>
    <w:rsid w:val="00A478C8"/>
    <w:rsid w:val="00A51AB2"/>
    <w:rsid w:val="00A5341E"/>
    <w:rsid w:val="00A54AB4"/>
    <w:rsid w:val="00A5539C"/>
    <w:rsid w:val="00A60BCD"/>
    <w:rsid w:val="00A63600"/>
    <w:rsid w:val="00A65C21"/>
    <w:rsid w:val="00A6605E"/>
    <w:rsid w:val="00A669CE"/>
    <w:rsid w:val="00A676ED"/>
    <w:rsid w:val="00A70AD0"/>
    <w:rsid w:val="00A70BF9"/>
    <w:rsid w:val="00A71634"/>
    <w:rsid w:val="00A71D98"/>
    <w:rsid w:val="00A72A48"/>
    <w:rsid w:val="00A72D2A"/>
    <w:rsid w:val="00A73616"/>
    <w:rsid w:val="00A7785D"/>
    <w:rsid w:val="00A77875"/>
    <w:rsid w:val="00A80973"/>
    <w:rsid w:val="00A90844"/>
    <w:rsid w:val="00A90B80"/>
    <w:rsid w:val="00A940AD"/>
    <w:rsid w:val="00A967D0"/>
    <w:rsid w:val="00AA0546"/>
    <w:rsid w:val="00AA217C"/>
    <w:rsid w:val="00AA53E0"/>
    <w:rsid w:val="00AA57EB"/>
    <w:rsid w:val="00AA6D8A"/>
    <w:rsid w:val="00AA7A20"/>
    <w:rsid w:val="00AB0D0A"/>
    <w:rsid w:val="00AB1C8F"/>
    <w:rsid w:val="00AB3F7D"/>
    <w:rsid w:val="00AB46EC"/>
    <w:rsid w:val="00AB5D76"/>
    <w:rsid w:val="00AB61D5"/>
    <w:rsid w:val="00AC5193"/>
    <w:rsid w:val="00AC51D5"/>
    <w:rsid w:val="00AC5DF3"/>
    <w:rsid w:val="00AD038B"/>
    <w:rsid w:val="00AD256E"/>
    <w:rsid w:val="00AD3572"/>
    <w:rsid w:val="00AD68F4"/>
    <w:rsid w:val="00AD6F7C"/>
    <w:rsid w:val="00AD71F4"/>
    <w:rsid w:val="00AE0565"/>
    <w:rsid w:val="00AE2D56"/>
    <w:rsid w:val="00AE3A0E"/>
    <w:rsid w:val="00AE7752"/>
    <w:rsid w:val="00AE7D4F"/>
    <w:rsid w:val="00AE7F09"/>
    <w:rsid w:val="00AF1479"/>
    <w:rsid w:val="00AF7EF9"/>
    <w:rsid w:val="00B010AB"/>
    <w:rsid w:val="00B02DAF"/>
    <w:rsid w:val="00B031D4"/>
    <w:rsid w:val="00B03E95"/>
    <w:rsid w:val="00B063B5"/>
    <w:rsid w:val="00B066C3"/>
    <w:rsid w:val="00B06797"/>
    <w:rsid w:val="00B1060B"/>
    <w:rsid w:val="00B11531"/>
    <w:rsid w:val="00B11AD0"/>
    <w:rsid w:val="00B1261F"/>
    <w:rsid w:val="00B12BFD"/>
    <w:rsid w:val="00B139C5"/>
    <w:rsid w:val="00B1536F"/>
    <w:rsid w:val="00B15804"/>
    <w:rsid w:val="00B15FAD"/>
    <w:rsid w:val="00B1622A"/>
    <w:rsid w:val="00B20CBC"/>
    <w:rsid w:val="00B21919"/>
    <w:rsid w:val="00B22714"/>
    <w:rsid w:val="00B315D2"/>
    <w:rsid w:val="00B32757"/>
    <w:rsid w:val="00B32DF1"/>
    <w:rsid w:val="00B339F7"/>
    <w:rsid w:val="00B4038B"/>
    <w:rsid w:val="00B406A5"/>
    <w:rsid w:val="00B40CF3"/>
    <w:rsid w:val="00B4283F"/>
    <w:rsid w:val="00B443F8"/>
    <w:rsid w:val="00B44A31"/>
    <w:rsid w:val="00B44FB8"/>
    <w:rsid w:val="00B465AC"/>
    <w:rsid w:val="00B46D83"/>
    <w:rsid w:val="00B479F3"/>
    <w:rsid w:val="00B525AE"/>
    <w:rsid w:val="00B53107"/>
    <w:rsid w:val="00B53C2E"/>
    <w:rsid w:val="00B567AC"/>
    <w:rsid w:val="00B608E8"/>
    <w:rsid w:val="00B61029"/>
    <w:rsid w:val="00B63E93"/>
    <w:rsid w:val="00B6645E"/>
    <w:rsid w:val="00B664D9"/>
    <w:rsid w:val="00B67AB8"/>
    <w:rsid w:val="00B73029"/>
    <w:rsid w:val="00B7342D"/>
    <w:rsid w:val="00B7446A"/>
    <w:rsid w:val="00B777A5"/>
    <w:rsid w:val="00B80145"/>
    <w:rsid w:val="00B81545"/>
    <w:rsid w:val="00B81901"/>
    <w:rsid w:val="00B81C11"/>
    <w:rsid w:val="00B82346"/>
    <w:rsid w:val="00B82A7D"/>
    <w:rsid w:val="00B83AC3"/>
    <w:rsid w:val="00B86855"/>
    <w:rsid w:val="00B87F2C"/>
    <w:rsid w:val="00B909CF"/>
    <w:rsid w:val="00B911AC"/>
    <w:rsid w:val="00B92C7E"/>
    <w:rsid w:val="00B97E6D"/>
    <w:rsid w:val="00BA19E0"/>
    <w:rsid w:val="00BA1A01"/>
    <w:rsid w:val="00BA7166"/>
    <w:rsid w:val="00BA7BFC"/>
    <w:rsid w:val="00BA7F44"/>
    <w:rsid w:val="00BB09C7"/>
    <w:rsid w:val="00BC0356"/>
    <w:rsid w:val="00BC1348"/>
    <w:rsid w:val="00BC16C9"/>
    <w:rsid w:val="00BC20B2"/>
    <w:rsid w:val="00BC28E5"/>
    <w:rsid w:val="00BC3A28"/>
    <w:rsid w:val="00BC6BCE"/>
    <w:rsid w:val="00BC7DE4"/>
    <w:rsid w:val="00BD16D8"/>
    <w:rsid w:val="00BD6388"/>
    <w:rsid w:val="00BE0005"/>
    <w:rsid w:val="00BE04CE"/>
    <w:rsid w:val="00BE10DE"/>
    <w:rsid w:val="00BE1C1B"/>
    <w:rsid w:val="00BE3D09"/>
    <w:rsid w:val="00BE3D37"/>
    <w:rsid w:val="00BE44C2"/>
    <w:rsid w:val="00BE4AA0"/>
    <w:rsid w:val="00BF0F32"/>
    <w:rsid w:val="00BF32B8"/>
    <w:rsid w:val="00BF7566"/>
    <w:rsid w:val="00C00D01"/>
    <w:rsid w:val="00C03514"/>
    <w:rsid w:val="00C05335"/>
    <w:rsid w:val="00C05B11"/>
    <w:rsid w:val="00C07276"/>
    <w:rsid w:val="00C072A6"/>
    <w:rsid w:val="00C07925"/>
    <w:rsid w:val="00C07FE6"/>
    <w:rsid w:val="00C14C98"/>
    <w:rsid w:val="00C15972"/>
    <w:rsid w:val="00C15F8D"/>
    <w:rsid w:val="00C1630F"/>
    <w:rsid w:val="00C170FD"/>
    <w:rsid w:val="00C1765C"/>
    <w:rsid w:val="00C1778E"/>
    <w:rsid w:val="00C208AF"/>
    <w:rsid w:val="00C21DFC"/>
    <w:rsid w:val="00C22074"/>
    <w:rsid w:val="00C221A5"/>
    <w:rsid w:val="00C249B6"/>
    <w:rsid w:val="00C25382"/>
    <w:rsid w:val="00C26FE4"/>
    <w:rsid w:val="00C30932"/>
    <w:rsid w:val="00C32DBC"/>
    <w:rsid w:val="00C331C7"/>
    <w:rsid w:val="00C349F8"/>
    <w:rsid w:val="00C37634"/>
    <w:rsid w:val="00C4006A"/>
    <w:rsid w:val="00C4048F"/>
    <w:rsid w:val="00C41193"/>
    <w:rsid w:val="00C46829"/>
    <w:rsid w:val="00C472A0"/>
    <w:rsid w:val="00C51D2F"/>
    <w:rsid w:val="00C52F20"/>
    <w:rsid w:val="00C6100A"/>
    <w:rsid w:val="00C6280A"/>
    <w:rsid w:val="00C64A14"/>
    <w:rsid w:val="00C654E0"/>
    <w:rsid w:val="00C8085F"/>
    <w:rsid w:val="00C83407"/>
    <w:rsid w:val="00C9128B"/>
    <w:rsid w:val="00C9326A"/>
    <w:rsid w:val="00C96623"/>
    <w:rsid w:val="00C96E9C"/>
    <w:rsid w:val="00C978FA"/>
    <w:rsid w:val="00CA246D"/>
    <w:rsid w:val="00CA2D1A"/>
    <w:rsid w:val="00CA451A"/>
    <w:rsid w:val="00CA469C"/>
    <w:rsid w:val="00CA7336"/>
    <w:rsid w:val="00CB0B73"/>
    <w:rsid w:val="00CB1454"/>
    <w:rsid w:val="00CB6EC6"/>
    <w:rsid w:val="00CB7973"/>
    <w:rsid w:val="00CC0425"/>
    <w:rsid w:val="00CC238D"/>
    <w:rsid w:val="00CC39B6"/>
    <w:rsid w:val="00CC39C4"/>
    <w:rsid w:val="00CC6720"/>
    <w:rsid w:val="00CC7F8F"/>
    <w:rsid w:val="00CD03DA"/>
    <w:rsid w:val="00CD19D7"/>
    <w:rsid w:val="00CD1F6C"/>
    <w:rsid w:val="00CD335A"/>
    <w:rsid w:val="00CD3427"/>
    <w:rsid w:val="00CD3616"/>
    <w:rsid w:val="00CD73A8"/>
    <w:rsid w:val="00CD7594"/>
    <w:rsid w:val="00CE2284"/>
    <w:rsid w:val="00CE3163"/>
    <w:rsid w:val="00CE55BC"/>
    <w:rsid w:val="00CE5E71"/>
    <w:rsid w:val="00CE6003"/>
    <w:rsid w:val="00CE69AB"/>
    <w:rsid w:val="00CE6B83"/>
    <w:rsid w:val="00CE7B3C"/>
    <w:rsid w:val="00CF039F"/>
    <w:rsid w:val="00CF4808"/>
    <w:rsid w:val="00CF68E9"/>
    <w:rsid w:val="00D00A85"/>
    <w:rsid w:val="00D01F93"/>
    <w:rsid w:val="00D033F4"/>
    <w:rsid w:val="00D03EA8"/>
    <w:rsid w:val="00D04A26"/>
    <w:rsid w:val="00D06188"/>
    <w:rsid w:val="00D06431"/>
    <w:rsid w:val="00D07FDA"/>
    <w:rsid w:val="00D1514D"/>
    <w:rsid w:val="00D15AD1"/>
    <w:rsid w:val="00D208E0"/>
    <w:rsid w:val="00D221BE"/>
    <w:rsid w:val="00D22943"/>
    <w:rsid w:val="00D22EBD"/>
    <w:rsid w:val="00D26F93"/>
    <w:rsid w:val="00D27EA0"/>
    <w:rsid w:val="00D30494"/>
    <w:rsid w:val="00D30B6F"/>
    <w:rsid w:val="00D3194A"/>
    <w:rsid w:val="00D3280C"/>
    <w:rsid w:val="00D43A9F"/>
    <w:rsid w:val="00D45831"/>
    <w:rsid w:val="00D50054"/>
    <w:rsid w:val="00D51170"/>
    <w:rsid w:val="00D54317"/>
    <w:rsid w:val="00D60DAC"/>
    <w:rsid w:val="00D62868"/>
    <w:rsid w:val="00D62CFD"/>
    <w:rsid w:val="00D64AD7"/>
    <w:rsid w:val="00D65EC7"/>
    <w:rsid w:val="00D65F40"/>
    <w:rsid w:val="00D661C6"/>
    <w:rsid w:val="00D66380"/>
    <w:rsid w:val="00D66AE1"/>
    <w:rsid w:val="00D67F9F"/>
    <w:rsid w:val="00D71D09"/>
    <w:rsid w:val="00D736A5"/>
    <w:rsid w:val="00D7480A"/>
    <w:rsid w:val="00D74DF5"/>
    <w:rsid w:val="00D830DE"/>
    <w:rsid w:val="00D83294"/>
    <w:rsid w:val="00D8610A"/>
    <w:rsid w:val="00D86483"/>
    <w:rsid w:val="00D86D94"/>
    <w:rsid w:val="00D90C0A"/>
    <w:rsid w:val="00D91B62"/>
    <w:rsid w:val="00D921D6"/>
    <w:rsid w:val="00D93A41"/>
    <w:rsid w:val="00D94CBE"/>
    <w:rsid w:val="00DA094E"/>
    <w:rsid w:val="00DA3980"/>
    <w:rsid w:val="00DA4319"/>
    <w:rsid w:val="00DA4E31"/>
    <w:rsid w:val="00DA66AC"/>
    <w:rsid w:val="00DA7764"/>
    <w:rsid w:val="00DB0D01"/>
    <w:rsid w:val="00DB26B0"/>
    <w:rsid w:val="00DB55F9"/>
    <w:rsid w:val="00DC4FAA"/>
    <w:rsid w:val="00DD0D91"/>
    <w:rsid w:val="00DD27FC"/>
    <w:rsid w:val="00DD3914"/>
    <w:rsid w:val="00DD4CDB"/>
    <w:rsid w:val="00DD64E1"/>
    <w:rsid w:val="00DD64FF"/>
    <w:rsid w:val="00DE1FD7"/>
    <w:rsid w:val="00DE3310"/>
    <w:rsid w:val="00DE561D"/>
    <w:rsid w:val="00DE78F0"/>
    <w:rsid w:val="00DF33FE"/>
    <w:rsid w:val="00DF4358"/>
    <w:rsid w:val="00DF552E"/>
    <w:rsid w:val="00DF60BD"/>
    <w:rsid w:val="00DF6B09"/>
    <w:rsid w:val="00DF7E17"/>
    <w:rsid w:val="00E0392B"/>
    <w:rsid w:val="00E04393"/>
    <w:rsid w:val="00E04751"/>
    <w:rsid w:val="00E04C29"/>
    <w:rsid w:val="00E066B0"/>
    <w:rsid w:val="00E10B7D"/>
    <w:rsid w:val="00E10C6F"/>
    <w:rsid w:val="00E12105"/>
    <w:rsid w:val="00E12DAF"/>
    <w:rsid w:val="00E13680"/>
    <w:rsid w:val="00E13870"/>
    <w:rsid w:val="00E16B2F"/>
    <w:rsid w:val="00E17694"/>
    <w:rsid w:val="00E17E31"/>
    <w:rsid w:val="00E21CDE"/>
    <w:rsid w:val="00E21E52"/>
    <w:rsid w:val="00E21F2D"/>
    <w:rsid w:val="00E22517"/>
    <w:rsid w:val="00E22AE0"/>
    <w:rsid w:val="00E2311E"/>
    <w:rsid w:val="00E23557"/>
    <w:rsid w:val="00E24973"/>
    <w:rsid w:val="00E26B68"/>
    <w:rsid w:val="00E27445"/>
    <w:rsid w:val="00E31B6E"/>
    <w:rsid w:val="00E31FD4"/>
    <w:rsid w:val="00E3430C"/>
    <w:rsid w:val="00E3513F"/>
    <w:rsid w:val="00E3667B"/>
    <w:rsid w:val="00E369E3"/>
    <w:rsid w:val="00E425E9"/>
    <w:rsid w:val="00E42853"/>
    <w:rsid w:val="00E428C3"/>
    <w:rsid w:val="00E42953"/>
    <w:rsid w:val="00E435C7"/>
    <w:rsid w:val="00E4388C"/>
    <w:rsid w:val="00E45367"/>
    <w:rsid w:val="00E45DA7"/>
    <w:rsid w:val="00E466D0"/>
    <w:rsid w:val="00E4752E"/>
    <w:rsid w:val="00E47E2C"/>
    <w:rsid w:val="00E51FED"/>
    <w:rsid w:val="00E53D51"/>
    <w:rsid w:val="00E5556D"/>
    <w:rsid w:val="00E55FF8"/>
    <w:rsid w:val="00E5647F"/>
    <w:rsid w:val="00E60BBB"/>
    <w:rsid w:val="00E616E1"/>
    <w:rsid w:val="00E617F4"/>
    <w:rsid w:val="00E61A44"/>
    <w:rsid w:val="00E62A58"/>
    <w:rsid w:val="00E65073"/>
    <w:rsid w:val="00E67D64"/>
    <w:rsid w:val="00E70BB0"/>
    <w:rsid w:val="00E70DAF"/>
    <w:rsid w:val="00E71A06"/>
    <w:rsid w:val="00E7300F"/>
    <w:rsid w:val="00E747C4"/>
    <w:rsid w:val="00E74DD4"/>
    <w:rsid w:val="00E764DE"/>
    <w:rsid w:val="00E77619"/>
    <w:rsid w:val="00E80AE0"/>
    <w:rsid w:val="00E817F9"/>
    <w:rsid w:val="00E823C0"/>
    <w:rsid w:val="00E82889"/>
    <w:rsid w:val="00E841A5"/>
    <w:rsid w:val="00E85697"/>
    <w:rsid w:val="00E86029"/>
    <w:rsid w:val="00E86D16"/>
    <w:rsid w:val="00E86D33"/>
    <w:rsid w:val="00E92BEB"/>
    <w:rsid w:val="00E94061"/>
    <w:rsid w:val="00E9495E"/>
    <w:rsid w:val="00E97C25"/>
    <w:rsid w:val="00EA6C99"/>
    <w:rsid w:val="00EB0D01"/>
    <w:rsid w:val="00EB1708"/>
    <w:rsid w:val="00EB20E6"/>
    <w:rsid w:val="00EB38AC"/>
    <w:rsid w:val="00EB3BA3"/>
    <w:rsid w:val="00EB4238"/>
    <w:rsid w:val="00EC0A63"/>
    <w:rsid w:val="00EC25E5"/>
    <w:rsid w:val="00EC2734"/>
    <w:rsid w:val="00EC3684"/>
    <w:rsid w:val="00EC36C9"/>
    <w:rsid w:val="00EC46F8"/>
    <w:rsid w:val="00EC4F84"/>
    <w:rsid w:val="00EC6560"/>
    <w:rsid w:val="00ED3BDE"/>
    <w:rsid w:val="00ED3D85"/>
    <w:rsid w:val="00ED7037"/>
    <w:rsid w:val="00ED719F"/>
    <w:rsid w:val="00ED7493"/>
    <w:rsid w:val="00ED7E14"/>
    <w:rsid w:val="00EE0894"/>
    <w:rsid w:val="00EE1288"/>
    <w:rsid w:val="00EE18B0"/>
    <w:rsid w:val="00EE2C4A"/>
    <w:rsid w:val="00EE49C6"/>
    <w:rsid w:val="00EE558B"/>
    <w:rsid w:val="00EF01D9"/>
    <w:rsid w:val="00EF0929"/>
    <w:rsid w:val="00EF0958"/>
    <w:rsid w:val="00EF0DAF"/>
    <w:rsid w:val="00EF185E"/>
    <w:rsid w:val="00EF34D3"/>
    <w:rsid w:val="00EF4C27"/>
    <w:rsid w:val="00EF4F29"/>
    <w:rsid w:val="00EF5F5E"/>
    <w:rsid w:val="00EF784F"/>
    <w:rsid w:val="00EF7DDE"/>
    <w:rsid w:val="00F027E4"/>
    <w:rsid w:val="00F036EB"/>
    <w:rsid w:val="00F04AF8"/>
    <w:rsid w:val="00F07A81"/>
    <w:rsid w:val="00F10114"/>
    <w:rsid w:val="00F11AF6"/>
    <w:rsid w:val="00F14063"/>
    <w:rsid w:val="00F1473E"/>
    <w:rsid w:val="00F16112"/>
    <w:rsid w:val="00F20DD1"/>
    <w:rsid w:val="00F20F36"/>
    <w:rsid w:val="00F243C5"/>
    <w:rsid w:val="00F24D8E"/>
    <w:rsid w:val="00F27525"/>
    <w:rsid w:val="00F315B5"/>
    <w:rsid w:val="00F31C45"/>
    <w:rsid w:val="00F33C90"/>
    <w:rsid w:val="00F34321"/>
    <w:rsid w:val="00F343B8"/>
    <w:rsid w:val="00F3533E"/>
    <w:rsid w:val="00F354BD"/>
    <w:rsid w:val="00F36F61"/>
    <w:rsid w:val="00F3740B"/>
    <w:rsid w:val="00F401C3"/>
    <w:rsid w:val="00F4328C"/>
    <w:rsid w:val="00F43C4F"/>
    <w:rsid w:val="00F445EB"/>
    <w:rsid w:val="00F46999"/>
    <w:rsid w:val="00F47A36"/>
    <w:rsid w:val="00F52245"/>
    <w:rsid w:val="00F54A4E"/>
    <w:rsid w:val="00F552FE"/>
    <w:rsid w:val="00F60AAA"/>
    <w:rsid w:val="00F61B36"/>
    <w:rsid w:val="00F625E5"/>
    <w:rsid w:val="00F64483"/>
    <w:rsid w:val="00F65AE5"/>
    <w:rsid w:val="00F6606F"/>
    <w:rsid w:val="00F710F2"/>
    <w:rsid w:val="00F71404"/>
    <w:rsid w:val="00F71482"/>
    <w:rsid w:val="00F719E5"/>
    <w:rsid w:val="00F7226B"/>
    <w:rsid w:val="00F73DB0"/>
    <w:rsid w:val="00F741D8"/>
    <w:rsid w:val="00F746A2"/>
    <w:rsid w:val="00F76760"/>
    <w:rsid w:val="00F76916"/>
    <w:rsid w:val="00F779B3"/>
    <w:rsid w:val="00F851A8"/>
    <w:rsid w:val="00F85A62"/>
    <w:rsid w:val="00F86E79"/>
    <w:rsid w:val="00F902F5"/>
    <w:rsid w:val="00F95170"/>
    <w:rsid w:val="00F966C1"/>
    <w:rsid w:val="00FA0518"/>
    <w:rsid w:val="00FA2B8D"/>
    <w:rsid w:val="00FA4140"/>
    <w:rsid w:val="00FA44F9"/>
    <w:rsid w:val="00FA7817"/>
    <w:rsid w:val="00FB04E1"/>
    <w:rsid w:val="00FB1612"/>
    <w:rsid w:val="00FB3F73"/>
    <w:rsid w:val="00FB4A33"/>
    <w:rsid w:val="00FB57AF"/>
    <w:rsid w:val="00FB5A86"/>
    <w:rsid w:val="00FB74E0"/>
    <w:rsid w:val="00FC0A52"/>
    <w:rsid w:val="00FC0DF4"/>
    <w:rsid w:val="00FC2465"/>
    <w:rsid w:val="00FC65B4"/>
    <w:rsid w:val="00FC67D3"/>
    <w:rsid w:val="00FD63E4"/>
    <w:rsid w:val="00FE2158"/>
    <w:rsid w:val="00FE3120"/>
    <w:rsid w:val="00FE3495"/>
    <w:rsid w:val="00FE4097"/>
    <w:rsid w:val="00FF011F"/>
    <w:rsid w:val="00FF6211"/>
    <w:rsid w:val="00FF671E"/>
    <w:rsid w:val="00FF6A6E"/>
    <w:rsid w:val="00FF6D7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0DFA"/>
  <w15:chartTrackingRefBased/>
  <w15:docId w15:val="{7BDA8D4E-58D6-498D-B419-A07C980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EA8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EA8"/>
    <w:pPr>
      <w:keepNext/>
      <w:keepLines/>
      <w:spacing w:before="240" w:after="84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50E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EA8"/>
    <w:pPr>
      <w:keepNext/>
      <w:keepLines/>
      <w:pBdr>
        <w:top w:val="single" w:sz="4" w:space="3" w:color="auto"/>
      </w:pBdr>
      <w:spacing w:before="24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66D"/>
    <w:pPr>
      <w:keepNext/>
      <w:keepLines/>
      <w:spacing w:before="360"/>
      <w:ind w:left="288"/>
      <w:outlineLvl w:val="3"/>
    </w:pPr>
    <w:rPr>
      <w:rFonts w:asciiTheme="majorHAnsi" w:eastAsiaTheme="majorEastAsia" w:hAnsiTheme="majorHAnsi" w:cstheme="majorBidi"/>
      <w:b/>
      <w:i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EA8"/>
    <w:rPr>
      <w:rFonts w:asciiTheme="majorHAnsi" w:eastAsiaTheme="majorEastAsia" w:hAnsiTheme="majorHAnsi" w:cstheme="majorBidi"/>
      <w:b/>
      <w:color w:val="C45911" w:themeColor="accent2" w:themeShade="BF"/>
      <w:sz w:val="40"/>
      <w:szCs w:val="32"/>
    </w:rPr>
  </w:style>
  <w:style w:type="paragraph" w:styleId="NoSpacing">
    <w:name w:val="No Spacing"/>
    <w:aliases w:val="Code Style"/>
    <w:uiPriority w:val="1"/>
    <w:qFormat/>
    <w:rsid w:val="00692553"/>
    <w:pPr>
      <w:shd w:val="clear" w:color="auto" w:fill="FBE4D5" w:themeFill="accent2" w:themeFillTint="33"/>
      <w:spacing w:after="120" w:line="240" w:lineRule="auto"/>
      <w:ind w:left="576"/>
    </w:pPr>
    <w:rPr>
      <w:rFonts w:ascii="Consolas" w:hAnsi="Consolas" w:cs="Courier New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D350E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3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A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323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3EA8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66D"/>
    <w:rPr>
      <w:rFonts w:asciiTheme="majorHAnsi" w:eastAsiaTheme="majorEastAsia" w:hAnsiTheme="majorHAnsi" w:cstheme="majorBidi"/>
      <w:b/>
      <w:i/>
      <w:iCs/>
      <w:color w:val="C45911" w:themeColor="accent2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2624-B780-4D0C-B650-24E87B91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7</TotalTime>
  <Pages>1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Armat</dc:creator>
  <cp:keywords/>
  <dc:description/>
  <cp:lastModifiedBy>Omid Armat</cp:lastModifiedBy>
  <cp:revision>1431</cp:revision>
  <dcterms:created xsi:type="dcterms:W3CDTF">2022-04-18T13:05:00Z</dcterms:created>
  <dcterms:modified xsi:type="dcterms:W3CDTF">2023-05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86bb6f9d6687d83b4fef7d0403c4ce0f204c17980f4e2976cc4837f5cffc2</vt:lpwstr>
  </property>
</Properties>
</file>